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D4055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РОССИЙСКАЯ ФЕДЕРАЦИЯ</w:t>
      </w:r>
    </w:p>
    <w:p w14:paraId="20E9B022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Администрация города Иркутска</w:t>
      </w:r>
    </w:p>
    <w:p w14:paraId="4016C51E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Комитет городского обустройства</w:t>
      </w:r>
    </w:p>
    <w:p w14:paraId="4494F5A7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Департамент дорожной деятельности</w:t>
      </w:r>
    </w:p>
    <w:p w14:paraId="21A0D4C5" w14:textId="77777777" w:rsidR="00835EC2" w:rsidRDefault="00835EC2" w:rsidP="00835EC2">
      <w:pPr>
        <w:jc w:val="center"/>
        <w:rPr>
          <w:b/>
        </w:rPr>
      </w:pPr>
    </w:p>
    <w:p w14:paraId="320F5FE3" w14:textId="77777777" w:rsidR="00835EC2" w:rsidRDefault="00835EC2" w:rsidP="00835EC2">
      <w:pPr>
        <w:jc w:val="center"/>
        <w:rPr>
          <w:b/>
        </w:rPr>
      </w:pPr>
    </w:p>
    <w:p w14:paraId="12DE4489" w14:textId="77777777" w:rsidR="00835EC2" w:rsidRDefault="00835EC2" w:rsidP="00835EC2">
      <w:pPr>
        <w:jc w:val="center"/>
      </w:pPr>
    </w:p>
    <w:p w14:paraId="73F7F0AB" w14:textId="77777777" w:rsidR="00835EC2" w:rsidRDefault="00835EC2" w:rsidP="00835EC2">
      <w:pPr>
        <w:jc w:val="center"/>
      </w:pPr>
    </w:p>
    <w:p w14:paraId="09D8B31B" w14:textId="77777777" w:rsidR="00835EC2" w:rsidRDefault="00835EC2" w:rsidP="00835EC2">
      <w:pPr>
        <w:jc w:val="center"/>
      </w:pPr>
    </w:p>
    <w:p w14:paraId="595BC456" w14:textId="77777777" w:rsidR="00835EC2" w:rsidRDefault="00835EC2" w:rsidP="00835EC2">
      <w:pPr>
        <w:jc w:val="center"/>
      </w:pPr>
    </w:p>
    <w:p w14:paraId="3087F38E" w14:textId="77777777" w:rsidR="00835EC2" w:rsidRDefault="00835EC2" w:rsidP="00835EC2">
      <w:pPr>
        <w:jc w:val="center"/>
      </w:pPr>
    </w:p>
    <w:p w14:paraId="6A976008" w14:textId="77777777" w:rsidR="00835EC2" w:rsidRDefault="00835EC2" w:rsidP="00835EC2">
      <w:pPr>
        <w:jc w:val="center"/>
      </w:pPr>
    </w:p>
    <w:p w14:paraId="4C4BFDC1" w14:textId="77777777" w:rsidR="00835EC2" w:rsidRPr="005547B9" w:rsidRDefault="00835EC2" w:rsidP="00835EC2">
      <w:pPr>
        <w:jc w:val="center"/>
        <w:rPr>
          <w:b/>
          <w:caps/>
          <w:sz w:val="52"/>
          <w:szCs w:val="52"/>
        </w:rPr>
      </w:pPr>
      <w:r w:rsidRPr="005547B9">
        <w:rPr>
          <w:b/>
          <w:caps/>
          <w:sz w:val="52"/>
          <w:szCs w:val="52"/>
        </w:rPr>
        <w:t>проект организации дорожного движения</w:t>
      </w:r>
    </w:p>
    <w:p w14:paraId="1A52AFB4" w14:textId="77777777" w:rsidR="00835EC2" w:rsidRPr="005547B9" w:rsidRDefault="00835EC2" w:rsidP="00835EC2">
      <w:pPr>
        <w:jc w:val="center"/>
        <w:rPr>
          <w:sz w:val="40"/>
          <w:szCs w:val="40"/>
        </w:rPr>
      </w:pPr>
      <w:r w:rsidRPr="00504304">
        <w:rPr>
          <w:b/>
          <w:caps/>
          <w:sz w:val="32"/>
          <w:szCs w:val="32"/>
        </w:rPr>
        <w:t xml:space="preserve"> </w:t>
      </w:r>
      <w:r w:rsidRPr="005547B9">
        <w:rPr>
          <w:b/>
          <w:sz w:val="40"/>
          <w:szCs w:val="40"/>
        </w:rPr>
        <w:t>автомобильной дороги</w:t>
      </w:r>
    </w:p>
    <w:p w14:paraId="712B5704" w14:textId="212AC062" w:rsidR="00835EC2" w:rsidRPr="00282446" w:rsidRDefault="007B0AC1" w:rsidP="00835EC2">
      <w:pPr>
        <w:jc w:val="center"/>
        <w:rPr>
          <w:b/>
          <w:color w:val="000000"/>
          <w:sz w:val="52"/>
          <w:szCs w:val="52"/>
        </w:rPr>
      </w:pPr>
      <w:r w:rsidRPr="00282446">
        <w:rPr>
          <w:b/>
          <w:color w:val="000000"/>
          <w:sz w:val="52"/>
          <w:szCs w:val="52"/>
        </w:rPr>
        <w:t>{</w:t>
      </w:r>
      <w:r w:rsidR="00AF312B">
        <w:rPr>
          <w:b/>
          <w:color w:val="000000"/>
          <w:sz w:val="52"/>
          <w:szCs w:val="52"/>
          <w:lang w:val="en-US"/>
        </w:rPr>
        <w:t>RoadName</w:t>
      </w:r>
      <w:r w:rsidRPr="00282446">
        <w:rPr>
          <w:b/>
          <w:color w:val="000000"/>
          <w:sz w:val="52"/>
          <w:szCs w:val="52"/>
        </w:rPr>
        <w:t>}</w:t>
      </w:r>
    </w:p>
    <w:p w14:paraId="26B6315C" w14:textId="6916F292" w:rsidR="00835EC2" w:rsidRPr="00282446" w:rsidRDefault="00835EC2" w:rsidP="00835EC2">
      <w:pPr>
        <w:jc w:val="center"/>
        <w:rPr>
          <w:sz w:val="36"/>
          <w:szCs w:val="36"/>
        </w:rPr>
      </w:pPr>
      <w:r w:rsidRPr="00767FC2">
        <w:rPr>
          <w:sz w:val="36"/>
          <w:szCs w:val="36"/>
        </w:rPr>
        <w:t>на</w:t>
      </w:r>
      <w:r w:rsidRPr="00282446">
        <w:rPr>
          <w:sz w:val="36"/>
          <w:szCs w:val="36"/>
        </w:rPr>
        <w:t xml:space="preserve"> </w:t>
      </w:r>
      <w:r w:rsidRPr="00767FC2">
        <w:rPr>
          <w:sz w:val="36"/>
          <w:szCs w:val="36"/>
        </w:rPr>
        <w:t>участке</w:t>
      </w:r>
      <w:r w:rsidRPr="00282446">
        <w:rPr>
          <w:sz w:val="36"/>
          <w:szCs w:val="36"/>
        </w:rPr>
        <w:t xml:space="preserve"> </w:t>
      </w:r>
      <w:r w:rsidRPr="00767FC2">
        <w:rPr>
          <w:sz w:val="36"/>
          <w:szCs w:val="36"/>
        </w:rPr>
        <w:t>км</w:t>
      </w:r>
      <w:r w:rsidRPr="00282446">
        <w:rPr>
          <w:sz w:val="36"/>
          <w:szCs w:val="36"/>
        </w:rPr>
        <w:t xml:space="preserve"> </w:t>
      </w:r>
      <w:r w:rsidR="007B0AC1" w:rsidRPr="00282446">
        <w:rPr>
          <w:sz w:val="36"/>
          <w:szCs w:val="36"/>
        </w:rPr>
        <w:t>{</w:t>
      </w:r>
      <w:r w:rsidR="00AF312B">
        <w:rPr>
          <w:sz w:val="36"/>
          <w:szCs w:val="36"/>
          <w:lang w:val="en-US"/>
        </w:rPr>
        <w:t>RoadBegin</w:t>
      </w:r>
      <w:r w:rsidR="000A6116" w:rsidRPr="00C75FCB">
        <w:rPr>
          <w:sz w:val="36"/>
          <w:szCs w:val="36"/>
        </w:rPr>
        <w:t>_</w:t>
      </w:r>
      <w:r w:rsidR="000A6116">
        <w:rPr>
          <w:sz w:val="36"/>
          <w:szCs w:val="36"/>
          <w:lang w:val="en-US"/>
        </w:rPr>
        <w:t>km</w:t>
      </w:r>
      <w:r w:rsidR="007B0AC1" w:rsidRPr="00282446">
        <w:rPr>
          <w:sz w:val="36"/>
          <w:szCs w:val="36"/>
        </w:rPr>
        <w:t>}</w:t>
      </w:r>
      <w:r w:rsidRPr="00282446">
        <w:rPr>
          <w:sz w:val="36"/>
          <w:szCs w:val="36"/>
        </w:rPr>
        <w:t xml:space="preserve"> – </w:t>
      </w:r>
      <w:r w:rsidRPr="00767FC2">
        <w:rPr>
          <w:sz w:val="36"/>
          <w:szCs w:val="36"/>
        </w:rPr>
        <w:t>км</w:t>
      </w:r>
      <w:r w:rsidRPr="00282446">
        <w:rPr>
          <w:sz w:val="36"/>
          <w:szCs w:val="36"/>
        </w:rPr>
        <w:t xml:space="preserve"> </w:t>
      </w:r>
      <w:r w:rsidR="007B0AC1" w:rsidRPr="00282446">
        <w:rPr>
          <w:sz w:val="36"/>
          <w:szCs w:val="36"/>
        </w:rPr>
        <w:t>{</w:t>
      </w:r>
      <w:r w:rsidR="00AF312B">
        <w:rPr>
          <w:sz w:val="36"/>
          <w:szCs w:val="36"/>
          <w:lang w:val="en-US"/>
        </w:rPr>
        <w:t>RoadEnd</w:t>
      </w:r>
      <w:r w:rsidR="000A6116" w:rsidRPr="00C75FCB">
        <w:rPr>
          <w:sz w:val="36"/>
          <w:szCs w:val="36"/>
        </w:rPr>
        <w:t>_</w:t>
      </w:r>
      <w:r w:rsidR="000A6116">
        <w:rPr>
          <w:sz w:val="36"/>
          <w:szCs w:val="36"/>
          <w:lang w:val="en-US"/>
        </w:rPr>
        <w:t>km</w:t>
      </w:r>
      <w:r w:rsidR="007B0AC1" w:rsidRPr="00282446">
        <w:rPr>
          <w:sz w:val="36"/>
          <w:szCs w:val="36"/>
        </w:rPr>
        <w:t>}</w:t>
      </w:r>
    </w:p>
    <w:p w14:paraId="36906878" w14:textId="77777777" w:rsidR="00835EC2" w:rsidRPr="00282446" w:rsidRDefault="00835EC2" w:rsidP="00835EC2">
      <w:pPr>
        <w:jc w:val="center"/>
        <w:rPr>
          <w:sz w:val="36"/>
          <w:szCs w:val="36"/>
        </w:rPr>
      </w:pPr>
    </w:p>
    <w:p w14:paraId="5D049976" w14:textId="77777777" w:rsidR="00835EC2" w:rsidRPr="00282446" w:rsidRDefault="00835EC2" w:rsidP="00835EC2">
      <w:pPr>
        <w:jc w:val="center"/>
        <w:rPr>
          <w:sz w:val="36"/>
          <w:szCs w:val="36"/>
        </w:rPr>
      </w:pPr>
    </w:p>
    <w:p w14:paraId="148023DA" w14:textId="77777777" w:rsidR="00835EC2" w:rsidRPr="00282446" w:rsidRDefault="00835EC2" w:rsidP="00835EC2">
      <w:pPr>
        <w:jc w:val="center"/>
        <w:rPr>
          <w:sz w:val="36"/>
          <w:szCs w:val="36"/>
        </w:rPr>
      </w:pPr>
    </w:p>
    <w:p w14:paraId="12EC2FD3" w14:textId="77777777" w:rsidR="00835EC2" w:rsidRPr="00282446" w:rsidRDefault="00835EC2" w:rsidP="00835EC2">
      <w:pPr>
        <w:jc w:val="center"/>
        <w:rPr>
          <w:b/>
          <w:sz w:val="24"/>
          <w:szCs w:val="24"/>
        </w:rPr>
      </w:pPr>
    </w:p>
    <w:p w14:paraId="09F36C06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p w14:paraId="5A83E8C3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p w14:paraId="11855EBA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p w14:paraId="448FCFE6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p w14:paraId="5C278B96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tbl>
      <w:tblPr>
        <w:tblW w:w="22247" w:type="dxa"/>
        <w:tblLook w:val="04A0" w:firstRow="1" w:lastRow="0" w:firstColumn="1" w:lastColumn="0" w:noHBand="0" w:noVBand="1"/>
      </w:tblPr>
      <w:tblGrid>
        <w:gridCol w:w="7244"/>
        <w:gridCol w:w="7246"/>
        <w:gridCol w:w="7757"/>
      </w:tblGrid>
      <w:tr w:rsidR="00FE2A15" w14:paraId="0131E0FE" w14:textId="77777777" w:rsidTr="00770B71">
        <w:trPr>
          <w:trHeight w:val="3328"/>
        </w:trPr>
        <w:tc>
          <w:tcPr>
            <w:tcW w:w="7244" w:type="dxa"/>
          </w:tcPr>
          <w:p w14:paraId="4F57D55D" w14:textId="77777777" w:rsidR="00FE2A15" w:rsidRPr="00BB1A50" w:rsidRDefault="00FE2A15" w:rsidP="00770B7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СТАВЛЕН</w:t>
            </w:r>
            <w:r w:rsidRPr="00BB1A50">
              <w:rPr>
                <w:b/>
                <w:sz w:val="36"/>
                <w:szCs w:val="36"/>
              </w:rPr>
              <w:t>:</w:t>
            </w:r>
          </w:p>
          <w:p w14:paraId="77A13D6E" w14:textId="77777777" w:rsidR="00FE2A15" w:rsidRPr="002C647B" w:rsidRDefault="00FE2A15" w:rsidP="00770B71">
            <w:pPr>
              <w:spacing w:after="24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ачальник управления  </w:t>
            </w:r>
            <w:r w:rsidRPr="002C647B">
              <w:rPr>
                <w:sz w:val="36"/>
                <w:szCs w:val="36"/>
              </w:rPr>
              <w:t xml:space="preserve">ФГБОУ ВПО «Иркутский </w:t>
            </w:r>
            <w:r>
              <w:rPr>
                <w:sz w:val="36"/>
                <w:szCs w:val="36"/>
              </w:rPr>
              <w:t xml:space="preserve">национальный исследовательский </w:t>
            </w:r>
            <w:r w:rsidRPr="002C647B">
              <w:rPr>
                <w:sz w:val="36"/>
                <w:szCs w:val="36"/>
              </w:rPr>
              <w:t>технический университет», профессор</w:t>
            </w:r>
          </w:p>
          <w:p w14:paraId="7FBE8D55" w14:textId="77777777" w:rsidR="00FE2A15" w:rsidRPr="009D4772" w:rsidRDefault="00FE2A15" w:rsidP="00770B71">
            <w:pPr>
              <w:spacing w:line="360" w:lineRule="auto"/>
              <w:rPr>
                <w:sz w:val="36"/>
                <w:szCs w:val="36"/>
              </w:rPr>
            </w:pPr>
            <w:r w:rsidRPr="009D4772">
              <w:rPr>
                <w:sz w:val="36"/>
                <w:szCs w:val="36"/>
              </w:rPr>
              <w:t xml:space="preserve">____________________ </w:t>
            </w:r>
            <w:r w:rsidRPr="00967A81">
              <w:rPr>
                <w:sz w:val="36"/>
                <w:szCs w:val="36"/>
              </w:rPr>
              <w:t>Б.Б. Пономарев</w:t>
            </w:r>
          </w:p>
          <w:p w14:paraId="4C40F721" w14:textId="77777777" w:rsidR="00FE2A15" w:rsidRPr="00BB1A50" w:rsidRDefault="00FE2A15" w:rsidP="00770B71">
            <w:pPr>
              <w:spacing w:line="360" w:lineRule="auto"/>
              <w:rPr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>«___»_______________201__ г.</w:t>
            </w:r>
          </w:p>
        </w:tc>
        <w:tc>
          <w:tcPr>
            <w:tcW w:w="7246" w:type="dxa"/>
          </w:tcPr>
          <w:p w14:paraId="73559390" w14:textId="77777777" w:rsidR="00FE2A15" w:rsidRPr="004739FC" w:rsidRDefault="00FE2A15" w:rsidP="00770B71">
            <w:pPr>
              <w:spacing w:after="120" w:line="360" w:lineRule="auto"/>
              <w:rPr>
                <w:b/>
                <w:sz w:val="36"/>
                <w:szCs w:val="36"/>
                <w:highlight w:val="yellow"/>
              </w:rPr>
            </w:pPr>
            <w:r>
              <w:rPr>
                <w:b/>
                <w:sz w:val="36"/>
                <w:szCs w:val="36"/>
                <w:highlight w:val="yellow"/>
              </w:rPr>
              <w:t xml:space="preserve"> </w:t>
            </w:r>
          </w:p>
        </w:tc>
        <w:tc>
          <w:tcPr>
            <w:tcW w:w="7757" w:type="dxa"/>
          </w:tcPr>
          <w:p w14:paraId="350AEEB4" w14:textId="77777777" w:rsidR="00FE2A15" w:rsidRPr="00760766" w:rsidRDefault="00FE2A15" w:rsidP="00770B71">
            <w:pPr>
              <w:spacing w:line="360" w:lineRule="auto"/>
              <w:rPr>
                <w:b/>
                <w:sz w:val="36"/>
                <w:szCs w:val="36"/>
              </w:rPr>
            </w:pPr>
            <w:r w:rsidRPr="00760766">
              <w:rPr>
                <w:b/>
                <w:smallCaps/>
                <w:sz w:val="36"/>
                <w:szCs w:val="36"/>
              </w:rPr>
              <w:t>УТВЕРЖДАЮ</w:t>
            </w:r>
            <w:r w:rsidRPr="00760766">
              <w:rPr>
                <w:b/>
                <w:sz w:val="36"/>
                <w:szCs w:val="36"/>
              </w:rPr>
              <w:t>:</w:t>
            </w:r>
          </w:p>
          <w:p w14:paraId="7F743EBC" w14:textId="77777777" w:rsidR="00FE2A15" w:rsidRPr="00760766" w:rsidRDefault="00FE2A15" w:rsidP="00770B71">
            <w:pPr>
              <w:rPr>
                <w:sz w:val="36"/>
                <w:szCs w:val="36"/>
              </w:rPr>
            </w:pPr>
            <w:r w:rsidRPr="00760766">
              <w:rPr>
                <w:sz w:val="36"/>
                <w:szCs w:val="36"/>
              </w:rPr>
              <w:t xml:space="preserve">Начальник департамента дорожной деятельности комитета городского </w:t>
            </w:r>
          </w:p>
          <w:p w14:paraId="2997C036" w14:textId="77777777" w:rsidR="00FE2A15" w:rsidRPr="00760766" w:rsidRDefault="00FE2A15" w:rsidP="00770B71">
            <w:pPr>
              <w:rPr>
                <w:sz w:val="36"/>
                <w:szCs w:val="36"/>
              </w:rPr>
            </w:pPr>
            <w:r w:rsidRPr="00760766">
              <w:rPr>
                <w:sz w:val="36"/>
                <w:szCs w:val="36"/>
              </w:rPr>
              <w:t>обустройства администрации г. Иркутска</w:t>
            </w:r>
          </w:p>
          <w:p w14:paraId="3DB5B2A8" w14:textId="77777777" w:rsidR="00FE2A15" w:rsidRPr="00760766" w:rsidRDefault="00FE2A15" w:rsidP="00770B71">
            <w:pPr>
              <w:spacing w:line="360" w:lineRule="auto"/>
              <w:rPr>
                <w:b/>
                <w:sz w:val="36"/>
                <w:szCs w:val="36"/>
              </w:rPr>
            </w:pPr>
            <w:r w:rsidRPr="00760766">
              <w:rPr>
                <w:b/>
                <w:sz w:val="36"/>
                <w:szCs w:val="36"/>
              </w:rPr>
              <w:t xml:space="preserve"> _____________________ </w:t>
            </w:r>
            <w:r>
              <w:rPr>
                <w:sz w:val="36"/>
                <w:szCs w:val="36"/>
              </w:rPr>
              <w:t>Р</w:t>
            </w:r>
            <w:r w:rsidRPr="00760766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Г</w:t>
            </w:r>
            <w:r w:rsidRPr="00760766"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</w:rPr>
              <w:t>Батраченко</w:t>
            </w:r>
          </w:p>
          <w:p w14:paraId="7E93A51A" w14:textId="77777777" w:rsidR="00FE2A15" w:rsidRPr="004739FC" w:rsidRDefault="00FE2A15" w:rsidP="00770B71">
            <w:pPr>
              <w:rPr>
                <w:sz w:val="36"/>
                <w:szCs w:val="36"/>
                <w:highlight w:val="yellow"/>
              </w:rPr>
            </w:pPr>
            <w:r w:rsidRPr="00760766">
              <w:rPr>
                <w:sz w:val="36"/>
                <w:szCs w:val="36"/>
              </w:rPr>
              <w:t>«___»_________________201__ г.</w:t>
            </w:r>
          </w:p>
        </w:tc>
      </w:tr>
    </w:tbl>
    <w:p w14:paraId="51A67981" w14:textId="77777777" w:rsidR="007360D6" w:rsidRPr="005547B9" w:rsidRDefault="007360D6" w:rsidP="007360D6">
      <w:pPr>
        <w:jc w:val="center"/>
        <w:rPr>
          <w:sz w:val="24"/>
          <w:szCs w:val="24"/>
        </w:rPr>
      </w:pPr>
    </w:p>
    <w:p w14:paraId="7A9026FF" w14:textId="77777777" w:rsidR="007360D6" w:rsidRDefault="007360D6" w:rsidP="007360D6">
      <w:pPr>
        <w:jc w:val="center"/>
        <w:rPr>
          <w:sz w:val="24"/>
          <w:szCs w:val="24"/>
        </w:rPr>
      </w:pPr>
    </w:p>
    <w:p w14:paraId="0734FC60" w14:textId="77777777" w:rsidR="007360D6" w:rsidRPr="005547B9" w:rsidRDefault="007360D6" w:rsidP="007360D6">
      <w:pPr>
        <w:jc w:val="center"/>
        <w:rPr>
          <w:sz w:val="24"/>
          <w:szCs w:val="24"/>
        </w:rPr>
      </w:pPr>
    </w:p>
    <w:p w14:paraId="16C2AC8B" w14:textId="5D4C60D1" w:rsidR="007360D6" w:rsidRDefault="007360D6" w:rsidP="007360D6">
      <w:pPr>
        <w:jc w:val="center"/>
        <w:rPr>
          <w:b/>
          <w:sz w:val="44"/>
          <w:szCs w:val="44"/>
        </w:rPr>
      </w:pPr>
      <w:r w:rsidRPr="007C4C10">
        <w:rPr>
          <w:b/>
          <w:sz w:val="44"/>
          <w:szCs w:val="44"/>
        </w:rPr>
        <w:t>г.</w:t>
      </w:r>
      <w:r>
        <w:rPr>
          <w:b/>
          <w:sz w:val="44"/>
          <w:szCs w:val="44"/>
        </w:rPr>
        <w:t xml:space="preserve"> </w:t>
      </w:r>
      <w:r w:rsidRPr="007C4C10">
        <w:rPr>
          <w:b/>
          <w:sz w:val="44"/>
          <w:szCs w:val="44"/>
        </w:rPr>
        <w:t>Иркутск 201</w:t>
      </w:r>
      <w:r w:rsidR="008D7C99">
        <w:rPr>
          <w:b/>
          <w:sz w:val="44"/>
          <w:szCs w:val="44"/>
          <w:lang w:val="en-US"/>
        </w:rPr>
        <w:t>7</w:t>
      </w:r>
      <w:r w:rsidRPr="007C4C10">
        <w:rPr>
          <w:b/>
          <w:sz w:val="44"/>
          <w:szCs w:val="44"/>
        </w:rPr>
        <w:t>г.</w:t>
      </w:r>
    </w:p>
    <w:p w14:paraId="456216C7" w14:textId="77777777" w:rsidR="00F26051" w:rsidRPr="006D7876" w:rsidRDefault="00630DE8" w:rsidP="001C6278">
      <w:pPr>
        <w:jc w:val="center"/>
      </w:pPr>
      <w:r w:rsidRPr="005D1E1D">
        <w:rPr>
          <w:b/>
          <w:strike/>
          <w:sz w:val="44"/>
          <w:szCs w:val="44"/>
        </w:rPr>
        <w:br w:type="page"/>
      </w:r>
      <w:r w:rsidR="00F26051" w:rsidRPr="006D7876">
        <w:rPr>
          <w:sz w:val="44"/>
        </w:rPr>
        <w:lastRenderedPageBreak/>
        <w:t>Оглавление</w:t>
      </w:r>
    </w:p>
    <w:bookmarkStart w:id="0" w:name="_GoBack"/>
    <w:bookmarkEnd w:id="0"/>
    <w:p w14:paraId="22321D76" w14:textId="0391B1DE" w:rsidR="009C2830" w:rsidRDefault="00F26051">
      <w:pPr>
        <w:pStyle w:val="12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9571A">
        <w:rPr>
          <w:sz w:val="52"/>
          <w:szCs w:val="36"/>
        </w:rPr>
        <w:fldChar w:fldCharType="begin"/>
      </w:r>
      <w:r w:rsidRPr="0009571A">
        <w:rPr>
          <w:sz w:val="52"/>
          <w:szCs w:val="36"/>
        </w:rPr>
        <w:instrText xml:space="preserve"> TOC \o "1-3" \h \z \u </w:instrText>
      </w:r>
      <w:r w:rsidRPr="0009571A">
        <w:rPr>
          <w:sz w:val="52"/>
          <w:szCs w:val="36"/>
        </w:rPr>
        <w:fldChar w:fldCharType="separate"/>
      </w:r>
      <w:hyperlink w:anchor="_Toc499485418" w:history="1">
        <w:r w:rsidR="009C2830" w:rsidRPr="005620D1">
          <w:rPr>
            <w:rStyle w:val="af"/>
            <w:noProof/>
          </w:rPr>
          <w:t>!!!ВВЕДЕНИЕ</w:t>
        </w:r>
        <w:r w:rsidR="009C2830">
          <w:rPr>
            <w:noProof/>
            <w:webHidden/>
          </w:rPr>
          <w:tab/>
        </w:r>
        <w:r w:rsidR="009C2830">
          <w:rPr>
            <w:noProof/>
            <w:webHidden/>
          </w:rPr>
          <w:fldChar w:fldCharType="begin"/>
        </w:r>
        <w:r w:rsidR="009C2830">
          <w:rPr>
            <w:noProof/>
            <w:webHidden/>
          </w:rPr>
          <w:instrText xml:space="preserve"> PAGEREF _Toc499485418 \h </w:instrText>
        </w:r>
        <w:r w:rsidR="009C2830">
          <w:rPr>
            <w:noProof/>
            <w:webHidden/>
          </w:rPr>
        </w:r>
        <w:r w:rsidR="009C2830">
          <w:rPr>
            <w:noProof/>
            <w:webHidden/>
          </w:rPr>
          <w:fldChar w:fldCharType="separate"/>
        </w:r>
        <w:r w:rsidR="009C2830">
          <w:rPr>
            <w:noProof/>
            <w:webHidden/>
          </w:rPr>
          <w:t>3</w:t>
        </w:r>
        <w:r w:rsidR="009C2830">
          <w:rPr>
            <w:noProof/>
            <w:webHidden/>
          </w:rPr>
          <w:fldChar w:fldCharType="end"/>
        </w:r>
      </w:hyperlink>
    </w:p>
    <w:p w14:paraId="77A10318" w14:textId="614712BD" w:rsidR="009C2830" w:rsidRDefault="009C2830">
      <w:pPr>
        <w:pStyle w:val="12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85419" w:history="1">
        <w:r w:rsidRPr="005620D1">
          <w:rPr>
            <w:rStyle w:val="af"/>
            <w:noProof/>
          </w:rPr>
          <w:t>ВЕДО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8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0097A4" w14:textId="59ADFEFE" w:rsidR="009C2830" w:rsidRDefault="009C2830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85420" w:history="1">
        <w:r w:rsidRPr="005620D1">
          <w:rPr>
            <w:rStyle w:val="af"/>
            <w:noProof/>
          </w:rPr>
          <w:t>Разме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8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C66C61" w14:textId="77319AC6" w:rsidR="009C2830" w:rsidRDefault="009C2830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85421" w:history="1">
        <w:r w:rsidRPr="005620D1">
          <w:rPr>
            <w:rStyle w:val="af"/>
            <w:noProof/>
          </w:rPr>
          <w:t>Дорожные зна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8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38C48B" w14:textId="506BD31A" w:rsidR="009C2830" w:rsidRDefault="009C2830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85422" w:history="1">
        <w:r w:rsidRPr="005620D1">
          <w:rPr>
            <w:rStyle w:val="af"/>
            <w:noProof/>
          </w:rPr>
          <w:t>Барьерные огра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8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D8D35A" w14:textId="77D2D70A" w:rsidR="009C2830" w:rsidRDefault="009C2830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85423" w:history="1">
        <w:r w:rsidRPr="005620D1">
          <w:rPr>
            <w:rStyle w:val="af"/>
            <w:noProof/>
          </w:rPr>
          <w:t>Сигнальные столб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8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30E8C8" w14:textId="3FD8E370" w:rsidR="009C2830" w:rsidRDefault="009C2830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85424" w:history="1">
        <w:r w:rsidRPr="005620D1">
          <w:rPr>
            <w:rStyle w:val="af"/>
            <w:noProof/>
          </w:rPr>
          <w:t>Искусственное осве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8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5F0643" w14:textId="38B6156F" w:rsidR="009C2830" w:rsidRDefault="009C2830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85425" w:history="1">
        <w:r w:rsidRPr="005620D1">
          <w:rPr>
            <w:rStyle w:val="af"/>
            <w:noProof/>
          </w:rPr>
          <w:t>Автобусные о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8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802EBA" w14:textId="7A82D6A7" w:rsidR="009C2830" w:rsidRDefault="009C2830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85426" w:history="1">
        <w:r w:rsidRPr="005620D1">
          <w:rPr>
            <w:rStyle w:val="af"/>
            <w:noProof/>
          </w:rPr>
          <w:t>Пешеходные переходы в разных уровн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8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8D6F1C" w14:textId="28057FF6" w:rsidR="009C2830" w:rsidRDefault="009C2830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85427" w:history="1">
        <w:r w:rsidRPr="005620D1">
          <w:rPr>
            <w:rStyle w:val="af"/>
            <w:noProof/>
          </w:rPr>
          <w:t>Светофорные объе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8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EC6155" w14:textId="7DCB91D4" w:rsidR="009C2830" w:rsidRDefault="009C2830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85428" w:history="1">
        <w:r w:rsidRPr="005620D1">
          <w:rPr>
            <w:rStyle w:val="af"/>
            <w:noProof/>
          </w:rPr>
          <w:t>Искусственные дорожные неро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8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5EE3C1" w14:textId="299A06DA" w:rsidR="009C2830" w:rsidRDefault="009C2830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85429" w:history="1">
        <w:r w:rsidRPr="005620D1">
          <w:rPr>
            <w:rStyle w:val="af"/>
            <w:noProof/>
          </w:rPr>
          <w:t>Пешеходные доро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8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542FD7" w14:textId="182AF2EA" w:rsidR="009C2830" w:rsidRDefault="009C2830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85430" w:history="1">
        <w:r w:rsidRPr="005620D1">
          <w:rPr>
            <w:rStyle w:val="af"/>
            <w:noProof/>
          </w:rPr>
          <w:t>Пешеходные огра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8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BC24F1" w14:textId="21B4139D" w:rsidR="009C2830" w:rsidRDefault="009C2830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85431" w:history="1">
        <w:r w:rsidRPr="005620D1">
          <w:rPr>
            <w:rStyle w:val="af"/>
            <w:noProof/>
          </w:rPr>
          <w:t>Объекты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8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E22995" w14:textId="560AD6D0" w:rsidR="009C2830" w:rsidRDefault="009C2830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85432" w:history="1">
        <w:r w:rsidRPr="005620D1">
          <w:rPr>
            <w:rStyle w:val="af"/>
            <w:noProof/>
          </w:rPr>
          <w:t>!!!Среднесуточная интенсивность движения автотранспор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8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6238E3" w14:textId="55FD075D" w:rsidR="009C2830" w:rsidRDefault="009C2830">
      <w:pPr>
        <w:pStyle w:val="12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85433" w:history="1">
        <w:r w:rsidRPr="005620D1">
          <w:rPr>
            <w:rStyle w:val="af"/>
            <w:noProof/>
          </w:rPr>
          <w:t>!!!ЗНАКИ ИНДИВИДУАЛЬНОГО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8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2D0467" w14:textId="4F0ED693" w:rsidR="009C2830" w:rsidRDefault="009C2830">
      <w:pPr>
        <w:pStyle w:val="12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85434" w:history="1">
        <w:r w:rsidRPr="005620D1">
          <w:rPr>
            <w:rStyle w:val="af"/>
            <w:noProof/>
          </w:rPr>
          <w:t>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8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B79605" w14:textId="2DB209E3" w:rsidR="00FE2A15" w:rsidRPr="00F26051" w:rsidRDefault="00F26051" w:rsidP="00FE2A15">
      <w:pPr>
        <w:pStyle w:val="1"/>
      </w:pPr>
      <w:r w:rsidRPr="0009571A">
        <w:rPr>
          <w:sz w:val="52"/>
          <w:szCs w:val="36"/>
        </w:rPr>
        <w:fldChar w:fldCharType="end"/>
      </w:r>
      <w:r w:rsidR="00194C17">
        <w:rPr>
          <w:sz w:val="44"/>
          <w:szCs w:val="44"/>
        </w:rPr>
        <w:br w:type="page"/>
      </w:r>
      <w:bookmarkStart w:id="1" w:name="_Toc410526976"/>
      <w:bookmarkStart w:id="2" w:name="_Toc499485418"/>
      <w:r w:rsidR="00FE2A15" w:rsidRPr="002768F0">
        <w:rPr>
          <w:sz w:val="44"/>
          <w:szCs w:val="44"/>
        </w:rPr>
        <w:lastRenderedPageBreak/>
        <w:t>!!!</w:t>
      </w:r>
      <w:r w:rsidR="00FE2A15" w:rsidRPr="00F26051">
        <w:t>ВВЕДЕНИЕ</w:t>
      </w:r>
      <w:bookmarkEnd w:id="1"/>
      <w:bookmarkEnd w:id="2"/>
    </w:p>
    <w:p w14:paraId="68031EEC" w14:textId="35C78216" w:rsidR="00FE2A15" w:rsidRPr="000A2E1B" w:rsidRDefault="00FE2A15" w:rsidP="000A2E1B">
      <w:pPr>
        <w:ind w:firstLine="709"/>
        <w:jc w:val="both"/>
        <w:rPr>
          <w:sz w:val="32"/>
          <w:szCs w:val="32"/>
        </w:rPr>
      </w:pPr>
      <w:r w:rsidRPr="000A2E1B">
        <w:rPr>
          <w:sz w:val="32"/>
          <w:szCs w:val="32"/>
        </w:rPr>
        <w:t>Проект организации дорожного движения и обустройства на автомобильной дороге разработан ФГБОУ ВПО «Иркутский государственный национальный исследовательский технический университет».</w:t>
      </w:r>
    </w:p>
    <w:p w14:paraId="5AC62D28" w14:textId="77777777" w:rsidR="00FE2A15" w:rsidRPr="000A2E1B" w:rsidRDefault="00FE2A15" w:rsidP="000A2E1B">
      <w:pPr>
        <w:ind w:firstLine="709"/>
        <w:jc w:val="both"/>
        <w:rPr>
          <w:sz w:val="32"/>
          <w:szCs w:val="32"/>
        </w:rPr>
      </w:pPr>
      <w:r w:rsidRPr="000A2E1B">
        <w:rPr>
          <w:sz w:val="32"/>
          <w:szCs w:val="32"/>
        </w:rPr>
        <w:t xml:space="preserve">Целью разработки проекта является оптимизация методов организации дорожного движения на автомобильной дороге для повышения пропускной способности и безопасности движения транспортных средств и пешеходов. Вопросы обстановки дороги и выбор местоположения дорожных сооружений решены в соответствии с общей схемой дороги. </w:t>
      </w:r>
    </w:p>
    <w:p w14:paraId="7FBF472C" w14:textId="77777777" w:rsidR="00FE2A15" w:rsidRPr="000A2E1B" w:rsidRDefault="00FE2A15" w:rsidP="000A2E1B">
      <w:pPr>
        <w:ind w:firstLine="709"/>
        <w:jc w:val="both"/>
        <w:rPr>
          <w:sz w:val="32"/>
          <w:szCs w:val="32"/>
        </w:rPr>
      </w:pPr>
      <w:r w:rsidRPr="000A2E1B">
        <w:rPr>
          <w:sz w:val="32"/>
          <w:szCs w:val="32"/>
        </w:rPr>
        <w:t>На основании обследования, выполненного специалистами ФГБОУ ВПО «Иркутский государственный технический национальный исследовательский университет» и дополнительных материалов, представленных департаментом дорожной деятельности комитета городского обустройства администрации г. Иркутска, проведен анализ состояния существующих средств организации дорожного движения, выявлены участки с неблагоприятными дорожными условиями.</w:t>
      </w:r>
    </w:p>
    <w:p w14:paraId="681A558C" w14:textId="77777777" w:rsidR="00FE2A15" w:rsidRPr="000A2E1B" w:rsidRDefault="00FE2A15" w:rsidP="000A2E1B">
      <w:pPr>
        <w:ind w:firstLine="709"/>
        <w:jc w:val="both"/>
        <w:rPr>
          <w:sz w:val="32"/>
          <w:szCs w:val="32"/>
        </w:rPr>
      </w:pPr>
      <w:r w:rsidRPr="000A2E1B">
        <w:rPr>
          <w:sz w:val="32"/>
          <w:szCs w:val="32"/>
        </w:rPr>
        <w:t>Для организации и безопасности движения, ориентации водителей и пешеходов проектом предусмотрен комплекс мероприятий согласно требованиям ГОСТ Р 52289-2004, ГОСТ Р 52290-2004, ГОСТ Р 52282-2004, ГОСТ Р 52605-2004,  ГОСТ Р 52605-2006,  ГОСТ 33127-2014, ГОСТ Р 50970-2011, ГОСТ Р 52398-2005, порядку разработки и утверждения дислокаций дорожных знаков на автомобильных дорогах Российской Федерации», утвержденным МВД ДОБДД РФ 02.08.2006 № 13/6-3853 и Федеральным Дорожным Агентством 07.08.2006 N 01-29/5313№ 13/6-3853 от 02.08.2006; Приказу Министерства транспорта РФ от 17 марта 2015 г. № 43 «Об утверждении Правил подготовки проектов и схем организации дорожного движения», Росавтодора от 07.08.2006г. № 01-29/5313СНиП 2.05.02–85*. Для упорядочения движения и разделения потоков, выделения для каждого из них самостоятельной полосы движения проектом предусмотрено устройство дорожной разметки на основании ГОСТ Р 51256-2011, применительно к типовым материалам для проектирования серии 3.503-79 "Разметка дорожная".</w:t>
      </w:r>
    </w:p>
    <w:p w14:paraId="188A7556" w14:textId="77777777" w:rsidR="00FE2A15" w:rsidRPr="000A2E1B" w:rsidRDefault="00FE2A15" w:rsidP="000A2E1B">
      <w:pPr>
        <w:ind w:firstLine="709"/>
        <w:jc w:val="both"/>
        <w:rPr>
          <w:sz w:val="32"/>
          <w:szCs w:val="32"/>
        </w:rPr>
      </w:pPr>
      <w:r w:rsidRPr="000A2E1B">
        <w:rPr>
          <w:sz w:val="32"/>
          <w:szCs w:val="32"/>
        </w:rPr>
        <w:t>Деятельность, предусмотренная проектом, направлена на улучшение условий движения транспортных средств и пешеходов, внедрение современных методов регулирования транспортных потоков и комплексных схем организации дорожного движения, совершенствование организации пешеходного движения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</w:t>
      </w:r>
    </w:p>
    <w:p w14:paraId="3EDB8B76" w14:textId="63DA6296" w:rsidR="00770B71" w:rsidRPr="000A2E1B" w:rsidRDefault="00E44CEF" w:rsidP="000A2E1B">
      <w:pPr>
        <w:ind w:firstLine="709"/>
        <w:jc w:val="both"/>
        <w:rPr>
          <w:sz w:val="32"/>
          <w:szCs w:val="32"/>
        </w:rPr>
      </w:pPr>
      <w:r w:rsidRPr="000A2E1B">
        <w:rPr>
          <w:sz w:val="32"/>
          <w:szCs w:val="32"/>
        </w:rPr>
        <w:t>Ведомости размещения средств организации дорожного движения</w:t>
      </w:r>
      <w:r w:rsidR="00757C8A">
        <w:rPr>
          <w:sz w:val="32"/>
          <w:szCs w:val="32"/>
        </w:rPr>
        <w:t xml:space="preserve"> и</w:t>
      </w:r>
      <w:r w:rsidRPr="000A2E1B">
        <w:rPr>
          <w:sz w:val="32"/>
          <w:szCs w:val="32"/>
        </w:rPr>
        <w:t xml:space="preserve"> ведомости электроосвещения, автобусных остановок, пешеходных дорожек, пешеходных переходов в разных уровнях представлены в разделе «Ведомости». </w:t>
      </w:r>
      <w:r w:rsidR="00770B71" w:rsidRPr="000A2E1B">
        <w:rPr>
          <w:sz w:val="32"/>
          <w:szCs w:val="32"/>
        </w:rPr>
        <w:t>Схем</w:t>
      </w:r>
      <w:r w:rsidR="00280197">
        <w:rPr>
          <w:sz w:val="32"/>
          <w:szCs w:val="32"/>
        </w:rPr>
        <w:t>ы</w:t>
      </w:r>
      <w:r w:rsidR="00770B71" w:rsidRPr="000A2E1B">
        <w:rPr>
          <w:sz w:val="32"/>
          <w:szCs w:val="32"/>
        </w:rPr>
        <w:t xml:space="preserve"> расстановки технических средств органи</w:t>
      </w:r>
      <w:r w:rsidR="00280197">
        <w:rPr>
          <w:sz w:val="32"/>
          <w:szCs w:val="32"/>
        </w:rPr>
        <w:t>зации дорожного движения и схемы</w:t>
      </w:r>
      <w:r w:rsidR="00770B71" w:rsidRPr="000A2E1B">
        <w:rPr>
          <w:sz w:val="32"/>
          <w:szCs w:val="32"/>
        </w:rPr>
        <w:t xml:space="preserve"> расстановки оборудования на светофорных объектах</w:t>
      </w:r>
      <w:r w:rsidRPr="000A2E1B">
        <w:rPr>
          <w:sz w:val="32"/>
          <w:szCs w:val="32"/>
        </w:rPr>
        <w:t xml:space="preserve"> выведены в едином линейном графике, представленном в разделе «Проект».</w:t>
      </w:r>
      <w:r w:rsidR="00770B71" w:rsidRPr="000A2E1B">
        <w:rPr>
          <w:sz w:val="32"/>
          <w:szCs w:val="32"/>
        </w:rPr>
        <w:t xml:space="preserve"> </w:t>
      </w:r>
      <w:r w:rsidR="000A2E1B">
        <w:rPr>
          <w:sz w:val="32"/>
          <w:szCs w:val="32"/>
        </w:rPr>
        <w:t>Схема отдельного перекрестка (для сложных перекрестков в одном уровне и перекрестков в разных уровнях)</w:t>
      </w:r>
      <w:r w:rsidR="000A2E1B" w:rsidRPr="000A2E1B">
        <w:rPr>
          <w:sz w:val="32"/>
          <w:szCs w:val="32"/>
        </w:rPr>
        <w:t xml:space="preserve"> вывод</w:t>
      </w:r>
      <w:r w:rsidR="000A2E1B">
        <w:rPr>
          <w:sz w:val="32"/>
          <w:szCs w:val="32"/>
        </w:rPr>
        <w:t>и</w:t>
      </w:r>
      <w:r w:rsidR="000A2E1B" w:rsidRPr="000A2E1B">
        <w:rPr>
          <w:sz w:val="32"/>
          <w:szCs w:val="32"/>
        </w:rPr>
        <w:t xml:space="preserve">тся </w:t>
      </w:r>
      <w:r w:rsidR="000A2E1B">
        <w:rPr>
          <w:sz w:val="32"/>
          <w:szCs w:val="32"/>
        </w:rPr>
        <w:t xml:space="preserve">в отдельном, меньшем масштабе </w:t>
      </w:r>
      <w:r w:rsidR="000A2E1B" w:rsidRPr="000A2E1B">
        <w:rPr>
          <w:sz w:val="32"/>
          <w:szCs w:val="32"/>
        </w:rPr>
        <w:t>после страницы линейного графика, на котором изображен данный перекресток.</w:t>
      </w:r>
      <w:r w:rsidR="000A2E1B">
        <w:rPr>
          <w:sz w:val="32"/>
          <w:szCs w:val="32"/>
        </w:rPr>
        <w:t xml:space="preserve"> </w:t>
      </w:r>
      <w:r w:rsidR="00622446">
        <w:rPr>
          <w:sz w:val="32"/>
          <w:szCs w:val="32"/>
        </w:rPr>
        <w:t>Эскизы знаков индивидуального проектирования представлены в разделе «Знаки индивидуального проектирования».</w:t>
      </w:r>
    </w:p>
    <w:p w14:paraId="2825AEE4" w14:textId="77777777" w:rsidR="00770B71" w:rsidRPr="00241FDF" w:rsidRDefault="00770B71" w:rsidP="00FE2A15">
      <w:pPr>
        <w:ind w:firstLine="709"/>
        <w:rPr>
          <w:sz w:val="36"/>
        </w:rPr>
      </w:pPr>
    </w:p>
    <w:p w14:paraId="74ECE0DD" w14:textId="4349EFBB" w:rsidR="004837A6" w:rsidRDefault="004837A6" w:rsidP="00770B71">
      <w:pPr>
        <w:pStyle w:val="1"/>
        <w:jc w:val="left"/>
        <w:rPr>
          <w:rStyle w:val="10"/>
        </w:rPr>
        <w:sectPr w:rsidR="004837A6" w:rsidSect="00282446">
          <w:footerReference w:type="default" r:id="rId7"/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titlePg/>
          <w:docGrid w:linePitch="360"/>
        </w:sectPr>
      </w:pPr>
    </w:p>
    <w:p w14:paraId="570D5E1C" w14:textId="77777777" w:rsidR="00AE49FC" w:rsidRDefault="0009571A" w:rsidP="001A2B76">
      <w:pPr>
        <w:pStyle w:val="1"/>
        <w:rPr>
          <w:rStyle w:val="10"/>
        </w:rPr>
        <w:sectPr w:rsidR="00AE49FC" w:rsidSect="004837A6">
          <w:headerReference w:type="default" r:id="rId8"/>
          <w:footerReference w:type="first" r:id="rId9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  <w:bookmarkStart w:id="3" w:name="_Toc499485419"/>
      <w:r w:rsidRPr="00A0166D">
        <w:rPr>
          <w:rStyle w:val="10"/>
        </w:rPr>
        <w:lastRenderedPageBreak/>
        <w:t>ВЕДОМОСТИ</w:t>
      </w:r>
      <w:bookmarkEnd w:id="3"/>
    </w:p>
    <w:p w14:paraId="79BFA5F1" w14:textId="77777777" w:rsidR="00AF6DCF" w:rsidRDefault="00AF6DCF" w:rsidP="00AF6DCF">
      <w:pPr>
        <w:pStyle w:val="2"/>
      </w:pPr>
      <w:bookmarkStart w:id="4" w:name="_Toc499485420"/>
      <w:r>
        <w:lastRenderedPageBreak/>
        <w:t>Разметка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5"/>
      </w:tblGrid>
      <w:tr w:rsidR="00AF6DCF" w:rsidRPr="007E24BD" w14:paraId="4BAC7BFB" w14:textId="77777777" w:rsidTr="00AF6DCF">
        <w:trPr>
          <w:trHeight w:val="28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484E0AA2" w14:textId="77777777" w:rsidR="00AF6DCF" w:rsidRPr="00960B92" w:rsidRDefault="00AF6DCF" w:rsidP="00AF6DCF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AUTO_EXPAND]</w:t>
            </w:r>
          </w:p>
          <w:p w14:paraId="6F052A7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14:paraId="343BEDE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3983/*$*/</w:t>
            </w:r>
          </w:p>
          <w:p w14:paraId="7A219CF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14:paraId="768E98F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14:paraId="578F76F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14:paraId="35D42BA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79BE03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а' WHERE id_ in (2384982)</w:t>
            </w:r>
          </w:p>
          <w:p w14:paraId="21F668F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б' WHERE id_ in (2384983,2384984)</w:t>
            </w:r>
          </w:p>
          <w:p w14:paraId="0524A4CB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в' WHERE id_ in (2384985,2384986)</w:t>
            </w:r>
          </w:p>
          <w:p w14:paraId="69D2BEE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г' WHERE id_ in (2384987)</w:t>
            </w:r>
          </w:p>
          <w:p w14:paraId="54F2CF3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д' WHERE id_ in (2385131)</w:t>
            </w:r>
          </w:p>
          <w:p w14:paraId="0203E09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9CB235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' ShortTitle,    'м.' UnitMeasure,  NULL LengthCounting, 1 OrderColumn,  1 K11,    0.1 Width INTO #MarkTypes UNION</w:t>
            </w:r>
          </w:p>
          <w:p w14:paraId="3117CCC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' ShortTitle,  'м.' UnitMeasure,  NULL LengthCounting, 2 OrderColumn,  1 K11,    0.1 Width UNION</w:t>
            </w:r>
          </w:p>
          <w:p w14:paraId="7918992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.2' ShortTitle,  'м.' UnitMeasure,  NULL LengthCounting, 2 OrderColumn,  0.25 K11, 0.1 Width UNION</w:t>
            </w:r>
          </w:p>
          <w:p w14:paraId="3FB9693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3' ShortTitle,    'м.' UnitMeasure,  NULL LengthCounting, 3 OrderColumn,  2 K11,    0.1 Width UNION</w:t>
            </w:r>
          </w:p>
          <w:p w14:paraId="4705D48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4' ShortTitle,    'м.' UnitMeasure,  NULL LengthCounting, 3 OrderColumn,  1 K11,    0.1 Width UNION</w:t>
            </w:r>
          </w:p>
          <w:p w14:paraId="45B6C9F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5' ShortTitle,    'м.' UnitMeasure,  NULL LengthCounting, 5 OrderColumn,  0.25 K11, 0.1 Width UNION</w:t>
            </w:r>
          </w:p>
          <w:p w14:paraId="106F8FF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6' ShortTitle,    'м.' UnitMeasure,  NULL LengthCounting, 6 OrderColumn,  0.75 K11, 0.1 Width UNION</w:t>
            </w:r>
          </w:p>
          <w:p w14:paraId="22F2617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7' ShortTitle,    'м.' UnitMeasure,  NULL LengthCounting, 7 OrderColumn,  0.5 K11,  0.1 Width UNION</w:t>
            </w:r>
          </w:p>
          <w:p w14:paraId="4791628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8' ShortTitle,    'м.' UnitMeasure,  NULL LengthCounting, 8 OrderColumn,  0.25 K11, 0.2 Width UNION</w:t>
            </w:r>
          </w:p>
          <w:p w14:paraId="2F7CADA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0' ShortTitle,   'м.' UnitMeasure,  NULL LengthCounting, 10 OrderColumn, 1.75 K11, 0.15 Width UNION</w:t>
            </w:r>
          </w:p>
          <w:p w14:paraId="5D1EC1B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1' ShortTitle,   'м.' UnitMeasure,  NULL LengthCounting, 11 OrderColumn, 0.25 K11, 0.1 Width UNION</w:t>
            </w:r>
          </w:p>
          <w:p w14:paraId="7FFBB3AB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2' ShortTitle,   'м.' UnitMeasure,  NULL LengthCounting, 12 OrderColumn, 1 K11,    0.4 Width UNION</w:t>
            </w:r>
          </w:p>
          <w:p w14:paraId="7628ADE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3' ShortTitle,   'м.' UnitMeasure,  NULL LengthCounting, 13 OrderColumn, 0.5 K11,  1 Width UNION</w:t>
            </w:r>
          </w:p>
          <w:p w14:paraId="11A4E18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4.1' ShortTitle, 'м.' UnitMeasure,  2 LengthCounting,    14 OrderColumn, 1 K11,    1.6 Width UNION</w:t>
            </w:r>
          </w:p>
          <w:p w14:paraId="7D6C7A5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4.2' ShortTitle, 'м.' UnitMeasure,  4 LengthCounting,    14 OrderColumn, 1 K11,    1.6 Width UNION</w:t>
            </w:r>
          </w:p>
          <w:p w14:paraId="459F33D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6%' ShortTitle,  'шт.' UnitMeasure, NULL LengthCounting, 16 OrderColumn, NULL K11, NULL Width UNION</w:t>
            </w:r>
          </w:p>
          <w:p w14:paraId="0794112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7' ShortTitle,  'м.' UnitMeasure, NULL LengthCounting,   17 OrderColumn, 1.5 K11,    0.1 Width UNION</w:t>
            </w:r>
          </w:p>
          <w:p w14:paraId="5663B7E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а' ShortTitle,  'шт.' UnitMeasure, 7.5 LengthCounting,  18 OrderColumn, 1 K11,    1.44 Width UNION</w:t>
            </w:r>
          </w:p>
          <w:p w14:paraId="4A93CB0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б' ShortTitle,  'шт.' UnitMeasure, 7.5 LengthCounting,  18 OrderColumn, 1 K11,    1.82 Width UNION</w:t>
            </w:r>
          </w:p>
          <w:p w14:paraId="22DF98EB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в' ShortTitle,  'шт.' UnitMeasure, 7.5 LengthCounting,  18 OrderColumn, 1 K11,    2.62 Width UNION</w:t>
            </w:r>
          </w:p>
          <w:p w14:paraId="76FA21A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г' ShortTitle,  'шт.' UnitMeasure, 7.5 LengthCounting,  18 OrderColumn, 1 K11,    2.09 Width UNION</w:t>
            </w:r>
          </w:p>
          <w:p w14:paraId="74E9B29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д' ShortTitle,  'шт.' UnitMeasure, 7.5 LengthCounting,  18 OrderColumn, 1 K11,    2.09 Width UNION</w:t>
            </w:r>
          </w:p>
          <w:p w14:paraId="44748027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9%' ShortTitle,  'шт.' UnitMeasure, 7.5 LengthCounting,  19 OrderColumn, 1 K11,    2.64 Width UNION</w:t>
            </w:r>
          </w:p>
          <w:p w14:paraId="44652E6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0%' ShortTitle,  'шт.' UnitMeasure, NULL LengthCounting, 20 OrderColumn, NULL K11, NULL Width UNION</w:t>
            </w:r>
          </w:p>
          <w:p w14:paraId="78B24E9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3' ShortTitle,  'шт.' UnitMeasure, 3 LengthCounting, 23 OrderColumn, 1 K11, 1.8 Width UNION</w:t>
            </w:r>
          </w:p>
          <w:p w14:paraId="6B7E6FB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4.1' ShortTitle,  'шт.' UnitMeasure, 3 LengthCounting, 24 OrderColumn, 1 K11, 2 Width UNION</w:t>
            </w:r>
          </w:p>
          <w:p w14:paraId="6C8FBBFB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4.2' ShortTitle,  'шт.' UnitMeasure, 3 LengthCounting, 24 OrderColumn, 1 K11, 2 Width UNION</w:t>
            </w:r>
          </w:p>
          <w:p w14:paraId="612B6E9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4.1(ДЕТИ)' ShortTitle,  'шт.' UnitMeasure, 3 LengthCounting, 24 OrderColumn, 1 K11, 2 Width UNION</w:t>
            </w:r>
          </w:p>
          <w:p w14:paraId="5A3D772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4.4' ShortTitle,  'шт.' UnitMeasure, 3 LengthCounting, 24 OrderColumn, 1 K11, 2 Width UNION</w:t>
            </w:r>
          </w:p>
          <w:p w14:paraId="03121CF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5' ShortTitle,   'м.' UnitMeasure,  NULL LengthCounting, 25 OrderColumn, 1 K11,    0.4 Width</w:t>
            </w:r>
          </w:p>
          <w:p w14:paraId="68EF0AB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57B3BD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M.*,</w:t>
            </w:r>
          </w:p>
          <w:p w14:paraId="53B48A4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(C55.ShortTitle) MarkType,</w:t>
            </w:r>
          </w:p>
          <w:p w14:paraId="50292BA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ISNULL(M.Area, 0) &gt; 0 then dbo.pp_GetMinValue(M.Area/4.0, M.Length) else 0 end) Area1,</w:t>
            </w:r>
          </w:p>
          <w:p w14:paraId="567C23B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nvert(bit,</w:t>
            </w:r>
          </w:p>
          <w:p w14:paraId="73732E5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M.NumMark in (2384961,2385125,2384962,2384963,2384964,2384965,2384966,2384967,2384968,2384969,2384970,2384971,2385126)</w:t>
            </w:r>
          </w:p>
          <w:p w14:paraId="24C4EFE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then 1</w:t>
            </w:r>
          </w:p>
          <w:p w14:paraId="323380C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</w:t>
            </w:r>
          </w:p>
          <w:p w14:paraId="7CDF22C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IsLinear</w:t>
            </w:r>
          </w:p>
          <w:p w14:paraId="17474FF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ListRoadMarks</w:t>
            </w:r>
          </w:p>
          <w:p w14:paraId="25D39EC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RoadMarks M</w:t>
            </w:r>
          </w:p>
          <w:p w14:paraId="42802A2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Classifier C55 ON C55.id_ = M.NumMark</w:t>
            </w:r>
          </w:p>
          <w:p w14:paraId="49DD70BB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-WHERE M.NumDataSource = @NumDataSource</w:t>
            </w:r>
          </w:p>
          <w:p w14:paraId="4F3AA4F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and ((m.Scale = 0 and m.Offset = 0 and m.Points is NULL)or(m.NumMark in (2384974)))*/ -- раскомментировать, если нужна только осевая</w:t>
            </w:r>
          </w:p>
          <w:p w14:paraId="17D7EC0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5185AC6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03363D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DISTINCT M.MarkType + ' (' + ISNULL(T.UnitMeasure, 'м.') + ')' ColumnName,</w:t>
            </w:r>
          </w:p>
          <w:p w14:paraId="1E8A6EC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MarkType MarkType,</w:t>
            </w:r>
          </w:p>
          <w:p w14:paraId="3FC86DD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T.UnitMeasure, 'м.') UnitMeasure,</w:t>
            </w:r>
          </w:p>
          <w:p w14:paraId="072A5E4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LengthCounting,</w:t>
            </w:r>
          </w:p>
          <w:p w14:paraId="7F703BE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T.OrderColumn, 0) OrderColumn,</w:t>
            </w:r>
          </w:p>
          <w:p w14:paraId="0FB648B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K11, T.Width</w:t>
            </w:r>
          </w:p>
          <w:p w14:paraId="5F11230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MarkClassifier</w:t>
            </w:r>
          </w:p>
          <w:p w14:paraId="2F7A5987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ListRoadMarks M</w:t>
            </w:r>
          </w:p>
          <w:p w14:paraId="03C9658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#MarkTypes T ON M.MarkType like T.ShortTitle</w:t>
            </w:r>
          </w:p>
          <w:p w14:paraId="60491C4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FCE8BA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t1 TABLE (k nvarchar(1))</w:t>
            </w:r>
          </w:p>
          <w:p w14:paraId="61D0B14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E2CE2F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SERT @t1(k)</w:t>
            </w:r>
          </w:p>
          <w:p w14:paraId="3B0B8A6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select 0 union all select 1 union all select 2 union all select 3 union all select 4 union all select 5</w:t>
            </w:r>
          </w:p>
          <w:p w14:paraId="44C94A2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on all select 6 union all select 7 union all select 8 union all select 9)</w:t>
            </w:r>
          </w:p>
          <w:p w14:paraId="792E0DC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6D4AA0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cast(t1.k + t2.k + t3.k + t4.k + t5.k as int) as Number</w:t>
            </w:r>
          </w:p>
          <w:p w14:paraId="578B6A57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Numbers</w:t>
            </w:r>
          </w:p>
          <w:p w14:paraId="1A7B746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@t1 t1, @t1 t2, @t1 t3, @t1 t4, @t1 t5</w:t>
            </w:r>
          </w:p>
          <w:p w14:paraId="0D2E7E3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BAD178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N.Number StartKM, N.Number + 1 EndKM,</w:t>
            </w:r>
          </w:p>
          <w:p w14:paraId="4A6BEF6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.Number*1000 StartPos, (N.Number + 1)*1000 EndPos</w:t>
            </w:r>
          </w:p>
          <w:p w14:paraId="29CB409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PartsKM</w:t>
            </w:r>
          </w:p>
          <w:p w14:paraId="7578DCD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RoadParts LRP</w:t>
            </w:r>
          </w:p>
          <w:p w14:paraId="38BCAF4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Numbers N ON N.Number between floor(LRP.STartPos/1000.0) and floor(LRP.EndPos/1000.0)</w:t>
            </w:r>
          </w:p>
          <w:p w14:paraId="399CC67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LRP.NumPartType = 33</w:t>
            </w:r>
          </w:p>
          <w:p w14:paraId="4E76288E" w14:textId="1709B57C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d LRP.NumDataSource = @NumDataSource</w:t>
            </w:r>
          </w:p>
          <w:p w14:paraId="25FEB65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1</w:t>
            </w:r>
          </w:p>
          <w:p w14:paraId="37A4F607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E7F31A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KM.StartKM, KM.EndKM, M.MarkType,</w:t>
            </w:r>
          </w:p>
          <w:p w14:paraId="00A0959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ound(sum(case when M.IsLinear = 1</w:t>
            </w:r>
          </w:p>
          <w:p w14:paraId="2B982F2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en dbo.pp_GetMinValue(M.EndPos, KM.EndPos) - dbo.pp_GetMaxValue(M.StartPos, KM.StartPos)</w:t>
            </w:r>
          </w:p>
          <w:p w14:paraId="0855CED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ISNULL(M.Length, 0)</w:t>
            </w:r>
          </w:p>
          <w:p w14:paraId="5EEC49F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), 0) Length,</w:t>
            </w:r>
          </w:p>
          <w:p w14:paraId="29DE214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sum(ISNULL(M.Area1, 0)), 0) Area,</w:t>
            </w:r>
          </w:p>
          <w:p w14:paraId="49AF2D6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unt(M.Id_) Num</w:t>
            </w:r>
          </w:p>
          <w:p w14:paraId="606CCFDB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KMMarks</w:t>
            </w:r>
          </w:p>
          <w:p w14:paraId="496EFAC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ListRoadMarks M</w:t>
            </w:r>
          </w:p>
          <w:p w14:paraId="41982FB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PartsKM KM ON (M.StartPos &gt;= KM.StartPos and M.StartPos &lt; KM.EndPos)</w:t>
            </w:r>
          </w:p>
          <w:p w14:paraId="066B3D8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 (M.EndPos &gt; KM.StartPos and M.EndPos &lt;= KM.EndPos)</w:t>
            </w:r>
          </w:p>
          <w:p w14:paraId="5B24007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 (M.StartPos &lt; KM.StartPos and M.EndPos &gt; KM.EndPos)</w:t>
            </w:r>
          </w:p>
          <w:p w14:paraId="0F31C2D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KM.StartKM, KM.EndKM, M.MarkType</w:t>
            </w:r>
          </w:p>
          <w:p w14:paraId="030BCEFB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7101AB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FDEE7A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KM.StartKM, convert(varchar(10), KM.StartKM) + ' - ' + convert(varchar(10), KM.EndKM) KM,</w:t>
            </w:r>
          </w:p>
          <w:p w14:paraId="6568FEF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ColumnName, MC.LengthCounting, MC.K11, MC.Width,</w:t>
            </w:r>
          </w:p>
          <w:p w14:paraId="0809ACF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MC.UnitMeasure = 'шт.' then KM.Num else Length end) Volume,</w:t>
            </w:r>
          </w:p>
          <w:p w14:paraId="763D166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(case when MC.UnitMeasure = 'шт.' then Num else 0 end)*/ KM.Num,</w:t>
            </w:r>
          </w:p>
          <w:p w14:paraId="20927B97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(case when MC.UnitMeasure = 'м.' then Length else 0 end)*/ KM.Length</w:t>
            </w:r>
          </w:p>
          <w:p w14:paraId="2E9C0CA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KM.Area</w:t>
            </w:r>
          </w:p>
          <w:p w14:paraId="339D158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PreResult</w:t>
            </w:r>
          </w:p>
          <w:p w14:paraId="2C4F360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KMMarks KM</w:t>
            </w:r>
          </w:p>
          <w:p w14:paraId="75D98D6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MarkClassifier MC ON MC.MarkType = KM.MarkType</w:t>
            </w:r>
          </w:p>
          <w:p w14:paraId="36128BD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008BDF2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Пересчитываем площадь*/</w:t>
            </w:r>
          </w:p>
          <w:p w14:paraId="10FD5E9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#PreResult SET Area = ISNULL(Volume * K11 * Width, 0) + Area</w:t>
            </w:r>
          </w:p>
          <w:p w14:paraId="6321DAB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4D13F8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StartKM, round(sum(Area), 2) Area</w:t>
            </w:r>
          </w:p>
          <w:p w14:paraId="0A7E8B9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AreaResult</w:t>
            </w:r>
          </w:p>
          <w:p w14:paraId="33BEC5A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</w:t>
            </w:r>
          </w:p>
          <w:p w14:paraId="38B1535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StartKM</w:t>
            </w:r>
          </w:p>
          <w:p w14:paraId="05D5EE0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B18F40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ColumnName, LengthCounting, K11, Width,</w:t>
            </w:r>
          </w:p>
          <w:p w14:paraId="0755C16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(Volume) Volume, sum(Length) Length, sum(Num) Num,</w:t>
            </w:r>
          </w:p>
          <w:p w14:paraId="7FEA3E3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LengthCounting is NULL then sum(Length) else sum(Num)*LengthCounting end) LM,</w:t>
            </w:r>
          </w:p>
          <w:p w14:paraId="58610EE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(Area) Area</w:t>
            </w:r>
          </w:p>
          <w:p w14:paraId="1E86A99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SumResult</w:t>
            </w:r>
          </w:p>
          <w:p w14:paraId="2F24B34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</w:t>
            </w:r>
          </w:p>
          <w:p w14:paraId="2DFDEE07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ColumnName, LengthCounting, K11, Width</w:t>
            </w:r>
          </w:p>
          <w:p w14:paraId="01A1507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498E1D7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1 OrderColumn, '№ км' Header INTO #Header UNION</w:t>
            </w:r>
          </w:p>
          <w:p w14:paraId="181CAB3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2 OrderColumn, 'коэф.привед. к 1.1' Header UNION</w:t>
            </w:r>
          </w:p>
          <w:p w14:paraId="1EE0D4C7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3 OrderColumn, 'ширина, м' Header</w:t>
            </w:r>
          </w:p>
          <w:p w14:paraId="324FA12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3E763D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1 OrderColumn, 'ИТОГО:' Header INTO #Footer UNION</w:t>
            </w:r>
          </w:p>
          <w:p w14:paraId="4EED6C6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2 OrderColumn, 'лин.км.' Header UNION</w:t>
            </w:r>
          </w:p>
          <w:p w14:paraId="0563BBD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3 OrderColumn, 'привед.км.' Header UNION</w:t>
            </w:r>
          </w:p>
          <w:p w14:paraId="5E28F26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4 OrderColumn, 'площадь' Header</w:t>
            </w:r>
          </w:p>
          <w:p w14:paraId="63E7489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AD851B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</w:t>
            </w:r>
          </w:p>
          <w:p w14:paraId="17C3042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KM,</w:t>
            </w:r>
          </w:p>
          <w:p w14:paraId="2F8290D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x(case when MarkType = '1.1' then Volume else 0 end) [1.1]</w:t>
            </w:r>
          </w:p>
          <w:p w14:paraId="3EFACDE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</w:t>
            </w:r>
          </w:p>
          <w:p w14:paraId="36B9522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StartKM, KM</w:t>
            </w:r>
          </w:p>
          <w:p w14:paraId="7E90C5E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StartKM</w:t>
            </w:r>
          </w:p>
          <w:p w14:paraId="130624A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</w:t>
            </w:r>
          </w:p>
          <w:p w14:paraId="6DB9422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72AEAE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SQL varchar(8000)</w:t>
            </w:r>
          </w:p>
          <w:p w14:paraId="448307D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HEADERSQL varchar(8000)</w:t>
            </w:r>
          </w:p>
          <w:p w14:paraId="71CFE40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FOOTERSQL varchar(8000)</w:t>
            </w:r>
          </w:p>
          <w:p w14:paraId="4F6B80C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A3796DF" w14:textId="77777777" w:rsidR="002768F0" w:rsidRPr="00395B91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</w:t>
            </w:r>
            <w:r w:rsidRPr="00395B91">
              <w:rPr>
                <w:rFonts w:ascii="Calibri" w:hAnsi="Calibri"/>
                <w:color w:val="000000"/>
                <w:sz w:val="22"/>
                <w:szCs w:val="22"/>
              </w:rPr>
              <w:t xml:space="preserve"> @</w:t>
            </w: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OTERSQL</w:t>
            </w:r>
            <w:r w:rsidRPr="00395B91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RT</w:t>
            </w:r>
            <w:r w:rsidRPr="00395B91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r w:rsidRPr="00395B91">
              <w:rPr>
                <w:rFonts w:ascii="Calibri" w:hAnsi="Calibri"/>
                <w:color w:val="000000"/>
                <w:sz w:val="22"/>
                <w:szCs w:val="22"/>
              </w:rPr>
              <w:t>(8000) -- в одну переменную не влезает</w:t>
            </w:r>
          </w:p>
          <w:p w14:paraId="71A3E7A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FOOTERSQL_PART2 varchar(8000)</w:t>
            </w:r>
          </w:p>
          <w:p w14:paraId="37FA575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9F6946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SQL = ''</w:t>
            </w:r>
          </w:p>
          <w:p w14:paraId="23A90D4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''</w:t>
            </w:r>
          </w:p>
          <w:p w14:paraId="276F94B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SET @FOOTERSQL = ''</w:t>
            </w:r>
          </w:p>
          <w:p w14:paraId="7EAA141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1 = ''</w:t>
            </w:r>
          </w:p>
          <w:p w14:paraId="5DD192B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2 = ''</w:t>
            </w:r>
          </w:p>
          <w:p w14:paraId="4BF75B8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B7E9E4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ColumnName varchar(100), @LengthCounting numeric(10, 2), @K11 numeric(10, 2), @Width numeric(10, 2)</w:t>
            </w:r>
          </w:p>
          <w:p w14:paraId="738B2D5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D58105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RECCUR CURSOR FOR</w:t>
            </w:r>
          </w:p>
          <w:p w14:paraId="7677C56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ColumnName, LengthCounting, K11, Width</w:t>
            </w:r>
          </w:p>
          <w:p w14:paraId="6BDDCF0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MarkClassifier</w:t>
            </w:r>
          </w:p>
          <w:p w14:paraId="375CE14B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OrderColumn, MarkType</w:t>
            </w:r>
          </w:p>
          <w:p w14:paraId="013BBD5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BDA48F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PEN RECCUR</w:t>
            </w:r>
          </w:p>
          <w:p w14:paraId="302E916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ETCH NEXT FROM RECCUR INTO @ColumnName, @LengthCounting, @K11, @Width</w:t>
            </w:r>
          </w:p>
          <w:p w14:paraId="058C5E0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4FF1A7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ILE @@FETCH_STATUS = 0</w:t>
            </w:r>
          </w:p>
          <w:p w14:paraId="79A61ED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14:paraId="74FAFEF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SQL = @SQL + '</w:t>
            </w:r>
          </w:p>
          <w:p w14:paraId="5C134AB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 when ColumnName = ''' + @ColumnName + ''' then convert(int, Volume) else 0 end) [' + @ColumnName + ']'</w:t>
            </w:r>
          </w:p>
          <w:p w14:paraId="6B26A00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3D714C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@HEADERSQL + '</w:t>
            </w:r>
          </w:p>
          <w:p w14:paraId="2D45BC8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14:paraId="675EB93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H.Header = ''№ км'' then ''' +  @ColumnName + '''</w:t>
            </w:r>
          </w:p>
          <w:p w14:paraId="37F4974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H.Header = ''коэф.привед. к 1.1'' then ''' + ISNULL(convert(varchar(10), @K11), '') + '''</w:t>
            </w:r>
          </w:p>
          <w:p w14:paraId="3D5D256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H.Header = ''ширина, м'' then ''' + ISNULL(convert(varchar(10), @Width), '') + '''</w:t>
            </w:r>
          </w:p>
          <w:p w14:paraId="39710F1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'''' end) [' + @ColumnName + ']'</w:t>
            </w:r>
          </w:p>
          <w:p w14:paraId="415C354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0973C0E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F LEN( @FOOTERSQL_PART1) &lt; 7000</w:t>
            </w:r>
          </w:p>
          <w:p w14:paraId="38BD146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14:paraId="48C5424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1 = @FOOTERSQL_PART1 + '</w:t>
            </w:r>
          </w:p>
          <w:p w14:paraId="528CB63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14:paraId="7B36878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ИТОГО:'' then (case when ColumnName = ''' + @ColumnName + ''' then Volume else 0 end)</w:t>
            </w:r>
          </w:p>
          <w:p w14:paraId="75FA77C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лин.км.'' then (case when ColumnName = ''' + @ColumnName + ''' then LM else 0 end)/1000</w:t>
            </w:r>
          </w:p>
          <w:p w14:paraId="24D1BB1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привед.км.'' then (case when ColumnName = ''' + @ColumnName + ''' then LM*K11 else 0 end)/1000</w:t>
            </w:r>
          </w:p>
          <w:p w14:paraId="1D02A12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площадь'' then (case when ColumnName = ''' + @ColumnName + ''' then Area else 0 end)/1000</w:t>
            </w:r>
          </w:p>
          <w:p w14:paraId="08ECC8B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 [' + @ColumnName + ']'</w:t>
            </w:r>
          </w:p>
          <w:p w14:paraId="7EDD81E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14:paraId="12CE52B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</w:t>
            </w:r>
          </w:p>
          <w:p w14:paraId="104711D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14:paraId="118522A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2 = @FOOTERSQL_PART2 + '</w:t>
            </w:r>
          </w:p>
          <w:p w14:paraId="3B8F329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14:paraId="7F93AC9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ИТОГО:'' then (case when ColumnName = ''' + @ColumnName + ''' then Volume else 0 end)</w:t>
            </w:r>
          </w:p>
          <w:p w14:paraId="5F519E8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лин.км.'' then (case when ColumnName = ''' + @ColumnName + ''' then LM else 0 end)/1000</w:t>
            </w:r>
          </w:p>
          <w:p w14:paraId="593BBAB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привед.км.'' then (case when ColumnName = ''' + @ColumnName + ''' then LM*K11 else 0 end)/1000</w:t>
            </w:r>
          </w:p>
          <w:p w14:paraId="6377139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площадь'' then (case when ColumnName = ''' + @ColumnName + ''' then Area else 0 end)/1000</w:t>
            </w:r>
          </w:p>
          <w:p w14:paraId="6A374D2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 [' + @ColumnName + ']'</w:t>
            </w:r>
          </w:p>
          <w:p w14:paraId="66981EC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14:paraId="74E1559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039D5C8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ETCH NEXT FROM RECCUR INTO @ColumnName, @LengthCounting, @K11, @Width</w:t>
            </w:r>
          </w:p>
          <w:p w14:paraId="46F32C1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14:paraId="79EE422B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46D5C17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LOSE RECCUR</w:t>
            </w:r>
          </w:p>
          <w:p w14:paraId="3272AA8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ALLOCATE RECCUR</w:t>
            </w:r>
          </w:p>
          <w:p w14:paraId="7405FF5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522CE0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SET @SQL = 'SELECT R.KM' + @SQL + ', A.Area</w:t>
            </w:r>
          </w:p>
          <w:p w14:paraId="4346DFC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 R</w:t>
            </w:r>
          </w:p>
          <w:p w14:paraId="1102903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#AreaResult A ON A.StartKM = R.StartKM</w:t>
            </w:r>
          </w:p>
          <w:p w14:paraId="2A640C37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R.StartKM, R.KM, A.Area</w:t>
            </w:r>
          </w:p>
          <w:p w14:paraId="5B35593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R.StartKM'</w:t>
            </w:r>
          </w:p>
          <w:p w14:paraId="28AC9EE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0157AF9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'SELECT H.Header' + @HEADERSQL + ', case when H.OrderColumn = 1 then ''кв.м.'' else '''' end [кв.м.]</w:t>
            </w:r>
          </w:p>
          <w:p w14:paraId="1BF756B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Header H</w:t>
            </w:r>
          </w:p>
          <w:p w14:paraId="7AC6B32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H.Header, H.OrderColumn</w:t>
            </w:r>
          </w:p>
          <w:p w14:paraId="33D3AA2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H.OrderColumn'</w:t>
            </w:r>
          </w:p>
          <w:p w14:paraId="5A32BD2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7907DF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SET @FOOTERSQL = 'SELECT F.Header' + @FOOTERSQL + '</w:t>
            </w:r>
          </w:p>
          <w:p w14:paraId="2D3CD73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Footer F</w:t>
            </w:r>
          </w:p>
          <w:p w14:paraId="1219A0E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ROSS JOIN #SumResult R</w:t>
            </w:r>
          </w:p>
          <w:p w14:paraId="7C3E15F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F.Header, F.OrderColumn</w:t>
            </w:r>
          </w:p>
          <w:p w14:paraId="74DE1F2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F.OrderColumn'*/</w:t>
            </w:r>
          </w:p>
          <w:p w14:paraId="085D83B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0692E30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NT @HEADERSQL</w:t>
            </w:r>
          </w:p>
          <w:p w14:paraId="4C1BDAA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39F4BF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EC(@HEADERSQL)</w:t>
            </w:r>
          </w:p>
          <w:p w14:paraId="71316D9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046ECB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NT @SQL</w:t>
            </w:r>
          </w:p>
          <w:p w14:paraId="0BF2EEE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EC(@SQL)</w:t>
            </w:r>
          </w:p>
          <w:p w14:paraId="01C330D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836632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EC('SELECT F.Header' + @FOOTERSQL_PART1 + @FOOTERSQL_PART2 + '</w:t>
            </w:r>
          </w:p>
          <w:p w14:paraId="1987ADD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Footer F</w:t>
            </w:r>
          </w:p>
          <w:p w14:paraId="0524B83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ROSS JOIN #SumResult R</w:t>
            </w:r>
          </w:p>
          <w:p w14:paraId="6CBC0F2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F.Header, F.OrderColumn</w:t>
            </w:r>
          </w:p>
          <w:p w14:paraId="059DA6E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F.OrderColumn')</w:t>
            </w:r>
          </w:p>
          <w:p w14:paraId="0C18C90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DE5EF7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' WHERE id_ in (2384982,2384983,2384984,2384985,2384986,2384987,2385131)</w:t>
            </w:r>
          </w:p>
          <w:p w14:paraId="69203F6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52C715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AreaResult</w:t>
            </w:r>
          </w:p>
          <w:p w14:paraId="6503D45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SumResult</w:t>
            </w:r>
          </w:p>
          <w:p w14:paraId="5EF5017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Footer</w:t>
            </w:r>
          </w:p>
          <w:p w14:paraId="7846FEF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Header</w:t>
            </w:r>
          </w:p>
          <w:p w14:paraId="56B0FCE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MarkClassifier</w:t>
            </w:r>
          </w:p>
          <w:p w14:paraId="5EE4528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PreResult</w:t>
            </w:r>
          </w:p>
          <w:p w14:paraId="783F395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KMMarks</w:t>
            </w:r>
          </w:p>
          <w:p w14:paraId="2C86D9A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Numbers</w:t>
            </w:r>
          </w:p>
          <w:p w14:paraId="4C59A86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PartsKM</w:t>
            </w:r>
          </w:p>
          <w:p w14:paraId="269F2AA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ListRoadMarks</w:t>
            </w:r>
          </w:p>
          <w:p w14:paraId="5C412EC7" w14:textId="43330B79" w:rsidR="00AF6DCF" w:rsidRPr="007E24BD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MarkTypes</w:t>
            </w:r>
          </w:p>
        </w:tc>
      </w:tr>
    </w:tbl>
    <w:p w14:paraId="030FA68C" w14:textId="77777777" w:rsidR="00943514" w:rsidRDefault="00943514" w:rsidP="00ED057F">
      <w:pPr>
        <w:pStyle w:val="2"/>
      </w:pPr>
    </w:p>
    <w:p w14:paraId="522D8BC9" w14:textId="2F793E2F" w:rsidR="00AE49FC" w:rsidRDefault="00ED057F" w:rsidP="00ED057F">
      <w:pPr>
        <w:pStyle w:val="2"/>
        <w:sectPr w:rsidR="00AE49FC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  <w:bookmarkStart w:id="5" w:name="_Toc499485421"/>
      <w:r>
        <w:t>Дорожные знаки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496"/>
        <w:gridCol w:w="1053"/>
        <w:gridCol w:w="2467"/>
        <w:gridCol w:w="917"/>
        <w:gridCol w:w="1367"/>
        <w:gridCol w:w="1242"/>
      </w:tblGrid>
      <w:tr w:rsidR="00F95660" w:rsidRPr="00F95660" w14:paraId="75B84A13" w14:textId="77777777" w:rsidTr="000C7B74">
        <w:trPr>
          <w:trHeight w:val="564"/>
          <w:tblHeader/>
        </w:trPr>
        <w:tc>
          <w:tcPr>
            <w:tcW w:w="368" w:type="pct"/>
            <w:vMerge w:val="restart"/>
            <w:shd w:val="clear" w:color="auto" w:fill="auto"/>
            <w:noWrap/>
            <w:vAlign w:val="center"/>
            <w:hideMark/>
          </w:tcPr>
          <w:p w14:paraId="0C4E2E74" w14:textId="5F67D629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14:paraId="2E58C6F9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 знака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14:paraId="1ED60617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омер по ГОСТ</w:t>
            </w:r>
          </w:p>
        </w:tc>
        <w:tc>
          <w:tcPr>
            <w:tcW w:w="1225" w:type="pct"/>
            <w:vMerge w:val="restart"/>
            <w:shd w:val="clear" w:color="auto" w:fill="auto"/>
            <w:vAlign w:val="center"/>
            <w:hideMark/>
          </w:tcPr>
          <w:p w14:paraId="13B46CB6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именование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  <w:hideMark/>
          </w:tcPr>
          <w:p w14:paraId="0BBB391E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  <w:hideMark/>
          </w:tcPr>
          <w:p w14:paraId="288AF3D0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Установлен по направлению движения</w:t>
            </w:r>
          </w:p>
        </w:tc>
      </w:tr>
      <w:tr w:rsidR="00F95660" w:rsidRPr="00F95660" w14:paraId="71DC2824" w14:textId="77777777" w:rsidTr="000C7B74">
        <w:trPr>
          <w:trHeight w:val="288"/>
          <w:tblHeader/>
        </w:trPr>
        <w:tc>
          <w:tcPr>
            <w:tcW w:w="368" w:type="pct"/>
            <w:vMerge/>
            <w:vAlign w:val="center"/>
            <w:hideMark/>
          </w:tcPr>
          <w:p w14:paraId="39FEC11A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vMerge/>
            <w:vAlign w:val="center"/>
            <w:hideMark/>
          </w:tcPr>
          <w:p w14:paraId="7D42C235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14:paraId="05215B33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6BB47563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05084A35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2A1394D1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прямо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40ED4B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обратно</w:t>
            </w:r>
          </w:p>
        </w:tc>
      </w:tr>
      <w:tr w:rsidR="000C7B74" w:rsidRPr="00F95660" w14:paraId="2A881A6E" w14:textId="77777777" w:rsidTr="000C7B74">
        <w:trPr>
          <w:trHeight w:val="288"/>
          <w:tblHeader/>
        </w:trPr>
        <w:tc>
          <w:tcPr>
            <w:tcW w:w="368" w:type="pct"/>
            <w:shd w:val="clear" w:color="000000" w:fill="D9D9D9"/>
            <w:noWrap/>
            <w:vAlign w:val="center"/>
            <w:hideMark/>
          </w:tcPr>
          <w:p w14:paraId="25FCDB60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000000" w:fill="D9D9D9"/>
            <w:vAlign w:val="center"/>
            <w:hideMark/>
          </w:tcPr>
          <w:p w14:paraId="7078B3BC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94" w:type="pct"/>
            <w:shd w:val="clear" w:color="000000" w:fill="D9D9D9"/>
            <w:vAlign w:val="center"/>
            <w:hideMark/>
          </w:tcPr>
          <w:p w14:paraId="61942689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25" w:type="pct"/>
            <w:shd w:val="clear" w:color="000000" w:fill="D9D9D9"/>
            <w:vAlign w:val="center"/>
            <w:hideMark/>
          </w:tcPr>
          <w:p w14:paraId="0B973DB3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4" w:type="pct"/>
            <w:shd w:val="clear" w:color="000000" w:fill="D9D9D9"/>
            <w:vAlign w:val="center"/>
            <w:hideMark/>
          </w:tcPr>
          <w:p w14:paraId="4426AD08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57" w:type="pct"/>
            <w:shd w:val="clear" w:color="000000" w:fill="D9D9D9"/>
            <w:vAlign w:val="center"/>
            <w:hideMark/>
          </w:tcPr>
          <w:p w14:paraId="1AC8DDCE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92" w:type="pct"/>
            <w:shd w:val="clear" w:color="000000" w:fill="D9D9D9"/>
            <w:vAlign w:val="center"/>
            <w:hideMark/>
          </w:tcPr>
          <w:p w14:paraId="26F1EFC5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7</w:t>
            </w:r>
          </w:p>
        </w:tc>
      </w:tr>
      <w:tr w:rsidR="00E51309" w:rsidRPr="00FD32F3" w14:paraId="330FF3B3" w14:textId="77777777" w:rsidTr="000C7B74">
        <w:trPr>
          <w:trHeight w:val="288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0FA7BF6A" w14:textId="3542B438" w:rsidR="00C6675F" w:rsidRDefault="00C6675F" w:rsidP="00C6675F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  <w:r w:rsidR="00227962" w:rsidRPr="00227962">
              <w:rPr>
                <w:lang w:val="en-US"/>
              </w:rPr>
              <w:t xml:space="preserve"> </w:t>
            </w:r>
            <w:r w:rsidR="00227962" w:rsidRPr="00227962">
              <w:rPr>
                <w:rFonts w:ascii="Calibri" w:hAnsi="Calibri"/>
                <w:b/>
                <w:color w:val="000000"/>
                <w:lang w:val="en-US"/>
              </w:rPr>
              <w:t>[REPLACE_TABLE_ON_EMPTY:Отсутствуют]</w:t>
            </w:r>
          </w:p>
          <w:p w14:paraId="138E8B85" w14:textId="77777777" w:rsidR="00CF69BC" w:rsidRDefault="00CF69BC" w:rsidP="00FA507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NumRoad int, @NumDataSource int</w:t>
            </w:r>
          </w:p>
          <w:p w14:paraId="5E8B36BF" w14:textId="77777777" w:rsidR="00CF69BC" w:rsidRDefault="00CF69BC" w:rsidP="00FA507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lastRenderedPageBreak/>
              <w:t>SELECT @NumDataSource=</w:t>
            </w:r>
            <w:r w:rsidR="00EB674C">
              <w:rPr>
                <w:rFonts w:ascii="Calibri" w:hAnsi="Calibri"/>
                <w:color w:val="000000"/>
                <w:lang w:val="en-US"/>
              </w:rPr>
              <w:t>/*$NumDataSource*//*$*/</w:t>
            </w:r>
          </w:p>
          <w:p w14:paraId="1DC01787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NumRoad = NumRoad</w:t>
            </w:r>
          </w:p>
          <w:p w14:paraId="6D535D39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lastRenderedPageBreak/>
              <w:t>FROM ListDataSources</w:t>
            </w:r>
          </w:p>
          <w:p w14:paraId="322C42F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NumDataSource</w:t>
            </w:r>
          </w:p>
          <w:p w14:paraId="6712409E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4245D865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1' Code, 'Предупреждающие' Type INTO #SignTypes UNION</w:t>
            </w:r>
          </w:p>
          <w:p w14:paraId="0C8B8338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2' Code, 'Знаки приоритета' Type UNION</w:t>
            </w:r>
          </w:p>
          <w:p w14:paraId="5F35BDB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3' Code, 'Запрещающие' Type UNION</w:t>
            </w:r>
          </w:p>
          <w:p w14:paraId="2BBC863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4' Code, 'Предписывающие' Type UNION</w:t>
            </w:r>
          </w:p>
          <w:p w14:paraId="7A7629FF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</w:t>
            </w:r>
            <w:r w:rsidRPr="00CF69BC">
              <w:rPr>
                <w:rFonts w:ascii="Calibri" w:hAnsi="Calibri"/>
                <w:color w:val="000000"/>
              </w:rPr>
              <w:t xml:space="preserve"> '5' </w:t>
            </w:r>
            <w:r w:rsidRPr="00CF69BC">
              <w:rPr>
                <w:rFonts w:ascii="Calibri" w:hAnsi="Calibri"/>
                <w:color w:val="000000"/>
                <w:lang w:val="en-US"/>
              </w:rPr>
              <w:t>Code</w:t>
            </w:r>
            <w:r w:rsidRPr="00CF69BC">
              <w:rPr>
                <w:rFonts w:ascii="Calibri" w:hAnsi="Calibri"/>
                <w:color w:val="000000"/>
              </w:rPr>
              <w:t xml:space="preserve">, 'Знаки особых предписаний' </w:t>
            </w:r>
            <w:r w:rsidRPr="00CF69BC">
              <w:rPr>
                <w:rFonts w:ascii="Calibri" w:hAnsi="Calibri"/>
                <w:color w:val="000000"/>
                <w:lang w:val="en-US"/>
              </w:rPr>
              <w:t>Type</w:t>
            </w:r>
            <w:r w:rsidRPr="00CF69BC">
              <w:rPr>
                <w:rFonts w:ascii="Calibri" w:hAnsi="Calibri"/>
                <w:color w:val="000000"/>
              </w:rPr>
              <w:t xml:space="preserve"> </w:t>
            </w:r>
            <w:r w:rsidRPr="00CF69BC">
              <w:rPr>
                <w:rFonts w:ascii="Calibri" w:hAnsi="Calibri"/>
                <w:color w:val="000000"/>
                <w:lang w:val="en-US"/>
              </w:rPr>
              <w:t>UNION</w:t>
            </w:r>
          </w:p>
          <w:p w14:paraId="22360E0E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6' Code, 'Информационные' Type UNION</w:t>
            </w:r>
          </w:p>
          <w:p w14:paraId="0EC5F0A7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7' Code, 'Знаки сервиса' Type UNION</w:t>
            </w:r>
          </w:p>
          <w:p w14:paraId="5AADE7A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</w:t>
            </w:r>
            <w:r w:rsidRPr="00CF69BC">
              <w:rPr>
                <w:rFonts w:ascii="Calibri" w:hAnsi="Calibri"/>
                <w:color w:val="000000"/>
              </w:rPr>
              <w:t xml:space="preserve"> '8' </w:t>
            </w:r>
            <w:r w:rsidRPr="00CF69BC">
              <w:rPr>
                <w:rFonts w:ascii="Calibri" w:hAnsi="Calibri"/>
                <w:color w:val="000000"/>
                <w:lang w:val="en-US"/>
              </w:rPr>
              <w:t>Code</w:t>
            </w:r>
            <w:r w:rsidRPr="00CF69BC">
              <w:rPr>
                <w:rFonts w:ascii="Calibri" w:hAnsi="Calibri"/>
                <w:color w:val="000000"/>
              </w:rPr>
              <w:t xml:space="preserve">, 'Знаки доп. информации' </w:t>
            </w:r>
            <w:r w:rsidRPr="00CF69BC">
              <w:rPr>
                <w:rFonts w:ascii="Calibri" w:hAnsi="Calibri"/>
                <w:color w:val="000000"/>
                <w:lang w:val="en-US"/>
              </w:rPr>
              <w:t>Type</w:t>
            </w:r>
          </w:p>
          <w:p w14:paraId="5C9D8361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</w:p>
          <w:p w14:paraId="21C60E89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*</w:t>
            </w:r>
          </w:p>
          <w:p w14:paraId="46285FA2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INTO #Signs</w:t>
            </w:r>
          </w:p>
          <w:p w14:paraId="15E996B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RoadSigns</w:t>
            </w:r>
          </w:p>
          <w:p w14:paraId="3D484559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NumRoad = @NumRoad</w:t>
            </w:r>
          </w:p>
          <w:p w14:paraId="189930C4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and NumDataSource = @NumDataSource</w:t>
            </w:r>
          </w:p>
          <w:p w14:paraId="47F082F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ORDER BY Displacement</w:t>
            </w:r>
          </w:p>
          <w:p w14:paraId="70DD9E5D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0111450F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lastRenderedPageBreak/>
              <w:t>SELECT ST.Type [Тип знака], rtrim(C48.ShortTitle) [Номер по ГОСТ], rtrim(C48.FullTitle) + (case new.SignLabel when '' then '' else (' ('+ ltrim(rtrim(convert(varchar(100),new.SignLabel))) +')') end) [Наименование],</w:t>
            </w:r>
          </w:p>
          <w:p w14:paraId="0E92F9E3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bo.pp_Km_mFormat(round(new.Displacement, 0)) [Адрес],</w:t>
            </w:r>
          </w:p>
          <w:p w14:paraId="37893E1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(case when new.NumMoveDirection = 246 then rtrim(Cpl.FullTitle) else '' end) [Прямое],</w:t>
            </w:r>
          </w:p>
          <w:p w14:paraId="2720391C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(case when new.NumMoveDirection = 247 then rtrim(Cpl.FullTitle) else '' end) [Обратное]</w:t>
            </w:r>
          </w:p>
          <w:p w14:paraId="1A3BB83F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--,rtrim(ISNULL(CC.ShortTitle, 'удовл.'))</w:t>
            </w:r>
          </w:p>
          <w:p w14:paraId="001810E6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#Signs new</w:t>
            </w:r>
          </w:p>
          <w:p w14:paraId="364CEA06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JOIN Classifier C48 ON C48.id_ = new.NumRoadSign</w:t>
            </w:r>
          </w:p>
          <w:p w14:paraId="3FBAB0F0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#SignTypes ST ON ST.Code = LEFT(C48.ShortTitle, 1)</w:t>
            </w:r>
          </w:p>
          <w:p w14:paraId="7822B69C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Classifier Cpl ON Cpl.id_ = new.NumPlace</w:t>
            </w:r>
          </w:p>
          <w:p w14:paraId="66C46D30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Classifier CC ON CC.id_ = NULLIF(new.NumCondition, 0)</w:t>
            </w:r>
          </w:p>
          <w:p w14:paraId="189DC7A5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ORDER BY LEFT(C48.ShortTitle, 1), round(new.Displacement, 0)</w:t>
            </w:r>
          </w:p>
          <w:p w14:paraId="7800CC6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51AF3003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ROP TABLE #Signs</w:t>
            </w:r>
          </w:p>
          <w:p w14:paraId="48D1C8C4" w14:textId="77777777" w:rsidR="00E51309" w:rsidRPr="00C60967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ROP TABLE #SignTypes</w:t>
            </w:r>
          </w:p>
        </w:tc>
      </w:tr>
    </w:tbl>
    <w:p w14:paraId="6E5D3C46" w14:textId="77777777" w:rsidR="00937FB2" w:rsidRDefault="00937FB2" w:rsidP="00ED057F">
      <w:pPr>
        <w:pStyle w:val="2"/>
        <w:rPr>
          <w:lang w:val="en-US"/>
        </w:rPr>
        <w:sectPr w:rsidR="00937FB2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9"/>
      </w:tblGrid>
      <w:tr w:rsidR="00007705" w14:paraId="2BFBA8D1" w14:textId="77777777" w:rsidTr="00007705">
        <w:tc>
          <w:tcPr>
            <w:tcW w:w="20969" w:type="dxa"/>
          </w:tcPr>
          <w:p w14:paraId="21841DF6" w14:textId="77777777" w:rsidR="00007705" w:rsidRPr="00F00DF6" w:rsidRDefault="00007705" w:rsidP="000077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b/>
                <w:color w:val="000000"/>
                <w:lang w:val="en-US"/>
              </w:rPr>
              <w:lastRenderedPageBreak/>
              <w:t>[CONTENT][AUTO_EXPAND]</w:t>
            </w:r>
          </w:p>
          <w:p w14:paraId="647E18CB" w14:textId="77777777" w:rsidR="00007705" w:rsidRPr="00F00DF6" w:rsidRDefault="00007705" w:rsidP="00007705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color w:val="000000"/>
                <w:lang w:val="en-US"/>
              </w:rPr>
              <w:t>DECLARE @NumRoad int, @NumDataSource int</w:t>
            </w:r>
          </w:p>
          <w:p w14:paraId="548A06F3" w14:textId="77777777" w:rsidR="00007705" w:rsidRPr="00F00DF6" w:rsidRDefault="00007705" w:rsidP="00007705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color w:val="000000"/>
                <w:lang w:val="en-US"/>
              </w:rPr>
              <w:t>SELECT @NumDataSource=/*$NumDataSource*/3805/*$*/</w:t>
            </w:r>
          </w:p>
          <w:p w14:paraId="4E3984FF" w14:textId="77777777" w:rsidR="00007705" w:rsidRPr="00F00DF6" w:rsidRDefault="00007705" w:rsidP="00007705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color w:val="000000"/>
                <w:lang w:val="en-US"/>
              </w:rPr>
              <w:t>SELECT @NumRoad = NumRoad</w:t>
            </w:r>
          </w:p>
          <w:p w14:paraId="0FB019FC" w14:textId="77777777" w:rsidR="00007705" w:rsidRPr="00F00DF6" w:rsidRDefault="00007705" w:rsidP="00007705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color w:val="000000"/>
                <w:lang w:val="en-US"/>
              </w:rPr>
              <w:t>FROM ListDataSources</w:t>
            </w:r>
          </w:p>
          <w:p w14:paraId="71E188DF" w14:textId="77777777" w:rsidR="00007705" w:rsidRPr="00F00DF6" w:rsidRDefault="00007705" w:rsidP="00007705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color w:val="000000"/>
                <w:lang w:val="en-US"/>
              </w:rPr>
              <w:t>WHERE id_ = @NumDataSource</w:t>
            </w:r>
          </w:p>
          <w:p w14:paraId="744CD948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</w:p>
          <w:p w14:paraId="43388C2D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DECLARE @RoadStart int, @RoadEnd int</w:t>
            </w:r>
          </w:p>
          <w:p w14:paraId="6B667F46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</w:p>
          <w:p w14:paraId="562D93F8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SELECT @RoadStart = round(StartPos, 0), @RoadEnd = round(EndPos, 0)</w:t>
            </w:r>
          </w:p>
          <w:p w14:paraId="2D926E88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FROM ListRoadParts</w:t>
            </w:r>
          </w:p>
          <w:p w14:paraId="65A71E49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WHERE NumPartType = 33</w:t>
            </w:r>
          </w:p>
          <w:p w14:paraId="5741D047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and NumRoad = @NumRoad</w:t>
            </w:r>
          </w:p>
          <w:p w14:paraId="12E01401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and NumDataSource = @NumDataSource</w:t>
            </w:r>
          </w:p>
          <w:p w14:paraId="396C2688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</w:p>
          <w:p w14:paraId="050F03C8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CREATE TABLE #Result (id_ int identity(1,1), SignName varchar(200), SignCode varchar(100),</w:t>
            </w:r>
          </w:p>
          <w:p w14:paraId="2C10B100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OnLeft varchar(100), OnRight varchar(100), OnCenter varchar(100),</w:t>
            </w:r>
          </w:p>
          <w:p w14:paraId="17632053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Direction varchar(100), Comment varchar(200), T varchar(100))</w:t>
            </w:r>
          </w:p>
          <w:p w14:paraId="50DBC307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</w:p>
          <w:p w14:paraId="19D5CA33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INSERT INTO #Result (SignName, SignCode,</w:t>
            </w:r>
          </w:p>
          <w:p w14:paraId="39BAB429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OnLeft, OnRight, OnCenter,</w:t>
            </w:r>
          </w:p>
          <w:p w14:paraId="4A9E541F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Direction, Comment, T)</w:t>
            </w:r>
          </w:p>
          <w:p w14:paraId="370E1130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SELECT rtrim(C.FullTitle),</w:t>
            </w:r>
          </w:p>
          <w:p w14:paraId="31B635CE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rtrim(C.ShortTitle),</w:t>
            </w:r>
          </w:p>
          <w:p w14:paraId="363AF1BC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(case when (S.NumPlace = 257 and S.NumMoveDirection = 246)</w:t>
            </w:r>
          </w:p>
          <w:p w14:paraId="0E58813B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or (S.NumPlace = 258 and S.NumMoveDirection = 247) then dbo.pp_Km_mFormatTP(S.Displacement) else '' end) [</w:t>
            </w:r>
            <w:r w:rsidRPr="00F00DF6">
              <w:rPr>
                <w:rFonts w:ascii="Courier New" w:hAnsi="Courier New" w:cs="Courier New"/>
              </w:rPr>
              <w:t>Слева</w:t>
            </w:r>
            <w:r w:rsidRPr="00F00DF6">
              <w:rPr>
                <w:rFonts w:ascii="Courier New" w:hAnsi="Courier New" w:cs="Courier New"/>
                <w:lang w:val="en-US"/>
              </w:rPr>
              <w:t>],</w:t>
            </w:r>
          </w:p>
          <w:p w14:paraId="7462764B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(case when (S.NumPlace = 258 and S.NumMoveDirection = 246)</w:t>
            </w:r>
          </w:p>
          <w:p w14:paraId="00610E7D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or (S.NumPlace = 257 and S.NumMoveDirection = 247) then dbo.pp_Km_mFormatTP(S.Displacement) else '' end) [</w:t>
            </w:r>
            <w:r w:rsidRPr="00F00DF6">
              <w:rPr>
                <w:rFonts w:ascii="Courier New" w:hAnsi="Courier New" w:cs="Courier New"/>
              </w:rPr>
              <w:t>Справа</w:t>
            </w:r>
            <w:r w:rsidRPr="00F00DF6">
              <w:rPr>
                <w:rFonts w:ascii="Courier New" w:hAnsi="Courier New" w:cs="Courier New"/>
                <w:lang w:val="en-US"/>
              </w:rPr>
              <w:t>],</w:t>
            </w:r>
          </w:p>
          <w:p w14:paraId="267592F9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(case S.NumPlace when 259 then dbo.pp_Km_mFormatTP(S.Displacement) else '' end) [</w:t>
            </w:r>
            <w:r w:rsidRPr="00F00DF6">
              <w:rPr>
                <w:rFonts w:ascii="Courier New" w:hAnsi="Courier New" w:cs="Courier New"/>
              </w:rPr>
              <w:t>На</w:t>
            </w:r>
            <w:r w:rsidRPr="00F00DF6">
              <w:rPr>
                <w:rFonts w:ascii="Courier New" w:hAnsi="Courier New" w:cs="Courier New"/>
                <w:lang w:val="en-US"/>
              </w:rPr>
              <w:t xml:space="preserve"> </w:t>
            </w:r>
            <w:r w:rsidRPr="00F00DF6">
              <w:rPr>
                <w:rFonts w:ascii="Courier New" w:hAnsi="Courier New" w:cs="Courier New"/>
              </w:rPr>
              <w:t>разделительной</w:t>
            </w:r>
            <w:r w:rsidRPr="00F00DF6">
              <w:rPr>
                <w:rFonts w:ascii="Courier New" w:hAnsi="Courier New" w:cs="Courier New"/>
                <w:lang w:val="en-US"/>
              </w:rPr>
              <w:t xml:space="preserve"> </w:t>
            </w:r>
            <w:r w:rsidRPr="00F00DF6">
              <w:rPr>
                <w:rFonts w:ascii="Courier New" w:hAnsi="Courier New" w:cs="Courier New"/>
              </w:rPr>
              <w:t>полосе</w:t>
            </w:r>
            <w:r w:rsidRPr="00F00DF6">
              <w:rPr>
                <w:rFonts w:ascii="Courier New" w:hAnsi="Courier New" w:cs="Courier New"/>
                <w:lang w:val="en-US"/>
              </w:rPr>
              <w:t>],</w:t>
            </w:r>
          </w:p>
          <w:p w14:paraId="079431D4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rtrim(CD.FullTitle),</w:t>
            </w:r>
          </w:p>
          <w:p w14:paraId="5B484BEF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rtrim(S.SignLabel),</w:t>
            </w:r>
          </w:p>
          <w:p w14:paraId="7F95F952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'</w:t>
            </w:r>
            <w:r w:rsidRPr="00F00DF6">
              <w:rPr>
                <w:rFonts w:ascii="Courier New" w:hAnsi="Courier New" w:cs="Courier New"/>
              </w:rPr>
              <w:t>удовл</w:t>
            </w:r>
            <w:r w:rsidRPr="00F00DF6">
              <w:rPr>
                <w:rFonts w:ascii="Courier New" w:hAnsi="Courier New" w:cs="Courier New"/>
                <w:lang w:val="en-US"/>
              </w:rPr>
              <w:t>.'</w:t>
            </w:r>
          </w:p>
          <w:p w14:paraId="378AB567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FROM ListRoadSigns S</w:t>
            </w:r>
          </w:p>
          <w:p w14:paraId="5F5DF893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JOIN Classifier C ON C.id_ = S.NumRoadSign</w:t>
            </w:r>
          </w:p>
          <w:p w14:paraId="3315F62C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JOIN Classifier CD ON CD.id_ = S.NumMoveDirection</w:t>
            </w:r>
          </w:p>
          <w:p w14:paraId="6C91B67F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WHERE S.NumRoad = @NumRoad</w:t>
            </w:r>
          </w:p>
          <w:p w14:paraId="2D130F0A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and S.NumDataSource = @NumDataSource</w:t>
            </w:r>
          </w:p>
          <w:p w14:paraId="4F34B17F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lastRenderedPageBreak/>
              <w:t>and Displacement between @RoadStart and @RoadEnd</w:t>
            </w:r>
          </w:p>
          <w:p w14:paraId="338A3E30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ORDER BY S.Displacement</w:t>
            </w:r>
          </w:p>
          <w:p w14:paraId="5980843D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</w:p>
          <w:p w14:paraId="325DF8F8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SELECT DISTINCT LEFT(SignCode, 1) Code,</w:t>
            </w:r>
          </w:p>
          <w:p w14:paraId="5A250FA5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(case LEFT(SignCode, 1)</w:t>
            </w:r>
          </w:p>
          <w:p w14:paraId="5AD606B4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when '1' then '</w:t>
            </w:r>
            <w:r w:rsidRPr="00F00DF6">
              <w:rPr>
                <w:rFonts w:ascii="Courier New" w:hAnsi="Courier New" w:cs="Courier New"/>
              </w:rPr>
              <w:t>Предупреждающие</w:t>
            </w:r>
            <w:r w:rsidRPr="00F00DF6">
              <w:rPr>
                <w:rFonts w:ascii="Courier New" w:hAnsi="Courier New" w:cs="Courier New"/>
                <w:lang w:val="en-US"/>
              </w:rPr>
              <w:t>'</w:t>
            </w:r>
          </w:p>
          <w:p w14:paraId="5FCC1875" w14:textId="77777777" w:rsidR="00007705" w:rsidRPr="00B1722B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B1722B">
              <w:rPr>
                <w:rFonts w:ascii="Courier New" w:hAnsi="Courier New" w:cs="Courier New"/>
                <w:lang w:val="en-US"/>
              </w:rPr>
              <w:t>when '2' then '</w:t>
            </w:r>
            <w:r w:rsidRPr="00F00DF6">
              <w:rPr>
                <w:rFonts w:ascii="Courier New" w:hAnsi="Courier New" w:cs="Courier New"/>
              </w:rPr>
              <w:t>Знаки</w:t>
            </w:r>
            <w:r w:rsidRPr="00B1722B">
              <w:rPr>
                <w:rFonts w:ascii="Courier New" w:hAnsi="Courier New" w:cs="Courier New"/>
                <w:lang w:val="en-US"/>
              </w:rPr>
              <w:t xml:space="preserve"> </w:t>
            </w:r>
            <w:r w:rsidRPr="00F00DF6">
              <w:rPr>
                <w:rFonts w:ascii="Courier New" w:hAnsi="Courier New" w:cs="Courier New"/>
              </w:rPr>
              <w:t>приоритета</w:t>
            </w:r>
            <w:r w:rsidRPr="00B1722B">
              <w:rPr>
                <w:rFonts w:ascii="Courier New" w:hAnsi="Courier New" w:cs="Courier New"/>
                <w:lang w:val="en-US"/>
              </w:rPr>
              <w:t>'</w:t>
            </w:r>
          </w:p>
          <w:p w14:paraId="33D31E04" w14:textId="77777777" w:rsidR="00007705" w:rsidRPr="00B1722B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B1722B">
              <w:rPr>
                <w:rFonts w:ascii="Courier New" w:hAnsi="Courier New" w:cs="Courier New"/>
                <w:lang w:val="en-US"/>
              </w:rPr>
              <w:t>when '3' then '</w:t>
            </w:r>
            <w:r w:rsidRPr="00F00DF6">
              <w:rPr>
                <w:rFonts w:ascii="Courier New" w:hAnsi="Courier New" w:cs="Courier New"/>
              </w:rPr>
              <w:t>Запрещающие</w:t>
            </w:r>
            <w:r w:rsidRPr="00B1722B">
              <w:rPr>
                <w:rFonts w:ascii="Courier New" w:hAnsi="Courier New" w:cs="Courier New"/>
                <w:lang w:val="en-US"/>
              </w:rPr>
              <w:t>'</w:t>
            </w:r>
          </w:p>
          <w:p w14:paraId="45334D4E" w14:textId="77777777" w:rsidR="00007705" w:rsidRPr="00F00DF6" w:rsidRDefault="00007705" w:rsidP="00007705">
            <w:pPr>
              <w:rPr>
                <w:rFonts w:ascii="Courier New" w:hAnsi="Courier New" w:cs="Courier New"/>
              </w:rPr>
            </w:pPr>
            <w:r w:rsidRPr="00F00DF6">
              <w:rPr>
                <w:rFonts w:ascii="Courier New" w:hAnsi="Courier New" w:cs="Courier New"/>
              </w:rPr>
              <w:t>when '4' then 'Предписывающие'</w:t>
            </w:r>
          </w:p>
          <w:p w14:paraId="5C29789C" w14:textId="77777777" w:rsidR="00007705" w:rsidRPr="00F00DF6" w:rsidRDefault="00007705" w:rsidP="00007705">
            <w:pPr>
              <w:rPr>
                <w:rFonts w:ascii="Courier New" w:hAnsi="Courier New" w:cs="Courier New"/>
              </w:rPr>
            </w:pPr>
            <w:r w:rsidRPr="00F00DF6">
              <w:rPr>
                <w:rFonts w:ascii="Courier New" w:hAnsi="Courier New" w:cs="Courier New"/>
              </w:rPr>
              <w:t>when '5' then 'Знаки особых предписаний'</w:t>
            </w:r>
          </w:p>
          <w:p w14:paraId="3E04D941" w14:textId="77777777" w:rsidR="00007705" w:rsidRPr="00F00DF6" w:rsidRDefault="00007705" w:rsidP="00007705">
            <w:pPr>
              <w:rPr>
                <w:rFonts w:ascii="Courier New" w:hAnsi="Courier New" w:cs="Courier New"/>
              </w:rPr>
            </w:pPr>
            <w:r w:rsidRPr="00F00DF6">
              <w:rPr>
                <w:rFonts w:ascii="Courier New" w:hAnsi="Courier New" w:cs="Courier New"/>
              </w:rPr>
              <w:t>when '6' then 'Информационные'</w:t>
            </w:r>
          </w:p>
          <w:p w14:paraId="5B0F719F" w14:textId="77777777" w:rsidR="00007705" w:rsidRPr="00F00DF6" w:rsidRDefault="00007705" w:rsidP="00007705">
            <w:pPr>
              <w:rPr>
                <w:rFonts w:ascii="Courier New" w:hAnsi="Courier New" w:cs="Courier New"/>
              </w:rPr>
            </w:pPr>
            <w:r w:rsidRPr="00F00DF6">
              <w:rPr>
                <w:rFonts w:ascii="Courier New" w:hAnsi="Courier New" w:cs="Courier New"/>
              </w:rPr>
              <w:t>when '7' then 'Знаки сервиса'</w:t>
            </w:r>
          </w:p>
          <w:p w14:paraId="7A86C6E3" w14:textId="77777777" w:rsidR="00007705" w:rsidRPr="00F00DF6" w:rsidRDefault="00007705" w:rsidP="00007705">
            <w:pPr>
              <w:rPr>
                <w:rFonts w:ascii="Courier New" w:hAnsi="Courier New" w:cs="Courier New"/>
              </w:rPr>
            </w:pPr>
            <w:r w:rsidRPr="00F00DF6">
              <w:rPr>
                <w:rFonts w:ascii="Courier New" w:hAnsi="Courier New" w:cs="Courier New"/>
              </w:rPr>
              <w:t>when '8' then 'Знаки доп. информации'</w:t>
            </w:r>
          </w:p>
          <w:p w14:paraId="1F88E269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else '???'</w:t>
            </w:r>
          </w:p>
          <w:p w14:paraId="61629801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end) CodeName</w:t>
            </w:r>
          </w:p>
          <w:p w14:paraId="1E6E519B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INTO #SignTypes</w:t>
            </w:r>
          </w:p>
          <w:p w14:paraId="093D68BA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FROM #Result</w:t>
            </w:r>
          </w:p>
          <w:p w14:paraId="13E74AA4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</w:p>
          <w:p w14:paraId="2B27295B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SELECT CodeName, NumSigns</w:t>
            </w:r>
          </w:p>
          <w:p w14:paraId="186A4F3E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FROM</w:t>
            </w:r>
          </w:p>
          <w:p w14:paraId="416EC66E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(</w:t>
            </w:r>
          </w:p>
          <w:p w14:paraId="51BF39AF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SELECT 0 Code, '</w:t>
            </w:r>
            <w:r w:rsidRPr="00F00DF6">
              <w:rPr>
                <w:rFonts w:ascii="Courier New" w:hAnsi="Courier New" w:cs="Courier New"/>
              </w:rPr>
              <w:t>ВСЕГО</w:t>
            </w:r>
            <w:r w:rsidRPr="00F00DF6">
              <w:rPr>
                <w:rFonts w:ascii="Courier New" w:hAnsi="Courier New" w:cs="Courier New"/>
                <w:lang w:val="en-US"/>
              </w:rPr>
              <w:t>' CodeName, count(*) NumSigns</w:t>
            </w:r>
          </w:p>
          <w:p w14:paraId="3014D29B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FROM #Result</w:t>
            </w:r>
          </w:p>
          <w:p w14:paraId="29E04A98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UNION</w:t>
            </w:r>
          </w:p>
          <w:p w14:paraId="1C9A6B3C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SELECT T.Code, T.CodeName, count(*) NumSigns</w:t>
            </w:r>
          </w:p>
          <w:p w14:paraId="6B10913F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FROM #SignTypes T</w:t>
            </w:r>
          </w:p>
          <w:p w14:paraId="75A0FD6B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JOIN #Result R ON LEFT(R.SignCode, 1) = T.Code</w:t>
            </w:r>
          </w:p>
          <w:p w14:paraId="3C26E27D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GROUP BY T.Code, T.CodeName</w:t>
            </w:r>
          </w:p>
          <w:p w14:paraId="3ACBAF8D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) T</w:t>
            </w:r>
          </w:p>
          <w:p w14:paraId="331A7B68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ORDER BY T.Code</w:t>
            </w:r>
          </w:p>
          <w:p w14:paraId="19FD0DB0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</w:p>
          <w:p w14:paraId="1C02E8AA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DROP TABLE #Result</w:t>
            </w:r>
          </w:p>
          <w:p w14:paraId="4F2A7C9E" w14:textId="36A47F6D" w:rsidR="00007705" w:rsidRDefault="00007705" w:rsidP="00007705">
            <w:pPr>
              <w:rPr>
                <w:lang w:val="en-US"/>
              </w:rPr>
            </w:pPr>
            <w:r w:rsidRPr="00F00DF6">
              <w:rPr>
                <w:rFonts w:ascii="Courier New" w:hAnsi="Courier New" w:cs="Courier New"/>
              </w:rPr>
              <w:t>DROP TABLE #SignTypes</w:t>
            </w:r>
          </w:p>
        </w:tc>
      </w:tr>
    </w:tbl>
    <w:p w14:paraId="7800BF7F" w14:textId="44BA9B65" w:rsidR="00937FB2" w:rsidRPr="00937FB2" w:rsidRDefault="00937FB2" w:rsidP="00937FB2">
      <w:pPr>
        <w:rPr>
          <w:lang w:val="en-US"/>
        </w:rPr>
        <w:sectPr w:rsidR="00937FB2" w:rsidRPr="00937FB2" w:rsidSect="00937FB2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p w14:paraId="23BC1F76" w14:textId="77777777" w:rsidR="00943514" w:rsidRDefault="00943514" w:rsidP="004514DE">
      <w:pPr>
        <w:pStyle w:val="2"/>
      </w:pPr>
    </w:p>
    <w:p w14:paraId="2BB15E05" w14:textId="18210690" w:rsidR="000A3F40" w:rsidRPr="00ED057F" w:rsidRDefault="00354041" w:rsidP="004514DE">
      <w:pPr>
        <w:pStyle w:val="2"/>
      </w:pPr>
      <w:bookmarkStart w:id="6" w:name="_Toc499485422"/>
      <w:r>
        <w:t>Барьерные о</w:t>
      </w:r>
      <w:r w:rsidR="00D37B77">
        <w:t>граждения</w:t>
      </w:r>
      <w:bookmarkEnd w:id="6"/>
    </w:p>
    <w:p w14:paraId="09D1C29B" w14:textId="77777777" w:rsidR="00AE49FC" w:rsidRDefault="00AE49FC" w:rsidP="00C93EC5">
      <w:pPr>
        <w:jc w:val="center"/>
        <w:sectPr w:rsidR="00AE49FC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896"/>
        <w:gridCol w:w="1896"/>
        <w:gridCol w:w="1896"/>
        <w:gridCol w:w="1896"/>
        <w:gridCol w:w="1892"/>
      </w:tblGrid>
      <w:tr w:rsidR="00F95660" w:rsidRPr="00F95660" w14:paraId="2E905514" w14:textId="77777777" w:rsidTr="00ED057F">
        <w:trPr>
          <w:trHeight w:val="396"/>
          <w:tblHeader/>
        </w:trPr>
        <w:tc>
          <w:tcPr>
            <w:tcW w:w="422" w:type="pct"/>
            <w:vMerge w:val="restart"/>
            <w:shd w:val="clear" w:color="auto" w:fill="auto"/>
            <w:noWrap/>
            <w:vAlign w:val="center"/>
            <w:hideMark/>
          </w:tcPr>
          <w:p w14:paraId="5527F08F" w14:textId="7972140E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  <w:hideMark/>
          </w:tcPr>
          <w:p w14:paraId="784473E4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751ED8C7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лева, м.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3B6F3A50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права, м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  <w:hideMark/>
          </w:tcPr>
          <w:p w14:paraId="351CD7D2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</w:tr>
      <w:tr w:rsidR="00F95660" w:rsidRPr="00F95660" w14:paraId="54DB4F94" w14:textId="77777777" w:rsidTr="00ED057F">
        <w:trPr>
          <w:trHeight w:val="288"/>
          <w:tblHeader/>
        </w:trPr>
        <w:tc>
          <w:tcPr>
            <w:tcW w:w="422" w:type="pct"/>
            <w:vMerge/>
            <w:vAlign w:val="center"/>
            <w:hideMark/>
          </w:tcPr>
          <w:p w14:paraId="721CA62C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501FD1E1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чало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6FC39427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Конец</w:t>
            </w:r>
          </w:p>
        </w:tc>
        <w:tc>
          <w:tcPr>
            <w:tcW w:w="916" w:type="pct"/>
            <w:vMerge/>
            <w:vAlign w:val="center"/>
            <w:hideMark/>
          </w:tcPr>
          <w:p w14:paraId="3D17A031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4E6953BD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14:paraId="39BE4EA1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5660" w:rsidRPr="00F95660" w14:paraId="33BEA64F" w14:textId="77777777" w:rsidTr="00ED057F">
        <w:trPr>
          <w:trHeight w:val="288"/>
          <w:tblHeader/>
        </w:trPr>
        <w:tc>
          <w:tcPr>
            <w:tcW w:w="422" w:type="pct"/>
            <w:shd w:val="clear" w:color="000000" w:fill="D9D9D9"/>
            <w:noWrap/>
            <w:vAlign w:val="center"/>
            <w:hideMark/>
          </w:tcPr>
          <w:p w14:paraId="7C88B97A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14:paraId="24407FEC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16" w:type="pct"/>
            <w:shd w:val="clear" w:color="000000" w:fill="D9D9D9"/>
            <w:noWrap/>
            <w:vAlign w:val="center"/>
            <w:hideMark/>
          </w:tcPr>
          <w:p w14:paraId="59784B49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14:paraId="76ED2574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16" w:type="pct"/>
            <w:shd w:val="clear" w:color="000000" w:fill="D9D9D9"/>
            <w:noWrap/>
            <w:vAlign w:val="center"/>
            <w:hideMark/>
          </w:tcPr>
          <w:p w14:paraId="02C2CF9A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pct"/>
            <w:shd w:val="clear" w:color="000000" w:fill="D9D9D9"/>
            <w:vAlign w:val="center"/>
            <w:hideMark/>
          </w:tcPr>
          <w:p w14:paraId="06A2EF30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</w:tr>
      <w:tr w:rsidR="00C93EC5" w:rsidRPr="00D37B77" w14:paraId="3B8249E0" w14:textId="77777777" w:rsidTr="005F0E83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23FB4933" w14:textId="6CAEB811" w:rsidR="004C0215" w:rsidRDefault="004C0215" w:rsidP="00D37B77">
            <w:pPr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  <w:r w:rsidR="0073617A" w:rsidRPr="0073617A">
              <w:rPr>
                <w:lang w:val="en-US"/>
              </w:rPr>
              <w:t xml:space="preserve"> </w:t>
            </w:r>
            <w:r w:rsidR="002F1F96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>[REPLACE_TABLE_ON_EMPTY:</w:t>
            </w:r>
            <w:r w:rsidR="002F1F96" w:rsidRPr="00791D56">
              <w:rPr>
                <w:rFonts w:ascii="Calibri" w:hAnsi="Calibri"/>
                <w:b/>
                <w:color w:val="000000"/>
                <w:szCs w:val="22"/>
                <w:lang w:val="en-US"/>
              </w:rPr>
              <w:t xml:space="preserve"> </w:t>
            </w:r>
            <w:r w:rsidR="002F1F96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>]</w:t>
            </w:r>
          </w:p>
          <w:p w14:paraId="56BF9D9E" w14:textId="77777777" w:rsidR="00C93EC5" w:rsidRDefault="00C93EC5" w:rsidP="00D37B77">
            <w:pPr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NumRoad int, @NumDataSource int</w:t>
            </w:r>
          </w:p>
          <w:p w14:paraId="100E8EB4" w14:textId="77777777" w:rsidR="00C93EC5" w:rsidRDefault="00C93EC5" w:rsidP="00D37B77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NumDataSource=</w:t>
            </w:r>
            <w:r w:rsidR="00EB674C">
              <w:rPr>
                <w:rFonts w:ascii="Calibri" w:hAnsi="Calibri"/>
                <w:color w:val="000000"/>
                <w:lang w:val="en-US"/>
              </w:rPr>
              <w:t>/*$NumDataSource*//*$*/</w:t>
            </w:r>
          </w:p>
          <w:p w14:paraId="19855886" w14:textId="77777777" w:rsidR="00C93EC5" w:rsidRPr="00CF69BC" w:rsidRDefault="00C93EC5" w:rsidP="00D37B7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NumRoad = NumRoad</w:t>
            </w:r>
          </w:p>
          <w:p w14:paraId="2BA1CAF2" w14:textId="77777777" w:rsidR="00C93EC5" w:rsidRPr="00CF69BC" w:rsidRDefault="00C93EC5" w:rsidP="00D37B7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DataSources</w:t>
            </w:r>
          </w:p>
          <w:p w14:paraId="78F37D94" w14:textId="77777777" w:rsidR="00C93EC5" w:rsidRDefault="00C93EC5" w:rsidP="00D37B7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NumDataSource</w:t>
            </w:r>
          </w:p>
          <w:p w14:paraId="30258489" w14:textId="77777777" w:rsidR="00C93EC5" w:rsidRPr="00CF69BC" w:rsidRDefault="00C93EC5" w:rsidP="00D37B7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val="en-US"/>
              </w:rPr>
            </w:pPr>
          </w:p>
          <w:p w14:paraId="2A5A59A8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dbo.pp_Km_mFormat(B.StartPos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Начало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 dbo.pp_Km_mFormat(B.EndPos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Конец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], </w:t>
            </w:r>
          </w:p>
          <w:p w14:paraId="672E4C5C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int, (case when B.NumPlace = 257 then B.EndPos - B.StartPos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ле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14:paraId="76344673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int, (case when B.NumPlace = 258 then B.EndPos - B.StartPos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пра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14:paraId="4E7FB299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rtrim(CBc.FullTitle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Тип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</w:t>
            </w:r>
          </w:p>
          <w:p w14:paraId="13F36523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 xml:space="preserve">--,CMt.FullTitle </w:t>
            </w:r>
          </w:p>
          <w:p w14:paraId="7B7BA31D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--,rtrim(ISNULL(CC.ShortTitle, '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удовл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14:paraId="512D809A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Barriers B</w:t>
            </w:r>
          </w:p>
          <w:p w14:paraId="59AB7188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JOIN dbo.Classifier CPl ON Cpl.id_ = B.NumPlace</w:t>
            </w:r>
          </w:p>
          <w:p w14:paraId="212F433A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Classifier CBc ON CBc.id_ = B.NumBarrierConstruction</w:t>
            </w:r>
          </w:p>
          <w:p w14:paraId="2D32D33A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ListMaterials CMt ON CMt.id_ = B.NumMaterial</w:t>
            </w:r>
          </w:p>
          <w:p w14:paraId="11DE12AB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Classifier CC ON CC.id_ = NULLIF(B.NumCondition, 0)</w:t>
            </w:r>
          </w:p>
          <w:p w14:paraId="0F7EDF40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B.NumRoad = @NumRoad</w:t>
            </w:r>
          </w:p>
          <w:p w14:paraId="11474569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and B.NumDataSource = @NumDataSource</w:t>
            </w:r>
          </w:p>
          <w:p w14:paraId="763E9898" w14:textId="217F1BCD" w:rsidR="00C93EC5" w:rsidRPr="00D37B77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d B.NumTypeGuidingStructure = 0</w:t>
            </w:r>
            <w:r w:rsidR="00D37B7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nd </w:t>
            </w:r>
            <w:r w:rsidR="00D37B77" w:rsidRPr="00D37B77">
              <w:rPr>
                <w:rFonts w:ascii="PT Mono" w:eastAsia="Calibri" w:hAnsi="PT Mono"/>
                <w:noProof/>
                <w:color w:val="008080"/>
                <w:sz w:val="24"/>
                <w:szCs w:val="24"/>
                <w:lang w:val="en-US"/>
              </w:rPr>
              <w:t>CBc</w:t>
            </w:r>
            <w:r w:rsidR="00D37B77">
              <w:rPr>
                <w:rFonts w:ascii="PT Mono" w:eastAsia="Calibri" w:hAnsi="PT Mono"/>
                <w:noProof/>
                <w:color w:val="008080"/>
                <w:sz w:val="24"/>
                <w:szCs w:val="24"/>
                <w:lang w:val="en-US"/>
              </w:rPr>
              <w:t>.id_ &lt;&gt; 117</w:t>
            </w:r>
          </w:p>
          <w:p w14:paraId="5A70FC0C" w14:textId="77777777" w:rsidR="00C93EC5" w:rsidRPr="009F2996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B.StartPos</w:t>
            </w:r>
          </w:p>
        </w:tc>
      </w:tr>
    </w:tbl>
    <w:p w14:paraId="41D4DA90" w14:textId="77777777" w:rsidR="00751D90" w:rsidRDefault="00751D90" w:rsidP="00ED057F">
      <w:pPr>
        <w:pStyle w:val="2"/>
        <w:rPr>
          <w:lang w:val="en-US"/>
        </w:rPr>
        <w:sectPr w:rsidR="00751D90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9"/>
      </w:tblGrid>
      <w:tr w:rsidR="00751D90" w:rsidRPr="00FD32F3" w14:paraId="004A6233" w14:textId="77777777" w:rsidTr="00751D90">
        <w:tc>
          <w:tcPr>
            <w:tcW w:w="20969" w:type="dxa"/>
          </w:tcPr>
          <w:p w14:paraId="019757A3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lastRenderedPageBreak/>
              <w:t>[CONTENT][AUTO_EXPAND]</w:t>
            </w:r>
          </w:p>
          <w:p w14:paraId="6D31AD4E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DECLARE @NumRoad int, @NumDataSource int</w:t>
            </w:r>
          </w:p>
          <w:p w14:paraId="25D26892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SELECT @NumDataSource=/*$NumDataSource*/3983/*$*/</w:t>
            </w:r>
          </w:p>
          <w:p w14:paraId="14027DC9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SELECT @NumRoad = NumRoad</w:t>
            </w:r>
          </w:p>
          <w:p w14:paraId="3EA04C34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FROM ListDataSources</w:t>
            </w:r>
          </w:p>
          <w:p w14:paraId="26984BF9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lastRenderedPageBreak/>
              <w:t>WHERE id_ = @NumDataSource</w:t>
            </w:r>
          </w:p>
          <w:p w14:paraId="3BA74435" w14:textId="77777777" w:rsidR="00751D90" w:rsidRPr="00751D90" w:rsidRDefault="00751D90" w:rsidP="00EA5E4C">
            <w:pPr>
              <w:rPr>
                <w:lang w:val="en-US"/>
              </w:rPr>
            </w:pPr>
          </w:p>
          <w:p w14:paraId="1AF07A4D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SELECT title, total_length, total_count</w:t>
            </w:r>
          </w:p>
          <w:p w14:paraId="169095AC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FROM (</w:t>
            </w:r>
          </w:p>
          <w:p w14:paraId="43CA95B7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 xml:space="preserve">SELECT 1 ord, 'ВСЕГО' as title, </w:t>
            </w:r>
          </w:p>
          <w:p w14:paraId="4DDE6A17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 xml:space="preserve">cast(sum(B.EndPos - B.StartPos) as varchar(10)) + ' м.' total_length, </w:t>
            </w:r>
          </w:p>
          <w:p w14:paraId="6898E1AC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cast(COUNT(*) as varchar(10)) + ' шт.' total_count</w:t>
            </w:r>
          </w:p>
          <w:p w14:paraId="4C168436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FROM ListBarriers B</w:t>
            </w:r>
          </w:p>
          <w:p w14:paraId="16DAE7B5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JOIN dbo.Classifier CPl ON Cpl.id_ = B.NumPlace</w:t>
            </w:r>
          </w:p>
          <w:p w14:paraId="66F7C74B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Classifier CBc ON CBc.id_ = B.NumBarrierConstruction</w:t>
            </w:r>
          </w:p>
          <w:p w14:paraId="4AA57F75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ListMaterials CMt ON CMt.id_ = B.NumMaterial</w:t>
            </w:r>
          </w:p>
          <w:p w14:paraId="4A1784F8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Classifier CC ON CC.id_ = NULLIF(B.NumCondition, 0)</w:t>
            </w:r>
          </w:p>
          <w:p w14:paraId="0354F34B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WHERE B.NumRoad = @NumRoad</w:t>
            </w:r>
          </w:p>
          <w:p w14:paraId="6D062583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</w:r>
            <w:r w:rsidRPr="00751D90">
              <w:rPr>
                <w:lang w:val="en-US"/>
              </w:rPr>
              <w:tab/>
              <w:t>and B.NumDataSource = @NumDataSource</w:t>
            </w:r>
          </w:p>
          <w:p w14:paraId="1FDA054F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</w:r>
            <w:r w:rsidRPr="00751D90">
              <w:rPr>
                <w:lang w:val="en-US"/>
              </w:rPr>
              <w:tab/>
              <w:t>and B.NumTypeGuidingStructure = 0 and CBc.id_ &lt;&gt; 117</w:t>
            </w:r>
          </w:p>
          <w:p w14:paraId="0A0A75B4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UNION</w:t>
            </w:r>
          </w:p>
          <w:p w14:paraId="4E52313D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SELECT 2 ord, CBc.FullTitle, cast(sum(B.EndPos - B.StartPos) as varchar(10)) + ' м.', cast(COUNT(*) as varchar(10)) + ' шт.'</w:t>
            </w:r>
          </w:p>
          <w:p w14:paraId="4237C980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FROM ListBarriers B</w:t>
            </w:r>
          </w:p>
          <w:p w14:paraId="713A1341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JOIN dbo.Classifier CPl ON Cpl.id_ = B.NumPlace</w:t>
            </w:r>
          </w:p>
          <w:p w14:paraId="5C01AA0F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Classifier CBc ON CBc.id_ = B.NumBarrierConstruction</w:t>
            </w:r>
          </w:p>
          <w:p w14:paraId="46E5EE9F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ListMaterials CMt ON CMt.id_ = B.NumMaterial</w:t>
            </w:r>
          </w:p>
          <w:p w14:paraId="7E00162F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Classifier CC ON CC.id_ = NULLIF(B.NumCondition, 0)</w:t>
            </w:r>
          </w:p>
          <w:p w14:paraId="646013C4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WHERE B.NumRoad = @NumRoad</w:t>
            </w:r>
          </w:p>
          <w:p w14:paraId="54E3286F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</w:r>
            <w:r w:rsidRPr="00751D90">
              <w:rPr>
                <w:lang w:val="en-US"/>
              </w:rPr>
              <w:tab/>
              <w:t>and B.NumDataSource = @NumDataSource</w:t>
            </w:r>
          </w:p>
          <w:p w14:paraId="2993092F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</w:r>
            <w:r w:rsidRPr="00751D90">
              <w:rPr>
                <w:lang w:val="en-US"/>
              </w:rPr>
              <w:tab/>
              <w:t>and B.NumTypeGuidingStructure = 0 and CBc.id_ &lt;&gt; 117</w:t>
            </w:r>
          </w:p>
          <w:p w14:paraId="08D42845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GROUP BY CBc.FullTitle</w:t>
            </w:r>
          </w:p>
          <w:p w14:paraId="4E198A86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) t</w:t>
            </w:r>
          </w:p>
          <w:p w14:paraId="6C652BB3" w14:textId="44E41E01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ORDER BY t.ord</w:t>
            </w:r>
          </w:p>
        </w:tc>
      </w:tr>
    </w:tbl>
    <w:p w14:paraId="1F79175A" w14:textId="149F643B" w:rsidR="00AE49FC" w:rsidRPr="007F58FE" w:rsidRDefault="00AE49FC" w:rsidP="00ED057F">
      <w:pPr>
        <w:pStyle w:val="2"/>
        <w:rPr>
          <w:lang w:val="en-US"/>
        </w:rPr>
        <w:sectPr w:rsidR="00AE49FC" w:rsidRPr="007F58FE" w:rsidSect="00751D90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p w14:paraId="342FAAE7" w14:textId="77777777" w:rsidR="00943514" w:rsidRPr="00FD32F3" w:rsidRDefault="00943514" w:rsidP="001F60B2">
      <w:pPr>
        <w:pStyle w:val="2"/>
        <w:rPr>
          <w:lang w:val="en-US"/>
        </w:rPr>
      </w:pPr>
    </w:p>
    <w:p w14:paraId="2DB48A9F" w14:textId="003E9286" w:rsidR="001F60B2" w:rsidRPr="00ED057F" w:rsidRDefault="00C24AF8" w:rsidP="001F60B2">
      <w:pPr>
        <w:pStyle w:val="2"/>
      </w:pPr>
      <w:bookmarkStart w:id="7" w:name="_Toc499485423"/>
      <w:r>
        <w:t>Сигнальные</w:t>
      </w:r>
      <w:r w:rsidR="001F60B2">
        <w:t xml:space="preserve"> столбики</w:t>
      </w:r>
      <w:bookmarkEnd w:id="7"/>
    </w:p>
    <w:p w14:paraId="0236BCB9" w14:textId="77777777" w:rsidR="001F60B2" w:rsidRDefault="001F60B2" w:rsidP="001F60B2">
      <w:pPr>
        <w:jc w:val="center"/>
        <w:sectPr w:rsidR="001F60B2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tbl>
      <w:tblPr>
        <w:tblW w:w="1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2036"/>
        <w:gridCol w:w="2035"/>
        <w:gridCol w:w="2035"/>
        <w:gridCol w:w="2035"/>
      </w:tblGrid>
      <w:tr w:rsidR="00290A5A" w:rsidRPr="00F95660" w14:paraId="512F83E0" w14:textId="77777777" w:rsidTr="0075534F">
        <w:trPr>
          <w:trHeight w:val="396"/>
          <w:tblHeader/>
        </w:trPr>
        <w:tc>
          <w:tcPr>
            <w:tcW w:w="516" w:type="pct"/>
            <w:vMerge w:val="restart"/>
            <w:shd w:val="clear" w:color="auto" w:fill="auto"/>
            <w:noWrap/>
            <w:vAlign w:val="center"/>
            <w:hideMark/>
          </w:tcPr>
          <w:p w14:paraId="08F2B936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242" w:type="pct"/>
            <w:gridSpan w:val="2"/>
            <w:shd w:val="clear" w:color="auto" w:fill="auto"/>
            <w:vAlign w:val="center"/>
            <w:hideMark/>
          </w:tcPr>
          <w:p w14:paraId="62B80257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1121" w:type="pct"/>
            <w:vMerge w:val="restart"/>
            <w:shd w:val="clear" w:color="auto" w:fill="auto"/>
            <w:vAlign w:val="center"/>
            <w:hideMark/>
          </w:tcPr>
          <w:p w14:paraId="483EBD81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лева, м.</w:t>
            </w:r>
          </w:p>
        </w:tc>
        <w:tc>
          <w:tcPr>
            <w:tcW w:w="1121" w:type="pct"/>
            <w:vMerge w:val="restart"/>
            <w:shd w:val="clear" w:color="auto" w:fill="auto"/>
            <w:vAlign w:val="center"/>
            <w:hideMark/>
          </w:tcPr>
          <w:p w14:paraId="29F8DCB9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права, м</w:t>
            </w:r>
          </w:p>
        </w:tc>
      </w:tr>
      <w:tr w:rsidR="00290A5A" w:rsidRPr="00F95660" w14:paraId="72415B9E" w14:textId="77777777" w:rsidTr="0075534F">
        <w:trPr>
          <w:trHeight w:val="288"/>
          <w:tblHeader/>
        </w:trPr>
        <w:tc>
          <w:tcPr>
            <w:tcW w:w="516" w:type="pct"/>
            <w:vMerge/>
            <w:vAlign w:val="center"/>
            <w:hideMark/>
          </w:tcPr>
          <w:p w14:paraId="26E30FB4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14:paraId="6FDE325F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чало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14:paraId="3A3F5961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Конец</w:t>
            </w:r>
          </w:p>
        </w:tc>
        <w:tc>
          <w:tcPr>
            <w:tcW w:w="1121" w:type="pct"/>
            <w:vMerge/>
            <w:vAlign w:val="center"/>
            <w:hideMark/>
          </w:tcPr>
          <w:p w14:paraId="2B54A340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14:paraId="69078CE3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90A5A" w:rsidRPr="00F95660" w14:paraId="5BA1623D" w14:textId="77777777" w:rsidTr="0075534F">
        <w:trPr>
          <w:trHeight w:val="288"/>
          <w:tblHeader/>
        </w:trPr>
        <w:tc>
          <w:tcPr>
            <w:tcW w:w="516" w:type="pct"/>
            <w:shd w:val="clear" w:color="000000" w:fill="D9D9D9"/>
            <w:noWrap/>
            <w:vAlign w:val="center"/>
            <w:hideMark/>
          </w:tcPr>
          <w:p w14:paraId="5064C272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1" w:type="pct"/>
            <w:shd w:val="clear" w:color="000000" w:fill="D9D9D9"/>
            <w:vAlign w:val="center"/>
            <w:hideMark/>
          </w:tcPr>
          <w:p w14:paraId="4484679B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21" w:type="pct"/>
            <w:shd w:val="clear" w:color="000000" w:fill="D9D9D9"/>
            <w:noWrap/>
            <w:vAlign w:val="center"/>
            <w:hideMark/>
          </w:tcPr>
          <w:p w14:paraId="26877722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1" w:type="pct"/>
            <w:shd w:val="clear" w:color="000000" w:fill="D9D9D9"/>
            <w:vAlign w:val="center"/>
            <w:hideMark/>
          </w:tcPr>
          <w:p w14:paraId="35F21451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21" w:type="pct"/>
            <w:shd w:val="clear" w:color="000000" w:fill="D9D9D9"/>
            <w:noWrap/>
            <w:vAlign w:val="center"/>
            <w:hideMark/>
          </w:tcPr>
          <w:p w14:paraId="23022D69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290A5A" w:rsidRPr="00F95660" w14:paraId="73484E67" w14:textId="77777777" w:rsidTr="0075534F">
        <w:trPr>
          <w:trHeight w:val="288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1AA5370D" w14:textId="18E2E0F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>[CONTENT][WITH_COUNTER]</w:t>
            </w:r>
            <w:r w:rsidR="002F1F96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 xml:space="preserve"> [REPLACE_TABLE_ON_EMPTY:</w:t>
            </w:r>
            <w:r w:rsidR="002F1F96" w:rsidRPr="00791D56">
              <w:rPr>
                <w:rFonts w:ascii="Calibri" w:hAnsi="Calibri"/>
                <w:b/>
                <w:color w:val="000000"/>
                <w:szCs w:val="22"/>
                <w:lang w:val="en-US"/>
              </w:rPr>
              <w:t xml:space="preserve"> </w:t>
            </w:r>
            <w:r w:rsidR="002F1F96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>]</w:t>
            </w:r>
          </w:p>
          <w:p w14:paraId="4F3DA83E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>DECLARE @NumRoad int, @NumDataSource int</w:t>
            </w:r>
          </w:p>
          <w:p w14:paraId="0B6C270C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>SELECT @NumDataSource=/*$NumDataSource*/4055/*$*/</w:t>
            </w:r>
          </w:p>
          <w:p w14:paraId="4F22A6A3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>SELECT @NumRoad = NumRoad</w:t>
            </w:r>
          </w:p>
          <w:p w14:paraId="7F5FACA7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>FROM ListDataSources</w:t>
            </w:r>
          </w:p>
          <w:p w14:paraId="146F8306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>WHERE id_ = @NumDataSource</w:t>
            </w:r>
          </w:p>
          <w:p w14:paraId="15023681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</w:p>
          <w:p w14:paraId="10F1A49E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 xml:space="preserve">SELECT dbo.pp_Km_mFormat(B.StartPos) [Начало], dbo.pp_Km_mFormat(B.EndPos) [Конец], </w:t>
            </w:r>
          </w:p>
          <w:p w14:paraId="21450C41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ab/>
              <w:t>convert(int, (case when B.NumPlace = 257 then B.GuidingStructuresCount else 0 end)) [Слева, шт],</w:t>
            </w:r>
          </w:p>
          <w:p w14:paraId="70F3DEB2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ab/>
              <w:t>convert(int, (case when B.NumPlace = 258 then B.GuidingStructuresCount else 0 end)) [Справа, шт]</w:t>
            </w:r>
          </w:p>
          <w:p w14:paraId="56B33EA2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lastRenderedPageBreak/>
              <w:t>FROM ListBarriers B</w:t>
            </w:r>
          </w:p>
          <w:p w14:paraId="3576C350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>JOIN dbo.Classifier CPl ON Cpl.id_ = B.NumPlace</w:t>
            </w:r>
          </w:p>
          <w:p w14:paraId="282FB492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>LEFT JOIN dbo.Classifier CBc ON CBc.id_ = B.NumBarrierConstruction</w:t>
            </w:r>
          </w:p>
          <w:p w14:paraId="492F1D14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>LEFT JOIN dbo.ListMaterials CMt ON CMt.id_ = B.NumMaterial</w:t>
            </w:r>
          </w:p>
          <w:p w14:paraId="2F7B7284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>LEFT JOIN dbo.Classifier CC ON CC.id_ = NULLIF(B.NumCondition, 0)</w:t>
            </w:r>
          </w:p>
          <w:p w14:paraId="2DE4FB29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>WHERE  B.NumRoad = @NumRoad</w:t>
            </w:r>
          </w:p>
          <w:p w14:paraId="44841921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ab/>
              <w:t>and B.NumDataSource = @NumDataSource</w:t>
            </w:r>
          </w:p>
          <w:p w14:paraId="1AC4DA89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ab/>
              <w:t>and B.NumTypeGuidingStructure = 181 --0 and CBc.id_ &lt;&gt; 117</w:t>
            </w:r>
          </w:p>
          <w:p w14:paraId="1814DBFE" w14:textId="0D00818E" w:rsidR="00290A5A" w:rsidRPr="00F95660" w:rsidRDefault="00290A5A" w:rsidP="00290A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0A5A">
              <w:rPr>
                <w:rFonts w:eastAsia="Calibri"/>
                <w:noProof/>
                <w:lang w:val="en-US"/>
              </w:rPr>
              <w:t>ORDER BY B.StartPos</w:t>
            </w:r>
          </w:p>
        </w:tc>
      </w:tr>
    </w:tbl>
    <w:p w14:paraId="567A480F" w14:textId="77777777" w:rsidR="004A5F70" w:rsidRDefault="004A5F70" w:rsidP="004A5F70">
      <w:pPr>
        <w:pStyle w:val="2"/>
        <w:sectPr w:rsidR="004A5F70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9"/>
      </w:tblGrid>
      <w:tr w:rsidR="004A5F70" w:rsidRPr="00FD32F3" w14:paraId="78348063" w14:textId="77777777" w:rsidTr="00770B71">
        <w:tc>
          <w:tcPr>
            <w:tcW w:w="20969" w:type="dxa"/>
          </w:tcPr>
          <w:p w14:paraId="1E8FC9DE" w14:textId="1449E74A" w:rsidR="004A5F70" w:rsidRPr="004A5F70" w:rsidRDefault="00C24AF8" w:rsidP="004A5F7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[CONTENT]</w:t>
            </w:r>
            <w:r w:rsidR="001062D2" w:rsidRPr="00751D90">
              <w:rPr>
                <w:lang w:val="en-US"/>
              </w:rPr>
              <w:t xml:space="preserve"> [AUTO_EXPAND]</w:t>
            </w:r>
          </w:p>
          <w:p w14:paraId="0D3FFBA1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>DECLARE @NumRoad int, @NumDataSource int</w:t>
            </w:r>
          </w:p>
          <w:p w14:paraId="6AA508E2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>SELECT @NumDataSource=/*$NumDataSource*/4055/*$*/</w:t>
            </w:r>
          </w:p>
          <w:p w14:paraId="5852A52F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>SELECT @NumRoad = NumRoad</w:t>
            </w:r>
          </w:p>
          <w:p w14:paraId="7597E92B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>FROM ListDataSources</w:t>
            </w:r>
          </w:p>
          <w:p w14:paraId="5FD90271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>WHERE id_ = @NumDataSource</w:t>
            </w:r>
          </w:p>
          <w:p w14:paraId="233F9194" w14:textId="77777777" w:rsidR="004A5F70" w:rsidRPr="004A5F70" w:rsidRDefault="004A5F70" w:rsidP="004A5F70">
            <w:pPr>
              <w:rPr>
                <w:lang w:val="en-US"/>
              </w:rPr>
            </w:pPr>
          </w:p>
          <w:p w14:paraId="58C09D27" w14:textId="04E0CF7A" w:rsidR="004A5F70" w:rsidRPr="004A5F70" w:rsidRDefault="00E23E79" w:rsidP="004A5F70">
            <w:pPr>
              <w:rPr>
                <w:lang w:val="en-US"/>
              </w:rPr>
            </w:pPr>
            <w:r w:rsidRPr="00E23E79">
              <w:rPr>
                <w:lang w:val="en-US"/>
              </w:rPr>
              <w:t>SELECT 'ВСЕГО: ' + cast(isnull(SUM(B.GuidingStructuresCount), 0) as varchar(10))+ ' шт.'</w:t>
            </w:r>
          </w:p>
          <w:p w14:paraId="7059B875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>FROM ListBarriers B</w:t>
            </w:r>
          </w:p>
          <w:p w14:paraId="3D0651CC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>JOIN dbo.Classifier CPl ON Cpl.id_ = B.NumPlace</w:t>
            </w:r>
          </w:p>
          <w:p w14:paraId="367CCB2A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>LEFT JOIN dbo.Classifier CBc ON CBc.id_ = B.NumBarrierConstruction</w:t>
            </w:r>
          </w:p>
          <w:p w14:paraId="6C8ACBBE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>LEFT JOIN dbo.ListMaterials CMt ON CMt.id_ = B.NumMaterial</w:t>
            </w:r>
          </w:p>
          <w:p w14:paraId="23B72EC9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>LEFT JOIN dbo.Classifier CC ON CC.id_ = NULLIF(B.NumCondition, 0)</w:t>
            </w:r>
          </w:p>
          <w:p w14:paraId="458AAB1D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>WHERE  B.NumRoad = @NumRoad</w:t>
            </w:r>
          </w:p>
          <w:p w14:paraId="73D3460F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ab/>
              <w:t>and B.NumDataSource = @NumDataSource</w:t>
            </w:r>
          </w:p>
          <w:p w14:paraId="0B339514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ab/>
              <w:t>and B.NumTypeGuidingStructure = 181 --0 and CBc.id_ &lt;&gt; 117</w:t>
            </w:r>
          </w:p>
          <w:p w14:paraId="4F2C7941" w14:textId="77777777" w:rsidR="004A5F70" w:rsidRPr="00B22C0B" w:rsidRDefault="004A5F70" w:rsidP="00770B71">
            <w:pPr>
              <w:rPr>
                <w:lang w:val="en-US"/>
              </w:rPr>
            </w:pPr>
          </w:p>
        </w:tc>
      </w:tr>
    </w:tbl>
    <w:p w14:paraId="4E372267" w14:textId="77777777" w:rsidR="00943514" w:rsidRPr="00FD32F3" w:rsidRDefault="00943514" w:rsidP="00FD32F3">
      <w:pPr>
        <w:rPr>
          <w:lang w:val="en-US"/>
        </w:rPr>
      </w:pPr>
    </w:p>
    <w:p w14:paraId="13D06D93" w14:textId="345C2BFC" w:rsidR="00B22C0B" w:rsidRDefault="00290A5A" w:rsidP="00B22C0B">
      <w:pPr>
        <w:pStyle w:val="2"/>
      </w:pPr>
      <w:bookmarkStart w:id="8" w:name="_Toc499485424"/>
      <w:r>
        <w:t>Искусственное о</w:t>
      </w:r>
      <w:r w:rsidR="00B22C0B">
        <w:t>свещение</w:t>
      </w:r>
      <w:bookmarkEnd w:id="8"/>
    </w:p>
    <w:p w14:paraId="3E084963" w14:textId="77777777" w:rsidR="00B22C0B" w:rsidRDefault="00B22C0B" w:rsidP="00B22C0B">
      <w:pPr>
        <w:jc w:val="center"/>
        <w:rPr>
          <w:rFonts w:ascii="Calibri" w:hAnsi="Calibri"/>
          <w:color w:val="000000"/>
          <w:sz w:val="22"/>
          <w:szCs w:val="22"/>
        </w:rPr>
        <w:sectPr w:rsidR="00B22C0B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1120"/>
        <w:gridCol w:w="1408"/>
        <w:gridCol w:w="5300"/>
        <w:gridCol w:w="2008"/>
      </w:tblGrid>
      <w:tr w:rsidR="00B22C0B" w:rsidRPr="00F95660" w14:paraId="0F58D378" w14:textId="77777777" w:rsidTr="00770B71">
        <w:trPr>
          <w:trHeight w:val="552"/>
          <w:tblHeader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5EF44284" w14:textId="77777777" w:rsidR="00B22C0B" w:rsidRPr="00F95660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5BA89CD7" w14:textId="77777777" w:rsidR="00B22C0B" w:rsidRPr="00F95660" w:rsidRDefault="00B22C0B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E95CA9B" w14:textId="77777777" w:rsidR="00B22C0B" w:rsidRPr="00F95660" w:rsidRDefault="00B22C0B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Положение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14:paraId="038A88BC" w14:textId="77777777" w:rsidR="00B22C0B" w:rsidRPr="00F95660" w:rsidRDefault="00B22C0B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74AC417A" w14:textId="77777777" w:rsidR="00B22C0B" w:rsidRPr="00F95660" w:rsidRDefault="00B22C0B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Расстояние от кромки, м</w:t>
            </w:r>
          </w:p>
        </w:tc>
      </w:tr>
      <w:tr w:rsidR="00B22C0B" w:rsidRPr="00F95660" w14:paraId="1EDFF2EC" w14:textId="77777777" w:rsidTr="00770B71">
        <w:trPr>
          <w:trHeight w:val="288"/>
          <w:tblHeader/>
        </w:trPr>
        <w:tc>
          <w:tcPr>
            <w:tcW w:w="249" w:type="pct"/>
            <w:shd w:val="clear" w:color="000000" w:fill="D9D9D9"/>
            <w:noWrap/>
            <w:vAlign w:val="center"/>
            <w:hideMark/>
          </w:tcPr>
          <w:p w14:paraId="5DB556AB" w14:textId="77777777" w:rsidR="00B22C0B" w:rsidRPr="00F95660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" w:type="pct"/>
            <w:shd w:val="clear" w:color="000000" w:fill="D9D9D9"/>
            <w:vAlign w:val="center"/>
            <w:hideMark/>
          </w:tcPr>
          <w:p w14:paraId="10CAC12E" w14:textId="77777777" w:rsidR="00B22C0B" w:rsidRPr="00F95660" w:rsidRDefault="00B22C0B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0" w:type="pct"/>
            <w:shd w:val="clear" w:color="000000" w:fill="D9D9D9"/>
            <w:noWrap/>
            <w:vAlign w:val="center"/>
            <w:hideMark/>
          </w:tcPr>
          <w:p w14:paraId="4D61BA22" w14:textId="77777777" w:rsidR="00B22C0B" w:rsidRPr="00F95660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0" w:type="pct"/>
            <w:shd w:val="clear" w:color="000000" w:fill="D9D9D9"/>
            <w:vAlign w:val="center"/>
            <w:hideMark/>
          </w:tcPr>
          <w:p w14:paraId="392E7B93" w14:textId="77777777" w:rsidR="00B22C0B" w:rsidRPr="00F95660" w:rsidRDefault="00B22C0B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0" w:type="pct"/>
            <w:shd w:val="clear" w:color="000000" w:fill="D9D9D9"/>
            <w:noWrap/>
            <w:vAlign w:val="center"/>
            <w:hideMark/>
          </w:tcPr>
          <w:p w14:paraId="47478C58" w14:textId="77777777" w:rsidR="00B22C0B" w:rsidRPr="00F95660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B22C0B" w:rsidRPr="00F95660" w14:paraId="453B4DEE" w14:textId="77777777" w:rsidTr="00770B71">
        <w:trPr>
          <w:trHeight w:val="288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1077113E" w14:textId="1AE96E5E" w:rsidR="00B22C0B" w:rsidRDefault="00B22C0B" w:rsidP="00770B7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  <w:r w:rsidR="0073617A" w:rsidRPr="0073617A">
              <w:rPr>
                <w:lang w:val="en-US"/>
              </w:rPr>
              <w:t xml:space="preserve"> </w:t>
            </w:r>
            <w:r w:rsidR="005936CF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>[REPLACE_TABLE_ON_EMPTY:</w:t>
            </w:r>
            <w:r w:rsidR="005936CF" w:rsidRPr="00791D56">
              <w:rPr>
                <w:rFonts w:ascii="Calibri" w:hAnsi="Calibri"/>
                <w:b/>
                <w:color w:val="000000"/>
                <w:szCs w:val="22"/>
                <w:lang w:val="en-US"/>
              </w:rPr>
              <w:t xml:space="preserve"> </w:t>
            </w:r>
            <w:r w:rsidR="005936CF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>]</w:t>
            </w:r>
          </w:p>
          <w:p w14:paraId="42DD3244" w14:textId="77777777" w:rsidR="00B22C0B" w:rsidRDefault="00B22C0B" w:rsidP="00770B7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NumRoad int, @NumDataSource int</w:t>
            </w:r>
          </w:p>
          <w:p w14:paraId="3ADE4421" w14:textId="77777777" w:rsidR="00B22C0B" w:rsidRDefault="00B22C0B" w:rsidP="00770B7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NumDataSource=/*$NumDataSource*//*$*/</w:t>
            </w:r>
          </w:p>
          <w:p w14:paraId="7BE86F44" w14:textId="77777777" w:rsidR="00B22C0B" w:rsidRPr="00CF69BC" w:rsidRDefault="00B22C0B" w:rsidP="00770B7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NumRoad = NumRoad</w:t>
            </w:r>
          </w:p>
          <w:p w14:paraId="1F017645" w14:textId="77777777" w:rsidR="00B22C0B" w:rsidRPr="00CF69BC" w:rsidRDefault="00B22C0B" w:rsidP="00770B7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DataSources</w:t>
            </w:r>
          </w:p>
          <w:p w14:paraId="16230491" w14:textId="77777777" w:rsidR="00B22C0B" w:rsidRDefault="00B22C0B" w:rsidP="00770B7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NumDataSource</w:t>
            </w:r>
          </w:p>
          <w:p w14:paraId="5872FDCD" w14:textId="77777777" w:rsidR="00B22C0B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E7F741E" w14:textId="77777777" w:rsidR="00B22C0B" w:rsidRPr="00A23925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dbo.pp_Km_mFormat(L.Displacement) [</w:t>
            </w: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местоположение</w:t>
            </w: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14:paraId="0A968A27" w14:textId="77777777" w:rsidR="00B22C0B" w:rsidRPr="00A23925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rtrim(CPl.FullTitle), rtrim(CTp.FullTitle), L.SideDistance</w:t>
            </w:r>
          </w:p>
          <w:p w14:paraId="4C3EB92F" w14:textId="77777777" w:rsidR="00B22C0B" w:rsidRPr="00A23925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-, rtrim(ISNULL(CC.Fulltitle, '</w:t>
            </w: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удовл</w:t>
            </w: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14:paraId="1D5310B3" w14:textId="77777777" w:rsidR="00B22C0B" w:rsidRPr="00A23925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FROM ListRoadLamps L</w:t>
            </w:r>
          </w:p>
          <w:p w14:paraId="16B46797" w14:textId="77777777" w:rsidR="00B22C0B" w:rsidRPr="00A23925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Classifier CPl ON CPl.id_ = L.NumPlace</w:t>
            </w:r>
          </w:p>
          <w:p w14:paraId="21F6C70D" w14:textId="77777777" w:rsidR="00B22C0B" w:rsidRPr="00A23925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Classifier CTp ON CTp.id_ = L.LampType</w:t>
            </w:r>
          </w:p>
          <w:p w14:paraId="133F043C" w14:textId="77777777" w:rsidR="00B22C0B" w:rsidRPr="00A23925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Classifier CC ON CC.id_ = L.NumCondition</w:t>
            </w:r>
          </w:p>
          <w:p w14:paraId="73922259" w14:textId="77777777" w:rsidR="00B22C0B" w:rsidRPr="00A23925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L.NumRoad = @NumRoad</w:t>
            </w:r>
          </w:p>
          <w:p w14:paraId="483CA525" w14:textId="77777777" w:rsidR="00B22C0B" w:rsidRPr="00A23925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and L.NumDataSource = @NumDataSource</w:t>
            </w:r>
          </w:p>
          <w:p w14:paraId="59985D2C" w14:textId="77777777" w:rsidR="00B22C0B" w:rsidRPr="00F95660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ORDER BY L.Displacement</w:t>
            </w:r>
          </w:p>
        </w:tc>
      </w:tr>
    </w:tbl>
    <w:p w14:paraId="0F298159" w14:textId="77777777" w:rsidR="00B22C0B" w:rsidRDefault="00B22C0B" w:rsidP="00B22C0B">
      <w:pPr>
        <w:pStyle w:val="2"/>
        <w:sectPr w:rsidR="00B22C0B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9"/>
      </w:tblGrid>
      <w:tr w:rsidR="00B22C0B" w:rsidRPr="00FD32F3" w14:paraId="43D45246" w14:textId="77777777" w:rsidTr="00770B71">
        <w:tc>
          <w:tcPr>
            <w:tcW w:w="20969" w:type="dxa"/>
          </w:tcPr>
          <w:p w14:paraId="4653FDA9" w14:textId="6AB71F8A" w:rsidR="00B22C0B" w:rsidRPr="00D637DF" w:rsidRDefault="002B7735" w:rsidP="00770B7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[CONTENT]</w:t>
            </w:r>
            <w:r w:rsidR="001062D2" w:rsidRPr="00751D90">
              <w:rPr>
                <w:lang w:val="en-US"/>
              </w:rPr>
              <w:t xml:space="preserve"> [AUTO_EXPAND]</w:t>
            </w:r>
          </w:p>
          <w:p w14:paraId="1F371D6E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>DECLARE @NumRoad int, @NumDataSource int</w:t>
            </w:r>
          </w:p>
          <w:p w14:paraId="2070C10E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>SELECT @NumDataSource=/*$NumDataSource*/3983/*$*/</w:t>
            </w:r>
          </w:p>
          <w:p w14:paraId="20AB037D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>SELECT @NumRoad = NumRoad</w:t>
            </w:r>
          </w:p>
          <w:p w14:paraId="5BB19E3C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>FROM ListDataSources</w:t>
            </w:r>
          </w:p>
          <w:p w14:paraId="48105D1B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>WHERE id_ = @NumDataSource</w:t>
            </w:r>
          </w:p>
          <w:p w14:paraId="36D0B192" w14:textId="77777777" w:rsidR="00B22C0B" w:rsidRPr="00D637DF" w:rsidRDefault="00B22C0B" w:rsidP="00770B71">
            <w:pPr>
              <w:rPr>
                <w:lang w:val="en-US"/>
              </w:rPr>
            </w:pPr>
          </w:p>
          <w:p w14:paraId="7F3902EE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>SELECT '</w:t>
            </w:r>
            <w:r>
              <w:t>ВСЕГО</w:t>
            </w:r>
            <w:r w:rsidRPr="00D637DF">
              <w:rPr>
                <w:lang w:val="en-US"/>
              </w:rPr>
              <w:t xml:space="preserve">:' + cast(COUNT(*) as varchar(10)) + ' </w:t>
            </w:r>
            <w:r>
              <w:t>шт</w:t>
            </w:r>
            <w:r w:rsidRPr="00D637DF">
              <w:rPr>
                <w:lang w:val="en-US"/>
              </w:rPr>
              <w:t>.'</w:t>
            </w:r>
          </w:p>
          <w:p w14:paraId="49325CF2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>FROM ListRoadLamps L</w:t>
            </w:r>
          </w:p>
          <w:p w14:paraId="2C248CC0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>JOIN Classifier CPl ON CPl.id_ = L.NumPlace</w:t>
            </w:r>
          </w:p>
          <w:p w14:paraId="11387D9E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>LEFT JOIN Classifier CTp ON CTp.id_ = L.LampType</w:t>
            </w:r>
          </w:p>
          <w:p w14:paraId="3F37BE09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>LEFT JOIN Classifier CC ON CC.id_ = L.NumCondition</w:t>
            </w:r>
          </w:p>
          <w:p w14:paraId="58823C7B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>WHERE L.NumRoad = @NumRoad</w:t>
            </w:r>
          </w:p>
          <w:p w14:paraId="17571307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ab/>
              <w:t>and L.NumDataSource = @NumDataSource</w:t>
            </w:r>
          </w:p>
          <w:p w14:paraId="0281ACF1" w14:textId="77777777" w:rsidR="00B22C0B" w:rsidRPr="00B22C0B" w:rsidRDefault="00B22C0B" w:rsidP="00FD32F3">
            <w:pPr>
              <w:rPr>
                <w:lang w:val="en-US"/>
              </w:rPr>
            </w:pPr>
          </w:p>
        </w:tc>
      </w:tr>
    </w:tbl>
    <w:p w14:paraId="43650E2A" w14:textId="77777777" w:rsidR="00B22C0B" w:rsidRPr="00B22C0B" w:rsidRDefault="00B22C0B" w:rsidP="00B22C0B">
      <w:pPr>
        <w:pStyle w:val="2"/>
        <w:rPr>
          <w:lang w:val="en-US"/>
        </w:rPr>
        <w:sectPr w:rsidR="00B22C0B" w:rsidRPr="00B22C0B" w:rsidSect="00D637DF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p w14:paraId="2D10C130" w14:textId="63DB6C7C" w:rsidR="001F60B2" w:rsidRDefault="00B22C0B" w:rsidP="001F60B2">
      <w:pPr>
        <w:pStyle w:val="2"/>
      </w:pPr>
      <w:bookmarkStart w:id="9" w:name="_Toc499485425"/>
      <w:r>
        <w:lastRenderedPageBreak/>
        <w:t>Автобусные остановки</w:t>
      </w:r>
      <w:bookmarkEnd w:id="9"/>
    </w:p>
    <w:p w14:paraId="7A8AC2D9" w14:textId="77777777" w:rsidR="00340B95" w:rsidRDefault="00340B95" w:rsidP="00770B71">
      <w:pPr>
        <w:jc w:val="center"/>
        <w:rPr>
          <w:rFonts w:ascii="Calibri" w:hAnsi="Calibri"/>
          <w:b/>
          <w:bCs/>
          <w:color w:val="000000"/>
          <w:sz w:val="22"/>
          <w:szCs w:val="22"/>
        </w:rPr>
        <w:sectPr w:rsidR="00340B95" w:rsidSect="00340B95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124"/>
        <w:gridCol w:w="2066"/>
        <w:gridCol w:w="1865"/>
        <w:gridCol w:w="3089"/>
      </w:tblGrid>
      <w:tr w:rsidR="00464364" w:rsidRPr="00340B95" w14:paraId="67E06B44" w14:textId="77777777" w:rsidTr="00950DFE">
        <w:trPr>
          <w:trHeight w:val="313"/>
          <w:tblHeader/>
        </w:trPr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1C6DED2E" w14:textId="3DFEFF09" w:rsidR="00464364" w:rsidRPr="00340B95" w:rsidRDefault="0046436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0B95">
              <w:rPr>
                <w:rFonts w:ascii="Calibri" w:hAnsi="Calibri"/>
                <w:b/>
                <w:bCs/>
                <w:color w:val="000000"/>
                <w:szCs w:val="22"/>
              </w:rPr>
              <w:lastRenderedPageBreak/>
              <w:t>№ п/п</w:t>
            </w:r>
          </w:p>
        </w:tc>
        <w:tc>
          <w:tcPr>
            <w:tcW w:w="2925" w:type="pct"/>
            <w:gridSpan w:val="3"/>
            <w:shd w:val="clear" w:color="auto" w:fill="auto"/>
            <w:vAlign w:val="center"/>
            <w:hideMark/>
          </w:tcPr>
          <w:p w14:paraId="4030B04A" w14:textId="77777777" w:rsidR="00464364" w:rsidRPr="00340B95" w:rsidRDefault="0046436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0B95">
              <w:rPr>
                <w:rFonts w:ascii="Calibri" w:hAnsi="Calibri"/>
                <w:b/>
                <w:bCs/>
                <w:color w:val="000000"/>
                <w:szCs w:val="22"/>
              </w:rPr>
              <w:t>Месторасположение</w:t>
            </w:r>
          </w:p>
        </w:tc>
        <w:tc>
          <w:tcPr>
            <w:tcW w:w="1492" w:type="pct"/>
            <w:vMerge w:val="restart"/>
            <w:shd w:val="clear" w:color="auto" w:fill="auto"/>
            <w:vAlign w:val="center"/>
            <w:hideMark/>
          </w:tcPr>
          <w:p w14:paraId="09825415" w14:textId="77777777" w:rsidR="00464364" w:rsidRPr="00340B95" w:rsidRDefault="0046436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0B95">
              <w:rPr>
                <w:rFonts w:ascii="Calibri" w:hAnsi="Calibri"/>
                <w:b/>
                <w:bCs/>
                <w:color w:val="000000"/>
                <w:szCs w:val="22"/>
              </w:rPr>
              <w:t>Примечание</w:t>
            </w:r>
          </w:p>
        </w:tc>
      </w:tr>
      <w:tr w:rsidR="00464364" w:rsidRPr="00340B95" w14:paraId="55A52A6C" w14:textId="77777777" w:rsidTr="00950DFE">
        <w:trPr>
          <w:trHeight w:val="261"/>
          <w:tblHeader/>
        </w:trPr>
        <w:tc>
          <w:tcPr>
            <w:tcW w:w="583" w:type="pct"/>
            <w:vMerge/>
            <w:vAlign w:val="center"/>
            <w:hideMark/>
          </w:tcPr>
          <w:p w14:paraId="277FEE0A" w14:textId="77777777" w:rsidR="00464364" w:rsidRPr="00340B95" w:rsidRDefault="00464364" w:rsidP="00770B7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71DBC368" w14:textId="77777777" w:rsidR="00464364" w:rsidRPr="00340B95" w:rsidRDefault="0046436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0B95">
              <w:rPr>
                <w:rFonts w:ascii="Calibri" w:hAnsi="Calibri"/>
                <w:b/>
                <w:bCs/>
                <w:color w:val="000000"/>
                <w:szCs w:val="22"/>
              </w:rPr>
              <w:t>сторона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16E45B74" w14:textId="77777777" w:rsidR="00464364" w:rsidRPr="00340B95" w:rsidRDefault="0046436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0B95">
              <w:rPr>
                <w:rFonts w:ascii="Calibri" w:hAnsi="Calibri"/>
                <w:b/>
                <w:bCs/>
                <w:color w:val="000000"/>
                <w:szCs w:val="22"/>
              </w:rPr>
              <w:t>начало, м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51952F8E" w14:textId="77777777" w:rsidR="00464364" w:rsidRPr="00340B95" w:rsidRDefault="0046436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0B95">
              <w:rPr>
                <w:rFonts w:ascii="Calibri" w:hAnsi="Calibri"/>
                <w:b/>
                <w:bCs/>
                <w:color w:val="000000"/>
                <w:szCs w:val="22"/>
              </w:rPr>
              <w:t>конец, м</w:t>
            </w:r>
          </w:p>
        </w:tc>
        <w:tc>
          <w:tcPr>
            <w:tcW w:w="1492" w:type="pct"/>
            <w:vMerge/>
            <w:vAlign w:val="center"/>
            <w:hideMark/>
          </w:tcPr>
          <w:p w14:paraId="7D698F23" w14:textId="77777777" w:rsidR="00464364" w:rsidRPr="00340B95" w:rsidRDefault="00464364" w:rsidP="00770B7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464364" w:rsidRPr="00340B95" w14:paraId="1E6F8BA0" w14:textId="77777777" w:rsidTr="00464364">
        <w:trPr>
          <w:trHeight w:val="300"/>
          <w:tblHeader/>
        </w:trPr>
        <w:tc>
          <w:tcPr>
            <w:tcW w:w="583" w:type="pct"/>
            <w:shd w:val="clear" w:color="auto" w:fill="D9D9D9" w:themeFill="background1" w:themeFillShade="D9"/>
            <w:noWrap/>
            <w:vAlign w:val="center"/>
            <w:hideMark/>
          </w:tcPr>
          <w:p w14:paraId="3C59630D" w14:textId="77777777" w:rsidR="00464364" w:rsidRPr="00340B95" w:rsidRDefault="00464364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340B95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026" w:type="pct"/>
            <w:shd w:val="clear" w:color="auto" w:fill="D9D9D9" w:themeFill="background1" w:themeFillShade="D9"/>
            <w:noWrap/>
            <w:vAlign w:val="center"/>
            <w:hideMark/>
          </w:tcPr>
          <w:p w14:paraId="4C39C031" w14:textId="77777777" w:rsidR="00464364" w:rsidRPr="00340B95" w:rsidRDefault="00464364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340B95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98" w:type="pct"/>
            <w:shd w:val="clear" w:color="auto" w:fill="D9D9D9" w:themeFill="background1" w:themeFillShade="D9"/>
            <w:noWrap/>
            <w:vAlign w:val="center"/>
            <w:hideMark/>
          </w:tcPr>
          <w:p w14:paraId="5E8EE2CD" w14:textId="77777777" w:rsidR="00464364" w:rsidRPr="00340B95" w:rsidRDefault="00464364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340B95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901" w:type="pct"/>
            <w:shd w:val="clear" w:color="auto" w:fill="D9D9D9" w:themeFill="background1" w:themeFillShade="D9"/>
            <w:noWrap/>
            <w:vAlign w:val="center"/>
            <w:hideMark/>
          </w:tcPr>
          <w:p w14:paraId="2A9FCBDC" w14:textId="77777777" w:rsidR="00464364" w:rsidRPr="00340B95" w:rsidRDefault="00464364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340B95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492" w:type="pct"/>
            <w:shd w:val="clear" w:color="auto" w:fill="D9D9D9" w:themeFill="background1" w:themeFillShade="D9"/>
            <w:noWrap/>
            <w:vAlign w:val="center"/>
            <w:hideMark/>
          </w:tcPr>
          <w:p w14:paraId="07FD6099" w14:textId="0454FD20" w:rsidR="00464364" w:rsidRPr="00464364" w:rsidRDefault="00464364" w:rsidP="00770B71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5</w:t>
            </w:r>
          </w:p>
        </w:tc>
      </w:tr>
      <w:tr w:rsidR="00464364" w:rsidRPr="00340B95" w14:paraId="35F7056D" w14:textId="77777777" w:rsidTr="00464364">
        <w:trPr>
          <w:trHeight w:val="300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228EF5C5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>[CONTENT][WITH_COUNTER] [REPLACE_TABLE_ON_EMPTY: ]</w:t>
            </w:r>
          </w:p>
          <w:p w14:paraId="617756BD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>DECLARE @NumRoad int, @NumDataSource int</w:t>
            </w:r>
          </w:p>
          <w:p w14:paraId="3A477823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>SELECT @NumDataSource=/*$NumDataSource*/3983/*$*/</w:t>
            </w:r>
          </w:p>
          <w:p w14:paraId="62D8AAA2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>SELECT @NumRoad = NumRoad</w:t>
            </w:r>
          </w:p>
          <w:p w14:paraId="2D16F37A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>FROM ListDataSources</w:t>
            </w:r>
          </w:p>
          <w:p w14:paraId="64875500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>WHERE id_ = @NumDataSource</w:t>
            </w:r>
          </w:p>
          <w:p w14:paraId="36D4DE5B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  <w:p w14:paraId="1F631E7B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>SELECT CASE NumPlace WHEN 257 THEN 'СЛЕВА' ELSE 'СПРАВА' END,</w:t>
            </w:r>
          </w:p>
          <w:p w14:paraId="38950ADC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ab/>
              <w:t>dbo.pp_Km_mFormat(Displacement),</w:t>
            </w:r>
          </w:p>
          <w:p w14:paraId="48CE59E9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ab/>
              <w:t>dbo.pp_Km_mFormat(Displacement),</w:t>
            </w:r>
          </w:p>
          <w:p w14:paraId="2F5C1E21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lastRenderedPageBreak/>
              <w:tab/>
              <w:t>rtrim(BusStopName),</w:t>
            </w:r>
          </w:p>
          <w:p w14:paraId="7BFCB3B2" w14:textId="1CCA2029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ab/>
            </w:r>
            <w:r w:rsidR="000F6085">
              <w:rPr>
                <w:rFonts w:ascii="Calibri" w:hAnsi="Calibri"/>
                <w:color w:val="000000"/>
                <w:szCs w:val="22"/>
                <w:lang w:val="en-US"/>
              </w:rPr>
              <w:t>'</w:t>
            </w: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>'</w:t>
            </w:r>
          </w:p>
          <w:p w14:paraId="2886C075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>FROM ListBusStops</w:t>
            </w:r>
          </w:p>
          <w:p w14:paraId="549207AB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>WHERE NumDataSource = @NumDataSource and Displacement &gt;= 0</w:t>
            </w:r>
          </w:p>
          <w:p w14:paraId="2525CB5A" w14:textId="013D09AF" w:rsid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>ORDER BY Displacement, NumPlace</w:t>
            </w:r>
          </w:p>
        </w:tc>
      </w:tr>
    </w:tbl>
    <w:p w14:paraId="3CB4EBAC" w14:textId="77777777" w:rsidR="00AF317B" w:rsidRDefault="00AF317B" w:rsidP="00BF16C8">
      <w:pPr>
        <w:sectPr w:rsidR="00AF317B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5"/>
      </w:tblGrid>
      <w:tr w:rsidR="00AF317B" w:rsidRPr="00AF317B" w14:paraId="7E01F627" w14:textId="77777777" w:rsidTr="00AF317B">
        <w:tc>
          <w:tcPr>
            <w:tcW w:w="10125" w:type="dxa"/>
          </w:tcPr>
          <w:p w14:paraId="15EC9DE3" w14:textId="6B526ED5" w:rsidR="00AF317B" w:rsidRPr="00AF317B" w:rsidRDefault="00AF317B" w:rsidP="00AF317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[CONTENT] [AUTO_EXPAND]</w:t>
            </w:r>
          </w:p>
          <w:p w14:paraId="3171BD6C" w14:textId="77777777" w:rsidR="00AF317B" w:rsidRPr="00AF317B" w:rsidRDefault="00AF317B" w:rsidP="00AF317B">
            <w:pPr>
              <w:rPr>
                <w:lang w:val="en-US"/>
              </w:rPr>
            </w:pPr>
            <w:r w:rsidRPr="00AF317B">
              <w:rPr>
                <w:lang w:val="en-US"/>
              </w:rPr>
              <w:t>DECLARE @NumRoad int, @NumDataSource int</w:t>
            </w:r>
          </w:p>
          <w:p w14:paraId="737C954C" w14:textId="77777777" w:rsidR="00AF317B" w:rsidRPr="00AF317B" w:rsidRDefault="00AF317B" w:rsidP="00AF317B">
            <w:pPr>
              <w:rPr>
                <w:lang w:val="en-US"/>
              </w:rPr>
            </w:pPr>
            <w:r w:rsidRPr="00AF317B">
              <w:rPr>
                <w:lang w:val="en-US"/>
              </w:rPr>
              <w:t>SELECT @NumDataSource=/*$NumDataSource*/3983/*$*/</w:t>
            </w:r>
          </w:p>
          <w:p w14:paraId="0D78863D" w14:textId="77777777" w:rsidR="00AF317B" w:rsidRPr="00AF317B" w:rsidRDefault="00AF317B" w:rsidP="00AF317B">
            <w:pPr>
              <w:rPr>
                <w:lang w:val="en-US"/>
              </w:rPr>
            </w:pPr>
            <w:r w:rsidRPr="00AF317B">
              <w:rPr>
                <w:lang w:val="en-US"/>
              </w:rPr>
              <w:t>SELECT @NumRoad = NumRoad</w:t>
            </w:r>
          </w:p>
          <w:p w14:paraId="63C28EED" w14:textId="77777777" w:rsidR="00AF317B" w:rsidRPr="00AF317B" w:rsidRDefault="00AF317B" w:rsidP="00AF317B">
            <w:pPr>
              <w:rPr>
                <w:lang w:val="en-US"/>
              </w:rPr>
            </w:pPr>
            <w:r w:rsidRPr="00AF317B">
              <w:rPr>
                <w:lang w:val="en-US"/>
              </w:rPr>
              <w:t>FROM ListDataSources</w:t>
            </w:r>
          </w:p>
          <w:p w14:paraId="39F1FFDA" w14:textId="77777777" w:rsidR="00AF317B" w:rsidRPr="00AF317B" w:rsidRDefault="00AF317B" w:rsidP="00AF317B">
            <w:pPr>
              <w:rPr>
                <w:lang w:val="en-US"/>
              </w:rPr>
            </w:pPr>
            <w:r w:rsidRPr="00AF317B">
              <w:rPr>
                <w:lang w:val="en-US"/>
              </w:rPr>
              <w:t>WHERE id_ = @NumDataSource</w:t>
            </w:r>
          </w:p>
          <w:p w14:paraId="13F11B4D" w14:textId="77777777" w:rsidR="00AF317B" w:rsidRPr="00AF317B" w:rsidRDefault="00AF317B" w:rsidP="00AF317B">
            <w:pPr>
              <w:rPr>
                <w:lang w:val="en-US"/>
              </w:rPr>
            </w:pPr>
          </w:p>
          <w:p w14:paraId="23B108EE" w14:textId="77777777" w:rsidR="00AF317B" w:rsidRPr="00AF317B" w:rsidRDefault="00AF317B" w:rsidP="00AF317B">
            <w:pPr>
              <w:rPr>
                <w:lang w:val="en-US"/>
              </w:rPr>
            </w:pPr>
            <w:r w:rsidRPr="00AF317B">
              <w:rPr>
                <w:lang w:val="en-US"/>
              </w:rPr>
              <w:t>SELECT 'ВСЕГО: ' + cast(COUNT(*) as varchar(10)) + ' шт.'</w:t>
            </w:r>
          </w:p>
          <w:p w14:paraId="59B04F87" w14:textId="77777777" w:rsidR="00AF317B" w:rsidRPr="00AF317B" w:rsidRDefault="00AF317B" w:rsidP="00AF317B">
            <w:pPr>
              <w:rPr>
                <w:lang w:val="en-US"/>
              </w:rPr>
            </w:pPr>
            <w:r w:rsidRPr="00AF317B">
              <w:rPr>
                <w:lang w:val="en-US"/>
              </w:rPr>
              <w:t>FROM ListBusStops</w:t>
            </w:r>
          </w:p>
          <w:p w14:paraId="5BE7C94E" w14:textId="4E9D1F45" w:rsidR="00AF317B" w:rsidRPr="00AF317B" w:rsidRDefault="00AF317B" w:rsidP="00AF317B">
            <w:pPr>
              <w:rPr>
                <w:lang w:val="en-US"/>
              </w:rPr>
            </w:pPr>
            <w:r w:rsidRPr="00AF317B">
              <w:rPr>
                <w:lang w:val="en-US"/>
              </w:rPr>
              <w:t>WHERE Num</w:t>
            </w:r>
            <w:r w:rsidR="0086411F">
              <w:rPr>
                <w:lang w:val="en-US"/>
              </w:rPr>
              <w:t>DataSource = @NumDataSource</w:t>
            </w:r>
          </w:p>
          <w:p w14:paraId="23DA0517" w14:textId="77777777" w:rsidR="00AF317B" w:rsidRPr="00AF317B" w:rsidRDefault="00AF317B" w:rsidP="00BF16C8">
            <w:pPr>
              <w:rPr>
                <w:lang w:val="en-US"/>
              </w:rPr>
            </w:pPr>
          </w:p>
        </w:tc>
      </w:tr>
    </w:tbl>
    <w:p w14:paraId="29787060" w14:textId="6C6D6B29" w:rsidR="00BF16C8" w:rsidRPr="00AF317B" w:rsidRDefault="00BF16C8" w:rsidP="00BF16C8">
      <w:pPr>
        <w:rPr>
          <w:lang w:val="en-US"/>
        </w:rPr>
        <w:sectPr w:rsidR="00BF16C8" w:rsidRPr="00AF317B" w:rsidSect="00AF317B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p w14:paraId="6A3D56C8" w14:textId="77777777" w:rsidR="00943514" w:rsidRDefault="00943514" w:rsidP="00BF16C8">
      <w:pPr>
        <w:pStyle w:val="2"/>
      </w:pPr>
    </w:p>
    <w:p w14:paraId="2CAAC1BC" w14:textId="49706B90" w:rsidR="00BF16C8" w:rsidRDefault="00BF16C8" w:rsidP="00BF16C8">
      <w:pPr>
        <w:pStyle w:val="2"/>
      </w:pPr>
      <w:bookmarkStart w:id="10" w:name="_Toc499485426"/>
      <w:r>
        <w:t>Пешеходные переходы в разных уровнях</w:t>
      </w:r>
      <w:bookmarkEnd w:id="10"/>
    </w:p>
    <w:p w14:paraId="78DB3F70" w14:textId="0FB91E20" w:rsidR="00BF16C8" w:rsidRPr="00BF16C8" w:rsidRDefault="00BF16C8" w:rsidP="00BF16C8">
      <w:pPr>
        <w:rPr>
          <w:sz w:val="22"/>
        </w:rPr>
        <w:sectPr w:rsidR="00BF16C8" w:rsidRPr="00BF16C8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docGrid w:linePitch="360"/>
        </w:sectPr>
      </w:pPr>
      <w:r w:rsidRPr="00BF16C8">
        <w:rPr>
          <w:sz w:val="22"/>
        </w:rPr>
        <w:lastRenderedPageBreak/>
        <w:t>отсутствуют</w:t>
      </w:r>
    </w:p>
    <w:p w14:paraId="65182481" w14:textId="77777777" w:rsidR="00943514" w:rsidRDefault="00943514" w:rsidP="00FD32F3"/>
    <w:p w14:paraId="11E39041" w14:textId="6F891AD6" w:rsidR="00BF16C8" w:rsidRDefault="00BF16C8" w:rsidP="00BF16C8">
      <w:pPr>
        <w:pStyle w:val="2"/>
      </w:pPr>
      <w:bookmarkStart w:id="11" w:name="_Toc499485427"/>
      <w:r>
        <w:t>Светофорные объекты</w:t>
      </w:r>
      <w:bookmarkEnd w:id="11"/>
    </w:p>
    <w:p w14:paraId="0740B201" w14:textId="77777777" w:rsidR="006251F9" w:rsidRDefault="006251F9" w:rsidP="00770B71">
      <w:pPr>
        <w:jc w:val="center"/>
        <w:rPr>
          <w:rFonts w:ascii="Calibri" w:hAnsi="Calibri"/>
          <w:b/>
          <w:bCs/>
          <w:color w:val="000000"/>
          <w:szCs w:val="22"/>
        </w:rPr>
        <w:sectPr w:rsidR="006251F9" w:rsidSect="006251F9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947"/>
        <w:gridCol w:w="946"/>
        <w:gridCol w:w="1013"/>
        <w:gridCol w:w="1145"/>
        <w:gridCol w:w="1338"/>
        <w:gridCol w:w="1247"/>
        <w:gridCol w:w="1139"/>
        <w:gridCol w:w="873"/>
        <w:gridCol w:w="1216"/>
      </w:tblGrid>
      <w:tr w:rsidR="008F2083" w:rsidRPr="008F2083" w14:paraId="54D58ED7" w14:textId="77777777" w:rsidTr="00770B71">
        <w:trPr>
          <w:trHeight w:val="615"/>
          <w:tblHeader/>
        </w:trPr>
        <w:tc>
          <w:tcPr>
            <w:tcW w:w="251" w:type="pct"/>
            <w:vMerge w:val="restart"/>
            <w:shd w:val="clear" w:color="auto" w:fill="auto"/>
            <w:vAlign w:val="center"/>
            <w:hideMark/>
          </w:tcPr>
          <w:p w14:paraId="1298400D" w14:textId="134633DF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lastRenderedPageBreak/>
              <w:t>№ п/п</w:t>
            </w: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14:paraId="75DDE512" w14:textId="77777777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>Месторасположение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5CA9E623" w14:textId="77777777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>Тип установки</w:t>
            </w:r>
          </w:p>
        </w:tc>
        <w:tc>
          <w:tcPr>
            <w:tcW w:w="2796" w:type="pct"/>
            <w:gridSpan w:val="5"/>
            <w:shd w:val="clear" w:color="auto" w:fill="auto"/>
            <w:vAlign w:val="center"/>
            <w:hideMark/>
          </w:tcPr>
          <w:p w14:paraId="7CEEBDA1" w14:textId="77777777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>Состав оборудования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14:paraId="6DEDBF6C" w14:textId="77777777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>Примечание</w:t>
            </w:r>
          </w:p>
        </w:tc>
      </w:tr>
      <w:tr w:rsidR="008F2083" w:rsidRPr="008F2083" w14:paraId="72986750" w14:textId="77777777" w:rsidTr="00770B71">
        <w:trPr>
          <w:trHeight w:val="480"/>
          <w:tblHeader/>
        </w:trPr>
        <w:tc>
          <w:tcPr>
            <w:tcW w:w="251" w:type="pct"/>
            <w:vMerge/>
            <w:vAlign w:val="center"/>
            <w:hideMark/>
          </w:tcPr>
          <w:p w14:paraId="1FD5AAA5" w14:textId="77777777" w:rsidR="008F2083" w:rsidRPr="008F2083" w:rsidRDefault="008F2083" w:rsidP="00770B7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3003BEE" w14:textId="77777777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>сторон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B07F7F3" w14:textId="77777777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>по оси, м</w:t>
            </w:r>
          </w:p>
        </w:tc>
        <w:tc>
          <w:tcPr>
            <w:tcW w:w="454" w:type="pct"/>
            <w:vMerge/>
            <w:vAlign w:val="center"/>
            <w:hideMark/>
          </w:tcPr>
          <w:p w14:paraId="1BBFDAA1" w14:textId="77777777" w:rsidR="008F2083" w:rsidRPr="008F2083" w:rsidRDefault="008F2083" w:rsidP="00770B7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A33128E" w14:textId="77777777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>контроллер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45B90AE" w14:textId="77777777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>светофор транспортный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47CA1470" w14:textId="77777777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>светофор пешеходный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E7EF37E" w14:textId="77777777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>секция поворотна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74FE457" w14:textId="77777777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>колонка</w:t>
            </w:r>
          </w:p>
        </w:tc>
        <w:tc>
          <w:tcPr>
            <w:tcW w:w="592" w:type="pct"/>
            <w:vMerge/>
            <w:vAlign w:val="center"/>
            <w:hideMark/>
          </w:tcPr>
          <w:p w14:paraId="2EF7C6F5" w14:textId="77777777" w:rsidR="008F2083" w:rsidRPr="008F2083" w:rsidRDefault="008F2083" w:rsidP="00770B7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8F2083" w:rsidRPr="008F2083" w14:paraId="5A5952AE" w14:textId="77777777" w:rsidTr="00770B71">
        <w:trPr>
          <w:trHeight w:val="300"/>
          <w:tblHeader/>
        </w:trPr>
        <w:tc>
          <w:tcPr>
            <w:tcW w:w="251" w:type="pct"/>
            <w:shd w:val="clear" w:color="auto" w:fill="D9D9D9" w:themeFill="background1" w:themeFillShade="D9"/>
            <w:noWrap/>
            <w:vAlign w:val="center"/>
            <w:hideMark/>
          </w:tcPr>
          <w:p w14:paraId="5BC05EBF" w14:textId="77777777" w:rsidR="008F2083" w:rsidRPr="008F2083" w:rsidRDefault="008F2083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F2083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14:paraId="7DFFBACC" w14:textId="77777777" w:rsidR="008F2083" w:rsidRPr="008F2083" w:rsidRDefault="008F2083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F2083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14:paraId="56AE1626" w14:textId="77777777" w:rsidR="008F2083" w:rsidRPr="008F2083" w:rsidRDefault="008F2083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F2083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14:paraId="6F949B53" w14:textId="77777777" w:rsidR="008F2083" w:rsidRPr="008F2083" w:rsidRDefault="008F2083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F2083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center"/>
            <w:hideMark/>
          </w:tcPr>
          <w:p w14:paraId="3317B218" w14:textId="77777777" w:rsidR="008F2083" w:rsidRPr="008F2083" w:rsidRDefault="008F2083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F2083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32" w:type="pct"/>
            <w:shd w:val="clear" w:color="auto" w:fill="D9D9D9" w:themeFill="background1" w:themeFillShade="D9"/>
            <w:noWrap/>
            <w:vAlign w:val="center"/>
            <w:hideMark/>
          </w:tcPr>
          <w:p w14:paraId="2F180EC6" w14:textId="77777777" w:rsidR="008F2083" w:rsidRPr="008F2083" w:rsidRDefault="008F2083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F2083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632" w:type="pct"/>
            <w:shd w:val="clear" w:color="auto" w:fill="D9D9D9" w:themeFill="background1" w:themeFillShade="D9"/>
            <w:noWrap/>
            <w:vAlign w:val="center"/>
            <w:hideMark/>
          </w:tcPr>
          <w:p w14:paraId="48FB836B" w14:textId="77777777" w:rsidR="008F2083" w:rsidRPr="008F2083" w:rsidRDefault="008F2083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F2083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551" w:type="pct"/>
            <w:shd w:val="clear" w:color="auto" w:fill="D9D9D9" w:themeFill="background1" w:themeFillShade="D9"/>
            <w:noWrap/>
            <w:vAlign w:val="center"/>
            <w:hideMark/>
          </w:tcPr>
          <w:p w14:paraId="73ED7044" w14:textId="77777777" w:rsidR="008F2083" w:rsidRPr="008F2083" w:rsidRDefault="008F2083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F2083"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389" w:type="pct"/>
            <w:shd w:val="clear" w:color="auto" w:fill="D9D9D9" w:themeFill="background1" w:themeFillShade="D9"/>
            <w:noWrap/>
            <w:vAlign w:val="center"/>
            <w:hideMark/>
          </w:tcPr>
          <w:p w14:paraId="76F8DD15" w14:textId="77777777" w:rsidR="008F2083" w:rsidRPr="008F2083" w:rsidRDefault="008F2083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F2083"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center"/>
            <w:hideMark/>
          </w:tcPr>
          <w:p w14:paraId="44465C8C" w14:textId="77777777" w:rsidR="008F2083" w:rsidRPr="008F2083" w:rsidRDefault="008F2083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F2083">
              <w:rPr>
                <w:rFonts w:ascii="Calibri" w:hAnsi="Calibri"/>
                <w:color w:val="000000"/>
                <w:szCs w:val="22"/>
              </w:rPr>
              <w:t>10</w:t>
            </w:r>
          </w:p>
        </w:tc>
      </w:tr>
      <w:tr w:rsidR="008F2083" w:rsidRPr="00FD32F3" w14:paraId="7653CD86" w14:textId="77777777" w:rsidTr="00770B71">
        <w:trPr>
          <w:trHeight w:val="288"/>
        </w:trPr>
        <w:tc>
          <w:tcPr>
            <w:tcW w:w="5000" w:type="pct"/>
            <w:gridSpan w:val="10"/>
            <w:shd w:val="clear" w:color="auto" w:fill="auto"/>
            <w:noWrap/>
            <w:vAlign w:val="bottom"/>
          </w:tcPr>
          <w:p w14:paraId="2FC5C5AA" w14:textId="4C56AF4A" w:rsidR="008F2083" w:rsidRPr="008F2083" w:rsidRDefault="00B83B66" w:rsidP="00770B71">
            <w:pPr>
              <w:rPr>
                <w:rFonts w:ascii="Calibri" w:hAnsi="Calibri"/>
                <w:b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en-US"/>
              </w:rPr>
              <w:t>[CONTENT][WITH_COUNTER]</w:t>
            </w:r>
            <w:r w:rsidR="005936CF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 xml:space="preserve"> [REPLACE_TABLE_ON_EMPTY:</w:t>
            </w:r>
            <w:r w:rsidR="005936CF" w:rsidRPr="00791D56">
              <w:rPr>
                <w:rFonts w:ascii="Calibri" w:hAnsi="Calibri"/>
                <w:b/>
                <w:color w:val="000000"/>
                <w:szCs w:val="22"/>
                <w:lang w:val="en-US"/>
              </w:rPr>
              <w:t xml:space="preserve"> </w:t>
            </w:r>
            <w:r w:rsidR="005936CF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>]</w:t>
            </w:r>
          </w:p>
          <w:p w14:paraId="513CC62D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>DECLARE @NumRoad int, @NumDataSource int</w:t>
            </w:r>
          </w:p>
          <w:p w14:paraId="238B87C3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>SELECT @NumDataSource=/*$NumDataSource*//*$*/</w:t>
            </w:r>
          </w:p>
          <w:p w14:paraId="3AE40E65" w14:textId="77777777" w:rsidR="008F2083" w:rsidRPr="008F2083" w:rsidRDefault="008F2083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>SELECT @NumRoad = NumRoad</w:t>
            </w:r>
          </w:p>
          <w:p w14:paraId="5A090844" w14:textId="77777777" w:rsidR="008F2083" w:rsidRPr="008F2083" w:rsidRDefault="008F2083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>FROM ListDataSources</w:t>
            </w:r>
          </w:p>
          <w:p w14:paraId="278EEECC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>WHERE id_ = @NumDataSource</w:t>
            </w:r>
          </w:p>
          <w:p w14:paraId="316BD6A3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  <w:p w14:paraId="1115EC7B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>SELECT  CASE WHEN distance &lt; 0 then '</w:t>
            </w:r>
            <w:r w:rsidRPr="008F2083">
              <w:rPr>
                <w:rFonts w:ascii="Calibri" w:hAnsi="Calibri"/>
                <w:color w:val="000000"/>
                <w:szCs w:val="22"/>
              </w:rPr>
              <w:t>СЛЕВА</w:t>
            </w: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>' else '</w:t>
            </w:r>
            <w:r w:rsidRPr="008F2083">
              <w:rPr>
                <w:rFonts w:ascii="Calibri" w:hAnsi="Calibri"/>
                <w:color w:val="000000"/>
                <w:szCs w:val="22"/>
              </w:rPr>
              <w:t>СПРАВА</w:t>
            </w: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 xml:space="preserve">' end, </w:t>
            </w:r>
          </w:p>
          <w:p w14:paraId="111DE62E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ab/>
              <w:t xml:space="preserve">dbo.pp_Km_mFormat(Displacement), rtrim(cl1.FullTitle), </w:t>
            </w:r>
          </w:p>
          <w:p w14:paraId="43142EBB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ab/>
              <w:t xml:space="preserve">'', </w:t>
            </w:r>
          </w:p>
          <w:p w14:paraId="7851825D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ab/>
              <w:t>CASE WHEN rtrim(cl2.FullTitle) like '%</w:t>
            </w:r>
            <w:r w:rsidRPr="008F2083">
              <w:rPr>
                <w:rFonts w:ascii="Calibri" w:hAnsi="Calibri"/>
                <w:color w:val="000000"/>
                <w:szCs w:val="22"/>
              </w:rPr>
              <w:t>Пешеходный</w:t>
            </w: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 xml:space="preserve">%' then '' else '+' end, </w:t>
            </w:r>
          </w:p>
          <w:p w14:paraId="6A032018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ab/>
              <w:t>CASE WHEN rtrim(cl2.FullTitle) like '%</w:t>
            </w:r>
            <w:r w:rsidRPr="008F2083">
              <w:rPr>
                <w:rFonts w:ascii="Calibri" w:hAnsi="Calibri"/>
                <w:color w:val="000000"/>
                <w:szCs w:val="22"/>
              </w:rPr>
              <w:t>Пешеходный</w:t>
            </w: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 xml:space="preserve">%' then '+' else '' end,  </w:t>
            </w:r>
          </w:p>
          <w:p w14:paraId="14F331BB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ab/>
              <w:t xml:space="preserve">'', </w:t>
            </w:r>
          </w:p>
          <w:p w14:paraId="50C793D2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lastRenderedPageBreak/>
              <w:tab/>
              <w:t xml:space="preserve">'', </w:t>
            </w:r>
          </w:p>
          <w:p w14:paraId="137EC4AC" w14:textId="1D9EDECD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ab/>
            </w:r>
            <w:r w:rsidR="00286EB5">
              <w:rPr>
                <w:rFonts w:ascii="Calibri" w:hAnsi="Calibri"/>
                <w:color w:val="000000"/>
                <w:szCs w:val="22"/>
                <w:lang w:val="en-US"/>
              </w:rPr>
              <w:t>'</w:t>
            </w:r>
            <w:r w:rsidR="00286EB5" w:rsidRPr="00464364">
              <w:rPr>
                <w:rFonts w:ascii="Calibri" w:hAnsi="Calibri"/>
                <w:color w:val="000000"/>
                <w:szCs w:val="22"/>
                <w:lang w:val="en-US"/>
              </w:rPr>
              <w:t>'</w:t>
            </w:r>
          </w:p>
          <w:p w14:paraId="014BA4C0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>FROM ListTrafficLights tl</w:t>
            </w:r>
          </w:p>
          <w:p w14:paraId="4DFBF7F2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 xml:space="preserve"> LEFT  JOIN Classifier cl1 ON cl1.id_ = tl.NumPlace</w:t>
            </w:r>
          </w:p>
          <w:p w14:paraId="5663E079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 xml:space="preserve"> LEFT  JOIN Classifier cl2 ON cl2.id_ = tl.NumKind</w:t>
            </w:r>
          </w:p>
          <w:p w14:paraId="50A753EE" w14:textId="7322B392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 xml:space="preserve">WHERE NumDataSource = @NumDataSource </w:t>
            </w:r>
          </w:p>
          <w:p w14:paraId="3E4BA05C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>ORDER BY Displacement</w:t>
            </w:r>
          </w:p>
        </w:tc>
      </w:tr>
    </w:tbl>
    <w:p w14:paraId="4701FFCF" w14:textId="77777777" w:rsidR="00561835" w:rsidRDefault="00561835" w:rsidP="00BF16C8">
      <w:pPr>
        <w:rPr>
          <w:lang w:val="en-US"/>
        </w:rPr>
        <w:sectPr w:rsidR="00561835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5"/>
      </w:tblGrid>
      <w:tr w:rsidR="00561835" w:rsidRPr="004A5967" w14:paraId="2CF07298" w14:textId="77777777" w:rsidTr="00561835">
        <w:tc>
          <w:tcPr>
            <w:tcW w:w="10125" w:type="dxa"/>
          </w:tcPr>
          <w:p w14:paraId="42104DA1" w14:textId="77777777" w:rsidR="00561835" w:rsidRPr="00AF317B" w:rsidRDefault="00561835" w:rsidP="0056183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[CONTENT] [AUTO_EXPAND]</w:t>
            </w:r>
          </w:p>
          <w:p w14:paraId="067EE3AC" w14:textId="77777777" w:rsidR="00561835" w:rsidRPr="00AF317B" w:rsidRDefault="00561835" w:rsidP="00561835">
            <w:pPr>
              <w:rPr>
                <w:lang w:val="en-US"/>
              </w:rPr>
            </w:pPr>
            <w:r w:rsidRPr="00AF317B">
              <w:rPr>
                <w:lang w:val="en-US"/>
              </w:rPr>
              <w:t>DECLARE @NumRoad int, @NumDataSource int</w:t>
            </w:r>
          </w:p>
          <w:p w14:paraId="4CF0EA37" w14:textId="77777777" w:rsidR="00561835" w:rsidRPr="00AF317B" w:rsidRDefault="00561835" w:rsidP="00561835">
            <w:pPr>
              <w:rPr>
                <w:lang w:val="en-US"/>
              </w:rPr>
            </w:pPr>
            <w:r w:rsidRPr="00AF317B">
              <w:rPr>
                <w:lang w:val="en-US"/>
              </w:rPr>
              <w:t>SELECT @NumDataSource=/*$NumDataSource*/3983/*$*/</w:t>
            </w:r>
          </w:p>
          <w:p w14:paraId="51562AAD" w14:textId="77777777" w:rsidR="00561835" w:rsidRPr="00AF317B" w:rsidRDefault="00561835" w:rsidP="00561835">
            <w:pPr>
              <w:rPr>
                <w:lang w:val="en-US"/>
              </w:rPr>
            </w:pPr>
            <w:r w:rsidRPr="00AF317B">
              <w:rPr>
                <w:lang w:val="en-US"/>
              </w:rPr>
              <w:t>SELECT @NumRoad = NumRoad</w:t>
            </w:r>
          </w:p>
          <w:p w14:paraId="71B021DC" w14:textId="77777777" w:rsidR="00561835" w:rsidRPr="00AF317B" w:rsidRDefault="00561835" w:rsidP="00561835">
            <w:pPr>
              <w:rPr>
                <w:lang w:val="en-US"/>
              </w:rPr>
            </w:pPr>
            <w:r w:rsidRPr="00AF317B">
              <w:rPr>
                <w:lang w:val="en-US"/>
              </w:rPr>
              <w:t>FROM ListDataSources</w:t>
            </w:r>
          </w:p>
          <w:p w14:paraId="0D0FEE29" w14:textId="77777777" w:rsidR="00561835" w:rsidRPr="00AF317B" w:rsidRDefault="00561835" w:rsidP="00561835">
            <w:pPr>
              <w:rPr>
                <w:lang w:val="en-US"/>
              </w:rPr>
            </w:pPr>
            <w:r w:rsidRPr="00AF317B">
              <w:rPr>
                <w:lang w:val="en-US"/>
              </w:rPr>
              <w:t>WHERE id_ = @NumDataSource</w:t>
            </w:r>
          </w:p>
          <w:p w14:paraId="37304A7A" w14:textId="77777777" w:rsidR="00561835" w:rsidRPr="00AF317B" w:rsidRDefault="00561835" w:rsidP="00561835">
            <w:pPr>
              <w:rPr>
                <w:lang w:val="en-US"/>
              </w:rPr>
            </w:pPr>
          </w:p>
          <w:p w14:paraId="52A5EAE8" w14:textId="77777777" w:rsidR="00561835" w:rsidRPr="00AF317B" w:rsidRDefault="00561835" w:rsidP="00561835">
            <w:pPr>
              <w:rPr>
                <w:lang w:val="en-US"/>
              </w:rPr>
            </w:pPr>
            <w:r w:rsidRPr="00AF317B">
              <w:rPr>
                <w:lang w:val="en-US"/>
              </w:rPr>
              <w:t>SELECT 'ВСЕГО: ' + cast(COUNT(*) as varchar(10)) + ' шт.'</w:t>
            </w:r>
          </w:p>
          <w:p w14:paraId="4231B626" w14:textId="3F680712" w:rsidR="00561835" w:rsidRPr="00AF317B" w:rsidRDefault="00561835" w:rsidP="00561835">
            <w:pPr>
              <w:rPr>
                <w:lang w:val="en-US"/>
              </w:rPr>
            </w:pPr>
            <w:r w:rsidRPr="00AF317B">
              <w:rPr>
                <w:lang w:val="en-US"/>
              </w:rPr>
              <w:t xml:space="preserve">FROM </w:t>
            </w:r>
            <w:r w:rsidR="004A5967" w:rsidRPr="008F2083">
              <w:rPr>
                <w:rFonts w:ascii="Calibri" w:hAnsi="Calibri"/>
                <w:color w:val="000000"/>
                <w:szCs w:val="22"/>
                <w:lang w:val="en-US"/>
              </w:rPr>
              <w:t>ListTrafficLights</w:t>
            </w:r>
          </w:p>
          <w:p w14:paraId="0825B0EA" w14:textId="63F325D6" w:rsidR="00561835" w:rsidRPr="00AF317B" w:rsidRDefault="00561835" w:rsidP="00561835">
            <w:pPr>
              <w:rPr>
                <w:lang w:val="en-US"/>
              </w:rPr>
            </w:pPr>
            <w:r w:rsidRPr="00AF317B">
              <w:rPr>
                <w:lang w:val="en-US"/>
              </w:rPr>
              <w:t>WHERE</w:t>
            </w:r>
            <w:r w:rsidR="00022AE2">
              <w:rPr>
                <w:lang w:val="en-US"/>
              </w:rPr>
              <w:t xml:space="preserve"> NumDataSource = @NumDataSource</w:t>
            </w:r>
          </w:p>
          <w:p w14:paraId="57E5FB8F" w14:textId="77777777" w:rsidR="00561835" w:rsidRDefault="00561835" w:rsidP="00BF16C8">
            <w:pPr>
              <w:rPr>
                <w:lang w:val="en-US"/>
              </w:rPr>
            </w:pPr>
          </w:p>
        </w:tc>
      </w:tr>
    </w:tbl>
    <w:p w14:paraId="6221C549" w14:textId="70995FED" w:rsidR="00BF16C8" w:rsidRPr="00561835" w:rsidRDefault="00BF16C8" w:rsidP="00BF16C8">
      <w:pPr>
        <w:rPr>
          <w:lang w:val="en-US"/>
        </w:rPr>
        <w:sectPr w:rsidR="00BF16C8" w:rsidRPr="00561835" w:rsidSect="00561835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p w14:paraId="7F4715B1" w14:textId="77777777" w:rsidR="00943514" w:rsidRDefault="00943514" w:rsidP="00FD32F3"/>
    <w:p w14:paraId="036D512B" w14:textId="77777777" w:rsidR="00C132C3" w:rsidRPr="00BF16C8" w:rsidRDefault="00F43F34" w:rsidP="00C132C3">
      <w:pPr>
        <w:pStyle w:val="2"/>
      </w:pPr>
      <w:bookmarkStart w:id="12" w:name="_Toc499485428"/>
      <w:r>
        <w:t>Искусственные дорожные неровности</w:t>
      </w:r>
      <w:bookmarkEnd w:id="12"/>
    </w:p>
    <w:p w14:paraId="66F7B290" w14:textId="77777777" w:rsidR="00032652" w:rsidRDefault="00032652" w:rsidP="00770B71">
      <w:pPr>
        <w:jc w:val="center"/>
        <w:rPr>
          <w:rFonts w:ascii="Calibri" w:hAnsi="Calibri"/>
          <w:b/>
          <w:bCs/>
          <w:color w:val="000000"/>
          <w:szCs w:val="22"/>
        </w:rPr>
        <w:sectPr w:rsidR="00032652" w:rsidSect="00032652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1"/>
        <w:gridCol w:w="3588"/>
        <w:gridCol w:w="3802"/>
      </w:tblGrid>
      <w:tr w:rsidR="00032652" w:rsidRPr="00C132C3" w14:paraId="689952D5" w14:textId="77777777" w:rsidTr="00770B71">
        <w:trPr>
          <w:tblHeader/>
        </w:trPr>
        <w:tc>
          <w:tcPr>
            <w:tcW w:w="4245" w:type="dxa"/>
          </w:tcPr>
          <w:p w14:paraId="7B00535C" w14:textId="3C6E1A67" w:rsidR="00032652" w:rsidRPr="00C132C3" w:rsidRDefault="00032652" w:rsidP="00770B71">
            <w:pPr>
              <w:jc w:val="center"/>
              <w:rPr>
                <w:b/>
              </w:rPr>
            </w:pPr>
            <w:r w:rsidRPr="00C132C3">
              <w:rPr>
                <w:rFonts w:ascii="Calibri" w:hAnsi="Calibri"/>
                <w:b/>
                <w:bCs/>
                <w:color w:val="000000"/>
                <w:szCs w:val="22"/>
              </w:rPr>
              <w:lastRenderedPageBreak/>
              <w:t>№ п/п</w:t>
            </w:r>
          </w:p>
        </w:tc>
        <w:tc>
          <w:tcPr>
            <w:tcW w:w="5256" w:type="dxa"/>
          </w:tcPr>
          <w:p w14:paraId="568AE815" w14:textId="77777777" w:rsidR="00032652" w:rsidRPr="00C132C3" w:rsidRDefault="00032652" w:rsidP="00770B71">
            <w:pPr>
              <w:jc w:val="center"/>
              <w:rPr>
                <w:b/>
              </w:rPr>
            </w:pPr>
            <w:r w:rsidRPr="00C132C3">
              <w:rPr>
                <w:b/>
              </w:rPr>
              <w:t>Адрес</w:t>
            </w:r>
          </w:p>
        </w:tc>
        <w:tc>
          <w:tcPr>
            <w:tcW w:w="5286" w:type="dxa"/>
          </w:tcPr>
          <w:p w14:paraId="29F64A9E" w14:textId="77777777" w:rsidR="00032652" w:rsidRPr="00C132C3" w:rsidRDefault="00032652" w:rsidP="00770B71">
            <w:pPr>
              <w:jc w:val="center"/>
              <w:rPr>
                <w:b/>
              </w:rPr>
            </w:pPr>
            <w:r w:rsidRPr="00C132C3">
              <w:rPr>
                <w:b/>
              </w:rPr>
              <w:t>Примечание</w:t>
            </w:r>
          </w:p>
        </w:tc>
      </w:tr>
      <w:tr w:rsidR="00032652" w:rsidRPr="00C132C3" w14:paraId="7F2F392A" w14:textId="77777777" w:rsidTr="00770B71">
        <w:trPr>
          <w:tblHeader/>
        </w:trPr>
        <w:tc>
          <w:tcPr>
            <w:tcW w:w="4245" w:type="dxa"/>
            <w:shd w:val="clear" w:color="auto" w:fill="D9D9D9" w:themeFill="background1" w:themeFillShade="D9"/>
          </w:tcPr>
          <w:p w14:paraId="5D0BA180" w14:textId="77777777" w:rsidR="00032652" w:rsidRPr="00C132C3" w:rsidRDefault="00032652" w:rsidP="00770B71">
            <w:pPr>
              <w:jc w:val="center"/>
              <w:rPr>
                <w:b/>
              </w:rPr>
            </w:pPr>
            <w:r w:rsidRPr="00C132C3">
              <w:rPr>
                <w:b/>
              </w:rPr>
              <w:t>1</w:t>
            </w:r>
          </w:p>
        </w:tc>
        <w:tc>
          <w:tcPr>
            <w:tcW w:w="5256" w:type="dxa"/>
            <w:shd w:val="clear" w:color="auto" w:fill="D9D9D9" w:themeFill="background1" w:themeFillShade="D9"/>
          </w:tcPr>
          <w:p w14:paraId="223F8976" w14:textId="77777777" w:rsidR="00032652" w:rsidRPr="00C132C3" w:rsidRDefault="00032652" w:rsidP="00770B71">
            <w:pPr>
              <w:jc w:val="center"/>
              <w:rPr>
                <w:b/>
              </w:rPr>
            </w:pPr>
            <w:r w:rsidRPr="00C132C3">
              <w:rPr>
                <w:b/>
              </w:rPr>
              <w:t>2</w:t>
            </w:r>
          </w:p>
        </w:tc>
        <w:tc>
          <w:tcPr>
            <w:tcW w:w="5286" w:type="dxa"/>
            <w:shd w:val="clear" w:color="auto" w:fill="D9D9D9" w:themeFill="background1" w:themeFillShade="D9"/>
          </w:tcPr>
          <w:p w14:paraId="7A894529" w14:textId="77777777" w:rsidR="00032652" w:rsidRPr="00C132C3" w:rsidRDefault="00032652" w:rsidP="00770B71">
            <w:pPr>
              <w:jc w:val="center"/>
              <w:rPr>
                <w:b/>
              </w:rPr>
            </w:pPr>
            <w:r w:rsidRPr="00C132C3">
              <w:rPr>
                <w:b/>
              </w:rPr>
              <w:t>3</w:t>
            </w:r>
          </w:p>
        </w:tc>
      </w:tr>
      <w:tr w:rsidR="00032652" w:rsidRPr="00FD32F3" w14:paraId="03E9F5A6" w14:textId="77777777" w:rsidTr="00770B71">
        <w:tc>
          <w:tcPr>
            <w:tcW w:w="14787" w:type="dxa"/>
            <w:gridSpan w:val="3"/>
          </w:tcPr>
          <w:p w14:paraId="51B10973" w14:textId="09294AA1" w:rsidR="00032652" w:rsidRPr="00C132C3" w:rsidRDefault="00B83B66" w:rsidP="00770B71">
            <w:pPr>
              <w:rPr>
                <w:rFonts w:ascii="Calibri" w:hAnsi="Calibri"/>
                <w:b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en-US"/>
              </w:rPr>
              <w:t>[CONTENT][WITH_COUNTER]</w:t>
            </w:r>
            <w:r w:rsidR="00032652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>[REPLACE_TABLE_ON_EMPTY:</w:t>
            </w:r>
            <w:r w:rsidR="00791D56" w:rsidRPr="00791D56">
              <w:rPr>
                <w:rFonts w:ascii="Calibri" w:hAnsi="Calibri"/>
                <w:b/>
                <w:color w:val="000000"/>
                <w:szCs w:val="22"/>
                <w:lang w:val="en-US"/>
              </w:rPr>
              <w:t xml:space="preserve"> </w:t>
            </w:r>
            <w:r w:rsidR="00032652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>]</w:t>
            </w:r>
          </w:p>
          <w:p w14:paraId="40A786C7" w14:textId="77777777" w:rsidR="000F6085" w:rsidRPr="000F6085" w:rsidRDefault="000F6085" w:rsidP="000F6085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0F6085">
              <w:rPr>
                <w:rFonts w:ascii="Calibri" w:hAnsi="Calibri"/>
                <w:color w:val="000000"/>
                <w:szCs w:val="22"/>
                <w:lang w:val="en-US"/>
              </w:rPr>
              <w:t>DECLARE @NumRoad int, @NumDataSource int</w:t>
            </w:r>
          </w:p>
          <w:p w14:paraId="75EA67EA" w14:textId="77777777" w:rsidR="000F6085" w:rsidRPr="000F6085" w:rsidRDefault="000F6085" w:rsidP="000F6085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0F6085">
              <w:rPr>
                <w:rFonts w:ascii="Calibri" w:hAnsi="Calibri"/>
                <w:color w:val="000000"/>
                <w:szCs w:val="22"/>
                <w:lang w:val="en-US"/>
              </w:rPr>
              <w:t>SELECT @NumDataSource=/*$NumDataSource*/3983/*$*/</w:t>
            </w:r>
          </w:p>
          <w:p w14:paraId="3CA1843A" w14:textId="77777777" w:rsidR="000F6085" w:rsidRPr="000F6085" w:rsidRDefault="000F6085" w:rsidP="000F6085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0F6085">
              <w:rPr>
                <w:rFonts w:ascii="Calibri" w:hAnsi="Calibri"/>
                <w:color w:val="000000"/>
                <w:szCs w:val="22"/>
                <w:lang w:val="en-US"/>
              </w:rPr>
              <w:t>SELECT @NumRoad = NumRoad</w:t>
            </w:r>
          </w:p>
          <w:p w14:paraId="1B5A879B" w14:textId="77777777" w:rsidR="000F6085" w:rsidRPr="000F6085" w:rsidRDefault="000F6085" w:rsidP="000F6085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0F6085">
              <w:rPr>
                <w:rFonts w:ascii="Calibri" w:hAnsi="Calibri"/>
                <w:color w:val="000000"/>
                <w:szCs w:val="22"/>
                <w:lang w:val="en-US"/>
              </w:rPr>
              <w:t>FROM ListDataSources</w:t>
            </w:r>
          </w:p>
          <w:p w14:paraId="7B10F350" w14:textId="77777777" w:rsidR="000F6085" w:rsidRPr="000F6085" w:rsidRDefault="000F6085" w:rsidP="000F6085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0F6085">
              <w:rPr>
                <w:rFonts w:ascii="Calibri" w:hAnsi="Calibri"/>
                <w:color w:val="000000"/>
                <w:szCs w:val="22"/>
                <w:lang w:val="en-US"/>
              </w:rPr>
              <w:t>WHERE id_ = @NumDataSource</w:t>
            </w:r>
          </w:p>
          <w:p w14:paraId="54533222" w14:textId="77777777" w:rsidR="000F6085" w:rsidRPr="000F6085" w:rsidRDefault="000F6085" w:rsidP="000F6085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  <w:p w14:paraId="16B715C0" w14:textId="74C341B8" w:rsidR="000F6085" w:rsidRPr="000F6085" w:rsidRDefault="000F6085" w:rsidP="000F6085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0F6085">
              <w:rPr>
                <w:rFonts w:ascii="Calibri" w:hAnsi="Calibri"/>
                <w:color w:val="000000"/>
                <w:szCs w:val="22"/>
                <w:lang w:val="en-US"/>
              </w:rPr>
              <w:lastRenderedPageBreak/>
              <w:t>SELECT dbo.pp_Km_MFormat(StartPos + (EndPos - StartPos)/2.0)</w:t>
            </w:r>
            <w:r w:rsidR="005979BD">
              <w:rPr>
                <w:rFonts w:ascii="Calibri" w:hAnsi="Calibri"/>
                <w:color w:val="000000"/>
                <w:szCs w:val="22"/>
                <w:lang w:val="en-US"/>
              </w:rPr>
              <w:t>, '</w:t>
            </w:r>
            <w:r w:rsidR="005979BD" w:rsidRPr="00464364">
              <w:rPr>
                <w:rFonts w:ascii="Calibri" w:hAnsi="Calibri"/>
                <w:color w:val="000000"/>
                <w:szCs w:val="22"/>
                <w:lang w:val="en-US"/>
              </w:rPr>
              <w:t>'</w:t>
            </w:r>
          </w:p>
          <w:p w14:paraId="08CA2099" w14:textId="77777777" w:rsidR="000F6085" w:rsidRPr="000F6085" w:rsidRDefault="000F6085" w:rsidP="000F6085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0F6085">
              <w:rPr>
                <w:rFonts w:ascii="Calibri" w:hAnsi="Calibri"/>
                <w:color w:val="000000"/>
                <w:szCs w:val="22"/>
                <w:lang w:val="en-US"/>
              </w:rPr>
              <w:t>FROM ListRoadMarks M</w:t>
            </w:r>
          </w:p>
          <w:p w14:paraId="4D5149C0" w14:textId="77777777" w:rsidR="000F6085" w:rsidRPr="000F6085" w:rsidRDefault="000F6085" w:rsidP="000F6085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0F6085">
              <w:rPr>
                <w:rFonts w:ascii="Calibri" w:hAnsi="Calibri"/>
                <w:color w:val="000000"/>
                <w:szCs w:val="22"/>
                <w:lang w:val="en-US"/>
              </w:rPr>
              <w:t>WHERE M.NumMark = 2385130</w:t>
            </w:r>
          </w:p>
          <w:p w14:paraId="42871F1F" w14:textId="77777777" w:rsidR="000F6085" w:rsidRPr="000F6085" w:rsidRDefault="000F6085" w:rsidP="000F6085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0F6085">
              <w:rPr>
                <w:rFonts w:ascii="Calibri" w:hAnsi="Calibri"/>
                <w:color w:val="000000"/>
                <w:szCs w:val="22"/>
                <w:lang w:val="en-US"/>
              </w:rPr>
              <w:tab/>
              <w:t>and M.NumDataSource = @NumDataSource</w:t>
            </w:r>
          </w:p>
          <w:p w14:paraId="7960715D" w14:textId="54C1AFF8" w:rsidR="00032652" w:rsidRPr="00D82506" w:rsidRDefault="000F6085" w:rsidP="000F6085">
            <w:pPr>
              <w:autoSpaceDE w:val="0"/>
              <w:autoSpaceDN w:val="0"/>
              <w:adjustRightInd w:val="0"/>
              <w:rPr>
                <w:rFonts w:ascii="PT Mono" w:hAnsi="PT Mono"/>
                <w:noProof/>
                <w:color w:val="008080"/>
                <w:szCs w:val="24"/>
                <w:lang w:val="en-US"/>
              </w:rPr>
            </w:pPr>
            <w:r w:rsidRPr="000F6085">
              <w:rPr>
                <w:rFonts w:ascii="Calibri" w:hAnsi="Calibri"/>
                <w:color w:val="000000"/>
                <w:szCs w:val="22"/>
                <w:lang w:val="en-US"/>
              </w:rPr>
              <w:t>ORDER BY StartPos</w:t>
            </w:r>
          </w:p>
        </w:tc>
      </w:tr>
    </w:tbl>
    <w:p w14:paraId="35AD2C09" w14:textId="77777777" w:rsidR="00D82506" w:rsidRPr="00791D56" w:rsidRDefault="00D82506" w:rsidP="00C132C3">
      <w:pPr>
        <w:pStyle w:val="2"/>
        <w:rPr>
          <w:lang w:val="en-US"/>
        </w:rPr>
        <w:sectPr w:rsidR="00D82506" w:rsidRPr="00791D56" w:rsidSect="00032652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5"/>
      </w:tblGrid>
      <w:tr w:rsidR="00D82506" w:rsidRPr="000F6085" w14:paraId="6B191703" w14:textId="77777777" w:rsidTr="00D82506">
        <w:tc>
          <w:tcPr>
            <w:tcW w:w="10125" w:type="dxa"/>
          </w:tcPr>
          <w:p w14:paraId="72A49A69" w14:textId="77777777" w:rsidR="00D82506" w:rsidRPr="00AF317B" w:rsidRDefault="00D82506" w:rsidP="00D8250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[CONTENT] [AUTO_EXPAND]</w:t>
            </w:r>
          </w:p>
          <w:p w14:paraId="5FF4C41A" w14:textId="77777777" w:rsidR="002E31AF" w:rsidRPr="002E31AF" w:rsidRDefault="002E31AF" w:rsidP="002E31AF">
            <w:pPr>
              <w:rPr>
                <w:lang w:val="en-US"/>
              </w:rPr>
            </w:pPr>
            <w:r w:rsidRPr="002E31AF">
              <w:rPr>
                <w:lang w:val="en-US"/>
              </w:rPr>
              <w:t>DECLARE @NumRoad int, @NumDataSource int</w:t>
            </w:r>
          </w:p>
          <w:p w14:paraId="4C140E42" w14:textId="77777777" w:rsidR="002E31AF" w:rsidRPr="002E31AF" w:rsidRDefault="002E31AF" w:rsidP="002E31AF">
            <w:pPr>
              <w:rPr>
                <w:lang w:val="en-US"/>
              </w:rPr>
            </w:pPr>
            <w:r w:rsidRPr="002E31AF">
              <w:rPr>
                <w:lang w:val="en-US"/>
              </w:rPr>
              <w:t>SELECT @NumDataSource=/*$NumDataSource*/3983/*$*/</w:t>
            </w:r>
          </w:p>
          <w:p w14:paraId="3873DAA3" w14:textId="77777777" w:rsidR="002E31AF" w:rsidRPr="002E31AF" w:rsidRDefault="002E31AF" w:rsidP="002E31AF">
            <w:pPr>
              <w:rPr>
                <w:lang w:val="en-US"/>
              </w:rPr>
            </w:pPr>
            <w:r w:rsidRPr="002E31AF">
              <w:rPr>
                <w:lang w:val="en-US"/>
              </w:rPr>
              <w:t>SELECT @NumRoad = NumRoad</w:t>
            </w:r>
          </w:p>
          <w:p w14:paraId="4F975ED4" w14:textId="77777777" w:rsidR="002E31AF" w:rsidRPr="002E31AF" w:rsidRDefault="002E31AF" w:rsidP="002E31AF">
            <w:pPr>
              <w:rPr>
                <w:lang w:val="en-US"/>
              </w:rPr>
            </w:pPr>
            <w:r w:rsidRPr="002E31AF">
              <w:rPr>
                <w:lang w:val="en-US"/>
              </w:rPr>
              <w:t>FROM ListDataSources</w:t>
            </w:r>
          </w:p>
          <w:p w14:paraId="7D1DCD05" w14:textId="77777777" w:rsidR="002E31AF" w:rsidRPr="002E31AF" w:rsidRDefault="002E31AF" w:rsidP="002E31AF">
            <w:pPr>
              <w:rPr>
                <w:lang w:val="en-US"/>
              </w:rPr>
            </w:pPr>
            <w:r w:rsidRPr="002E31AF">
              <w:rPr>
                <w:lang w:val="en-US"/>
              </w:rPr>
              <w:t>WHERE id_ = @NumDataSource</w:t>
            </w:r>
          </w:p>
          <w:p w14:paraId="7B4F2921" w14:textId="77777777" w:rsidR="002E31AF" w:rsidRPr="002E31AF" w:rsidRDefault="002E31AF" w:rsidP="002E31AF">
            <w:pPr>
              <w:rPr>
                <w:lang w:val="en-US"/>
              </w:rPr>
            </w:pPr>
          </w:p>
          <w:p w14:paraId="26E9E1FB" w14:textId="77777777" w:rsidR="002E31AF" w:rsidRPr="002E31AF" w:rsidRDefault="002E31AF" w:rsidP="002E31AF">
            <w:pPr>
              <w:rPr>
                <w:lang w:val="en-US"/>
              </w:rPr>
            </w:pPr>
            <w:r w:rsidRPr="002E31AF">
              <w:rPr>
                <w:lang w:val="en-US"/>
              </w:rPr>
              <w:t>SELECT 'ВСЕГО: ' + cast(COUNT(*) as varchar(10)) + ' шт.'</w:t>
            </w:r>
          </w:p>
          <w:p w14:paraId="758F31EC" w14:textId="77777777" w:rsidR="002E31AF" w:rsidRPr="002E31AF" w:rsidRDefault="002E31AF" w:rsidP="002E31AF">
            <w:pPr>
              <w:rPr>
                <w:lang w:val="en-US"/>
              </w:rPr>
            </w:pPr>
            <w:r w:rsidRPr="002E31AF">
              <w:rPr>
                <w:lang w:val="en-US"/>
              </w:rPr>
              <w:t>FROM ListRoadMarks M</w:t>
            </w:r>
          </w:p>
          <w:p w14:paraId="117B1F7A" w14:textId="77777777" w:rsidR="002E31AF" w:rsidRPr="002E31AF" w:rsidRDefault="002E31AF" w:rsidP="002E31AF">
            <w:pPr>
              <w:rPr>
                <w:lang w:val="en-US"/>
              </w:rPr>
            </w:pPr>
            <w:r w:rsidRPr="002E31AF">
              <w:rPr>
                <w:lang w:val="en-US"/>
              </w:rPr>
              <w:lastRenderedPageBreak/>
              <w:t>WHERE M.NumMark = 2385130</w:t>
            </w:r>
          </w:p>
          <w:p w14:paraId="231B5859" w14:textId="3B733ECC" w:rsidR="00D82506" w:rsidRPr="00791D56" w:rsidRDefault="002E31AF" w:rsidP="002E31AF">
            <w:pPr>
              <w:rPr>
                <w:lang w:val="en-US"/>
              </w:rPr>
            </w:pPr>
            <w:r w:rsidRPr="002E31AF">
              <w:rPr>
                <w:lang w:val="en-US"/>
              </w:rPr>
              <w:tab/>
              <w:t>and M.NumDataSource = @NumDataSource</w:t>
            </w:r>
          </w:p>
        </w:tc>
      </w:tr>
    </w:tbl>
    <w:p w14:paraId="326541D5" w14:textId="40FFF029" w:rsidR="00F43F34" w:rsidRPr="00791D56" w:rsidRDefault="00F43F34" w:rsidP="00C132C3">
      <w:pPr>
        <w:pStyle w:val="2"/>
        <w:rPr>
          <w:lang w:val="en-US"/>
        </w:rPr>
        <w:sectPr w:rsidR="00F43F34" w:rsidRPr="00791D56" w:rsidSect="00D82506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p w14:paraId="330F129F" w14:textId="77777777" w:rsidR="00FD32F3" w:rsidRDefault="00FD32F3" w:rsidP="00FD32F3"/>
    <w:p w14:paraId="62274D0A" w14:textId="6CB33BEE" w:rsidR="00BD1AC6" w:rsidRDefault="00640A1E" w:rsidP="00640A1E">
      <w:pPr>
        <w:pStyle w:val="2"/>
      </w:pPr>
      <w:bookmarkStart w:id="13" w:name="_Toc499485429"/>
      <w:r>
        <w:t>Пешеходные дорожки</w:t>
      </w:r>
      <w:bookmarkEnd w:id="13"/>
    </w:p>
    <w:p w14:paraId="5C593095" w14:textId="77777777" w:rsidR="00CB64B4" w:rsidRDefault="00CB64B4" w:rsidP="00640A1E">
      <w:pPr>
        <w:pStyle w:val="2"/>
        <w:sectPr w:rsidR="00CB64B4" w:rsidSect="00CB64B4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019"/>
        <w:gridCol w:w="1019"/>
        <w:gridCol w:w="1021"/>
        <w:gridCol w:w="865"/>
        <w:gridCol w:w="940"/>
        <w:gridCol w:w="944"/>
        <w:gridCol w:w="1103"/>
        <w:gridCol w:w="1544"/>
        <w:gridCol w:w="1352"/>
      </w:tblGrid>
      <w:tr w:rsidR="00CB64B4" w:rsidRPr="00BD1AC6" w14:paraId="702E7176" w14:textId="77777777" w:rsidTr="00CB64B4">
        <w:trPr>
          <w:trHeight w:val="615"/>
          <w:tblHeader/>
        </w:trPr>
        <w:tc>
          <w:tcPr>
            <w:tcW w:w="263" w:type="pct"/>
            <w:vMerge w:val="restart"/>
            <w:shd w:val="clear" w:color="auto" w:fill="auto"/>
            <w:vAlign w:val="center"/>
            <w:hideMark/>
          </w:tcPr>
          <w:p w14:paraId="0185ADBD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lastRenderedPageBreak/>
              <w:t>№ п/п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  <w:hideMark/>
          </w:tcPr>
          <w:p w14:paraId="0066DF5D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Месторасположение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14:paraId="0593B301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Длина, п.м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  <w:hideMark/>
          </w:tcPr>
          <w:p w14:paraId="0E46DF87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Ширина, м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14:paraId="4FFA07EB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Площадь, м2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14:paraId="460E9855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Тип покрытия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14:paraId="38F6D3F7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Примечание</w:t>
            </w:r>
          </w:p>
        </w:tc>
      </w:tr>
      <w:tr w:rsidR="00CB64B4" w:rsidRPr="00BD1AC6" w14:paraId="450E9665" w14:textId="77777777" w:rsidTr="00CB64B4">
        <w:trPr>
          <w:trHeight w:val="480"/>
          <w:tblHeader/>
        </w:trPr>
        <w:tc>
          <w:tcPr>
            <w:tcW w:w="263" w:type="pct"/>
            <w:vMerge/>
            <w:vAlign w:val="center"/>
            <w:hideMark/>
          </w:tcPr>
          <w:p w14:paraId="40C3A7B0" w14:textId="77777777" w:rsidR="00CB64B4" w:rsidRPr="00BD1AC6" w:rsidRDefault="00CB64B4" w:rsidP="00770B7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D04F377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сторон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1FCDE9E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начало, м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CF52AB0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конец, м</w:t>
            </w:r>
          </w:p>
        </w:tc>
        <w:tc>
          <w:tcPr>
            <w:tcW w:w="418" w:type="pct"/>
            <w:vMerge/>
            <w:vAlign w:val="center"/>
            <w:hideMark/>
          </w:tcPr>
          <w:p w14:paraId="7473933A" w14:textId="77777777" w:rsidR="00CB64B4" w:rsidRPr="00BD1AC6" w:rsidRDefault="00CB64B4" w:rsidP="00770B7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0E40A7D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в начале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7731EFA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в конце</w:t>
            </w:r>
          </w:p>
        </w:tc>
        <w:tc>
          <w:tcPr>
            <w:tcW w:w="533" w:type="pct"/>
            <w:vMerge/>
            <w:vAlign w:val="center"/>
            <w:hideMark/>
          </w:tcPr>
          <w:p w14:paraId="36780DD3" w14:textId="77777777" w:rsidR="00CB64B4" w:rsidRPr="00BD1AC6" w:rsidRDefault="00CB64B4" w:rsidP="00770B7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46" w:type="pct"/>
            <w:vMerge/>
            <w:vAlign w:val="center"/>
            <w:hideMark/>
          </w:tcPr>
          <w:p w14:paraId="36B7298D" w14:textId="77777777" w:rsidR="00CB64B4" w:rsidRPr="00BD1AC6" w:rsidRDefault="00CB64B4" w:rsidP="00770B7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2BC1CE28" w14:textId="77777777" w:rsidR="00CB64B4" w:rsidRPr="00BD1AC6" w:rsidRDefault="00CB64B4" w:rsidP="00770B7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CB64B4" w:rsidRPr="00BD1AC6" w14:paraId="79FF21F2" w14:textId="77777777" w:rsidTr="00CB64B4">
        <w:trPr>
          <w:trHeight w:val="288"/>
          <w:tblHeader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5BAC6D91" w14:textId="77777777" w:rsidR="00CB64B4" w:rsidRPr="00BD1AC6" w:rsidRDefault="00CB64B4" w:rsidP="00770B71">
            <w:pPr>
              <w:jc w:val="center"/>
              <w:rPr>
                <w:rFonts w:ascii="Calibri" w:hAnsi="Calibri"/>
                <w:bCs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bCs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00F43B75" w14:textId="77777777" w:rsidR="00CB64B4" w:rsidRPr="00BD1AC6" w:rsidRDefault="00CB64B4" w:rsidP="00770B71">
            <w:pPr>
              <w:jc w:val="center"/>
              <w:rPr>
                <w:rFonts w:ascii="Calibri" w:hAnsi="Calibri"/>
                <w:bCs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bCs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34999A92" w14:textId="77777777" w:rsidR="00CB64B4" w:rsidRPr="00BD1AC6" w:rsidRDefault="00CB64B4" w:rsidP="00770B71">
            <w:pPr>
              <w:jc w:val="center"/>
              <w:rPr>
                <w:rFonts w:ascii="Calibri" w:hAnsi="Calibri"/>
                <w:bCs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bCs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03CBAD2F" w14:textId="77777777" w:rsidR="00CB64B4" w:rsidRPr="00BD1AC6" w:rsidRDefault="00CB64B4" w:rsidP="00770B71">
            <w:pPr>
              <w:jc w:val="center"/>
              <w:rPr>
                <w:rFonts w:ascii="Calibri" w:hAnsi="Calibri"/>
                <w:bCs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bCs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37BF9065" w14:textId="77777777" w:rsidR="00CB64B4" w:rsidRPr="00BD1AC6" w:rsidRDefault="00CB64B4" w:rsidP="00770B71">
            <w:pPr>
              <w:jc w:val="center"/>
              <w:rPr>
                <w:rFonts w:ascii="Calibri" w:hAnsi="Calibri"/>
                <w:bCs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bCs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4B134A3F" w14:textId="77777777" w:rsidR="00CB64B4" w:rsidRPr="00BD1AC6" w:rsidRDefault="00CB64B4" w:rsidP="00770B71">
            <w:pPr>
              <w:jc w:val="center"/>
              <w:rPr>
                <w:rFonts w:ascii="Calibri" w:hAnsi="Calibri"/>
                <w:bCs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bCs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3E14230F" w14:textId="77777777" w:rsidR="00CB64B4" w:rsidRPr="00BD1AC6" w:rsidRDefault="00CB64B4" w:rsidP="00770B71">
            <w:pPr>
              <w:jc w:val="center"/>
              <w:rPr>
                <w:rFonts w:ascii="Calibri" w:hAnsi="Calibri"/>
                <w:bCs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bCs/>
                <w:color w:val="000000"/>
                <w:szCs w:val="22"/>
                <w:lang w:val="en-US"/>
              </w:rPr>
              <w:t>7</w:t>
            </w:r>
          </w:p>
        </w:tc>
        <w:tc>
          <w:tcPr>
            <w:tcW w:w="533" w:type="pct"/>
            <w:shd w:val="clear" w:color="auto" w:fill="D9D9D9" w:themeFill="background1" w:themeFillShade="D9"/>
            <w:vAlign w:val="center"/>
          </w:tcPr>
          <w:p w14:paraId="2591DDED" w14:textId="77777777" w:rsidR="00CB64B4" w:rsidRPr="00BD1AC6" w:rsidRDefault="00CB64B4" w:rsidP="00770B71">
            <w:pPr>
              <w:jc w:val="center"/>
              <w:rPr>
                <w:rFonts w:ascii="Calibri" w:hAnsi="Calibri"/>
                <w:bCs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bCs/>
                <w:color w:val="000000"/>
                <w:szCs w:val="22"/>
                <w:lang w:val="en-US"/>
              </w:rPr>
              <w:t>8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14:paraId="67FBA104" w14:textId="77777777" w:rsidR="00CB64B4" w:rsidRPr="00BD1AC6" w:rsidRDefault="00CB64B4" w:rsidP="00770B71">
            <w:pPr>
              <w:jc w:val="center"/>
              <w:rPr>
                <w:rFonts w:ascii="Calibri" w:hAnsi="Calibri"/>
                <w:bCs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bCs/>
                <w:color w:val="000000"/>
                <w:szCs w:val="22"/>
                <w:lang w:val="en-US"/>
              </w:rPr>
              <w:t>9</w:t>
            </w:r>
          </w:p>
        </w:tc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3B5D0114" w14:textId="77777777" w:rsidR="00CB64B4" w:rsidRPr="00BD1AC6" w:rsidRDefault="00CB64B4" w:rsidP="00770B71">
            <w:pPr>
              <w:jc w:val="center"/>
              <w:rPr>
                <w:rFonts w:ascii="Calibri" w:hAnsi="Calibri"/>
                <w:bCs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bCs/>
                <w:color w:val="000000"/>
                <w:szCs w:val="22"/>
                <w:lang w:val="en-US"/>
              </w:rPr>
              <w:t>10</w:t>
            </w:r>
          </w:p>
        </w:tc>
      </w:tr>
      <w:tr w:rsidR="00CB64B4" w:rsidRPr="00BD1AC6" w14:paraId="7AA363B7" w14:textId="77777777" w:rsidTr="00770B71">
        <w:trPr>
          <w:trHeight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4BC63E45" w14:textId="63530BC5" w:rsidR="00CB64B4" w:rsidRPr="00BD1AC6" w:rsidRDefault="001B1FB7" w:rsidP="00770B71">
            <w:pPr>
              <w:rPr>
                <w:rFonts w:ascii="Calibri" w:hAnsi="Calibri"/>
                <w:b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en-US"/>
              </w:rPr>
              <w:t>[CONTENT][WITH_COUNTER]</w:t>
            </w:r>
            <w:r w:rsidR="005936CF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 xml:space="preserve"> [REPLACE_TABLE_ON_EMPTY:</w:t>
            </w:r>
            <w:r w:rsidR="005936CF" w:rsidRPr="00791D56">
              <w:rPr>
                <w:rFonts w:ascii="Calibri" w:hAnsi="Calibri"/>
                <w:b/>
                <w:color w:val="000000"/>
                <w:szCs w:val="22"/>
                <w:lang w:val="en-US"/>
              </w:rPr>
              <w:t xml:space="preserve"> </w:t>
            </w:r>
            <w:r w:rsidR="005936CF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>]</w:t>
            </w:r>
          </w:p>
          <w:p w14:paraId="0F4FB290" w14:textId="77777777" w:rsidR="00CB64B4" w:rsidRPr="00BD1AC6" w:rsidRDefault="00CB64B4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>DECLARE @NumRoad int, @NumDataSource int</w:t>
            </w:r>
          </w:p>
          <w:p w14:paraId="7F81FB73" w14:textId="77777777" w:rsidR="00CB64B4" w:rsidRPr="00BD1AC6" w:rsidRDefault="00CB64B4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>SELECT @NumDataSource=/*$NumDataSource*//*$*/</w:t>
            </w:r>
          </w:p>
          <w:p w14:paraId="3898735F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>SELECT @NumRoad = NumRoad</w:t>
            </w:r>
          </w:p>
          <w:p w14:paraId="4B8EE272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>FROM ListDataSources</w:t>
            </w:r>
          </w:p>
          <w:p w14:paraId="43920E93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>WHERE id_ = @NumDataSource</w:t>
            </w:r>
          </w:p>
          <w:p w14:paraId="5545EB1A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</w:p>
          <w:p w14:paraId="76592C25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>SELECT CASE NumPlace WHEN 257 THEN 'СЛЕВА' ELSE 'СПРАВА' END,</w:t>
            </w:r>
          </w:p>
          <w:p w14:paraId="55FF7044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ab/>
              <w:t>dbo.pp_Km_mFormat(dbo.pp_GetMaxValue(0, StartPos)),</w:t>
            </w:r>
          </w:p>
          <w:p w14:paraId="4382BF0A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ab/>
              <w:t>dbo.pp_Km_mFormat(dbo.pp_GetMaxValue(0, EndPos)),</w:t>
            </w:r>
          </w:p>
          <w:p w14:paraId="09E7B069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ab/>
              <w:t>cast( (dbo.pp_GetMaxValue(0, EndPos) - dbo.pp_GetMaxValue(0, StartPos)) as int),</w:t>
            </w:r>
          </w:p>
          <w:p w14:paraId="18677474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ab/>
              <w:t>Width,</w:t>
            </w:r>
          </w:p>
          <w:p w14:paraId="53EB447B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ab/>
              <w:t>Width,</w:t>
            </w:r>
          </w:p>
          <w:p w14:paraId="03AF0152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lastRenderedPageBreak/>
              <w:tab/>
              <w:t>Convert(Numeric(10, 1), Width * (EndPos - StartPos)),</w:t>
            </w:r>
          </w:p>
          <w:p w14:paraId="6BD26A13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ab/>
              <w:t>'асфальтобетон',</w:t>
            </w:r>
          </w:p>
          <w:p w14:paraId="023C3917" w14:textId="21CB83D3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ab/>
            </w:r>
            <w:r w:rsidR="00457D34">
              <w:rPr>
                <w:rFonts w:ascii="Calibri" w:hAnsi="Calibri"/>
                <w:color w:val="000000"/>
                <w:szCs w:val="22"/>
                <w:lang w:val="en-US"/>
              </w:rPr>
              <w:t>'</w:t>
            </w:r>
            <w:r w:rsidR="00457D34" w:rsidRPr="00464364">
              <w:rPr>
                <w:rFonts w:ascii="Calibri" w:hAnsi="Calibri"/>
                <w:color w:val="000000"/>
                <w:szCs w:val="22"/>
                <w:lang w:val="en-US"/>
              </w:rPr>
              <w:t>'</w:t>
            </w:r>
          </w:p>
          <w:p w14:paraId="5B66E745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>FROM ListFootway</w:t>
            </w:r>
          </w:p>
          <w:p w14:paraId="15C31997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>WHERE NumDataSource = @NumDataSource</w:t>
            </w:r>
          </w:p>
          <w:p w14:paraId="78B95FF6" w14:textId="77777777" w:rsidR="00CB64B4" w:rsidRPr="00BD1AC6" w:rsidRDefault="00CB64B4" w:rsidP="00770B71">
            <w:pPr>
              <w:rPr>
                <w:rFonts w:ascii="Calibri" w:hAnsi="Calibri"/>
                <w:bCs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>ORDER BY StartPos</w:t>
            </w:r>
          </w:p>
        </w:tc>
      </w:tr>
    </w:tbl>
    <w:p w14:paraId="48445ECB" w14:textId="77777777" w:rsidR="001E793E" w:rsidRDefault="001E793E" w:rsidP="00640A1E">
      <w:pPr>
        <w:sectPr w:rsidR="001E793E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5"/>
      </w:tblGrid>
      <w:tr w:rsidR="001E793E" w:rsidRPr="00FD32F3" w14:paraId="2A31CE82" w14:textId="77777777" w:rsidTr="001E793E">
        <w:tc>
          <w:tcPr>
            <w:tcW w:w="10125" w:type="dxa"/>
          </w:tcPr>
          <w:p w14:paraId="3ECE960E" w14:textId="446918D0" w:rsidR="001E793E" w:rsidRPr="001E793E" w:rsidRDefault="001E793E" w:rsidP="001E793E">
            <w:pPr>
              <w:rPr>
                <w:rFonts w:eastAsia="Calibri"/>
                <w:noProof/>
                <w:lang w:val="en-US"/>
              </w:rPr>
            </w:pPr>
            <w:r w:rsidRPr="001E793E">
              <w:rPr>
                <w:rFonts w:eastAsia="Calibri"/>
                <w:noProof/>
                <w:lang w:val="en-US"/>
              </w:rPr>
              <w:lastRenderedPageBreak/>
              <w:t>[CONTENT] [AUTO_EXPAND]</w:t>
            </w:r>
          </w:p>
          <w:p w14:paraId="165F7CFE" w14:textId="77777777" w:rsidR="001E793E" w:rsidRPr="001E793E" w:rsidRDefault="001E793E" w:rsidP="001E793E">
            <w:pPr>
              <w:rPr>
                <w:rFonts w:eastAsia="Calibri"/>
                <w:noProof/>
                <w:lang w:val="en-US"/>
              </w:rPr>
            </w:pPr>
            <w:r w:rsidRPr="001E793E">
              <w:rPr>
                <w:rFonts w:eastAsia="Calibri"/>
                <w:noProof/>
                <w:lang w:val="en-US"/>
              </w:rPr>
              <w:t>DECLARE @NumRoad int, @NumDataSource int</w:t>
            </w:r>
          </w:p>
          <w:p w14:paraId="684AD0F2" w14:textId="77777777" w:rsidR="001E793E" w:rsidRPr="001E793E" w:rsidRDefault="001E793E" w:rsidP="001E793E">
            <w:pPr>
              <w:rPr>
                <w:rFonts w:eastAsia="Calibri"/>
                <w:noProof/>
                <w:lang w:val="en-US"/>
              </w:rPr>
            </w:pPr>
            <w:r w:rsidRPr="001E793E">
              <w:rPr>
                <w:rFonts w:eastAsia="Calibri"/>
                <w:noProof/>
                <w:lang w:val="en-US"/>
              </w:rPr>
              <w:t>SELECT @NumDataSource=/*$NumDataSource*/3983/*$*/</w:t>
            </w:r>
          </w:p>
          <w:p w14:paraId="193EC85B" w14:textId="77777777" w:rsidR="001E793E" w:rsidRPr="001E793E" w:rsidRDefault="001E793E" w:rsidP="001E793E">
            <w:pPr>
              <w:rPr>
                <w:rFonts w:eastAsia="Calibri"/>
                <w:noProof/>
                <w:lang w:val="en-US"/>
              </w:rPr>
            </w:pPr>
            <w:r w:rsidRPr="001E793E">
              <w:rPr>
                <w:rFonts w:eastAsia="Calibri"/>
                <w:noProof/>
                <w:lang w:val="en-US"/>
              </w:rPr>
              <w:t>SELECT @NumRoad = NumRoad</w:t>
            </w:r>
          </w:p>
          <w:p w14:paraId="189908E1" w14:textId="77777777" w:rsidR="001E793E" w:rsidRPr="001E793E" w:rsidRDefault="001E793E" w:rsidP="001E793E">
            <w:pPr>
              <w:rPr>
                <w:rFonts w:eastAsia="Calibri"/>
                <w:noProof/>
                <w:lang w:val="en-US"/>
              </w:rPr>
            </w:pPr>
            <w:r w:rsidRPr="001E793E">
              <w:rPr>
                <w:rFonts w:eastAsia="Calibri"/>
                <w:noProof/>
                <w:lang w:val="en-US"/>
              </w:rPr>
              <w:t>FROM ListDataSources</w:t>
            </w:r>
          </w:p>
          <w:p w14:paraId="41F64D98" w14:textId="77777777" w:rsidR="001E793E" w:rsidRPr="001E793E" w:rsidRDefault="001E793E" w:rsidP="001E793E">
            <w:pPr>
              <w:rPr>
                <w:rFonts w:eastAsia="Calibri"/>
                <w:noProof/>
                <w:lang w:val="en-US"/>
              </w:rPr>
            </w:pPr>
            <w:r w:rsidRPr="001E793E">
              <w:rPr>
                <w:rFonts w:eastAsia="Calibri"/>
                <w:noProof/>
                <w:lang w:val="en-US"/>
              </w:rPr>
              <w:t>WHERE id_ = @NumDataSource</w:t>
            </w:r>
          </w:p>
          <w:p w14:paraId="210BA05B" w14:textId="77777777" w:rsidR="001E793E" w:rsidRPr="001E793E" w:rsidRDefault="001E793E" w:rsidP="001E793E">
            <w:pPr>
              <w:rPr>
                <w:rFonts w:eastAsia="Calibri"/>
                <w:noProof/>
                <w:lang w:val="en-US"/>
              </w:rPr>
            </w:pPr>
          </w:p>
          <w:p w14:paraId="56137842" w14:textId="14E13FCE" w:rsidR="001E793E" w:rsidRPr="001E793E" w:rsidRDefault="001E793E" w:rsidP="001E793E">
            <w:pPr>
              <w:rPr>
                <w:rFonts w:eastAsia="Calibri"/>
                <w:noProof/>
                <w:lang w:val="en-US"/>
              </w:rPr>
            </w:pPr>
            <w:r w:rsidRPr="001E793E">
              <w:rPr>
                <w:rFonts w:eastAsia="Calibri"/>
                <w:noProof/>
                <w:lang w:val="en-US"/>
              </w:rPr>
              <w:t>SELECT 'ИТОГО: ' + cast(</w:t>
            </w:r>
            <w:r w:rsidR="00CC13F6" w:rsidRPr="00CC13F6">
              <w:rPr>
                <w:rFonts w:ascii="PT Mono" w:eastAsia="Calibri" w:hAnsi="PT Mono"/>
                <w:noProof/>
                <w:color w:val="FF00FF"/>
                <w:sz w:val="24"/>
                <w:szCs w:val="24"/>
                <w:lang w:val="en-US"/>
              </w:rPr>
              <w:t>isnull(</w:t>
            </w:r>
            <w:r w:rsidRPr="001E793E">
              <w:rPr>
                <w:rFonts w:eastAsia="Calibri"/>
                <w:noProof/>
                <w:lang w:val="en-US"/>
              </w:rPr>
              <w:t>SUM( EndPos - StartPos)</w:t>
            </w:r>
            <w:r w:rsidR="00CC13F6">
              <w:rPr>
                <w:rFonts w:eastAsia="Calibri"/>
                <w:noProof/>
                <w:lang w:val="en-US"/>
              </w:rPr>
              <w:t>,0)</w:t>
            </w:r>
            <w:r w:rsidRPr="001E793E">
              <w:rPr>
                <w:rFonts w:eastAsia="Calibri"/>
                <w:noProof/>
                <w:lang w:val="en-US"/>
              </w:rPr>
              <w:t xml:space="preserve"> as varchar(10)) + ' м.'</w:t>
            </w:r>
          </w:p>
          <w:p w14:paraId="43F95478" w14:textId="77777777" w:rsidR="001E793E" w:rsidRPr="001E793E" w:rsidRDefault="001E793E" w:rsidP="001E793E">
            <w:pPr>
              <w:rPr>
                <w:rFonts w:eastAsia="Calibri"/>
                <w:noProof/>
                <w:lang w:val="en-US"/>
              </w:rPr>
            </w:pPr>
            <w:r w:rsidRPr="001E793E">
              <w:rPr>
                <w:rFonts w:eastAsia="Calibri"/>
                <w:noProof/>
                <w:lang w:val="en-US"/>
              </w:rPr>
              <w:t>FROM ListFootway</w:t>
            </w:r>
          </w:p>
          <w:p w14:paraId="0C72C665" w14:textId="4F2A46ED" w:rsidR="001E793E" w:rsidRPr="00791D56" w:rsidRDefault="001E793E" w:rsidP="001E793E">
            <w:pPr>
              <w:rPr>
                <w:lang w:val="en-US"/>
              </w:rPr>
            </w:pPr>
            <w:r w:rsidRPr="001E793E">
              <w:rPr>
                <w:rFonts w:eastAsia="Calibri"/>
                <w:noProof/>
                <w:lang w:val="en-US"/>
              </w:rPr>
              <w:t>WHERE NumDataSource = @NumDataSource</w:t>
            </w:r>
          </w:p>
        </w:tc>
      </w:tr>
    </w:tbl>
    <w:p w14:paraId="722696F0" w14:textId="21DD77A9" w:rsidR="00640A1E" w:rsidRPr="00791D56" w:rsidRDefault="00640A1E" w:rsidP="00640A1E">
      <w:pPr>
        <w:rPr>
          <w:lang w:val="en-US"/>
        </w:rPr>
        <w:sectPr w:rsidR="00640A1E" w:rsidRPr="00791D56" w:rsidSect="001E793E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p w14:paraId="6C9E7DEF" w14:textId="77777777" w:rsidR="00943514" w:rsidRPr="00FD32F3" w:rsidRDefault="00943514" w:rsidP="00FD32F3">
      <w:pPr>
        <w:rPr>
          <w:lang w:val="en-US"/>
        </w:rPr>
      </w:pPr>
    </w:p>
    <w:p w14:paraId="2FD1EFC9" w14:textId="00B6B356" w:rsidR="00D37B77" w:rsidRPr="00ED057F" w:rsidRDefault="00D37B77" w:rsidP="00BF16C8">
      <w:pPr>
        <w:pStyle w:val="2"/>
      </w:pPr>
      <w:bookmarkStart w:id="14" w:name="_Toc499485430"/>
      <w:r>
        <w:t>Пешеходные ограждения</w:t>
      </w:r>
      <w:bookmarkEnd w:id="14"/>
    </w:p>
    <w:p w14:paraId="23E8AF50" w14:textId="77777777" w:rsidR="00D37B77" w:rsidRDefault="00D37B77" w:rsidP="00D37B77">
      <w:pPr>
        <w:jc w:val="center"/>
        <w:sectPr w:rsidR="00D37B77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896"/>
        <w:gridCol w:w="1896"/>
        <w:gridCol w:w="1896"/>
        <w:gridCol w:w="1896"/>
        <w:gridCol w:w="1892"/>
      </w:tblGrid>
      <w:tr w:rsidR="00D37B77" w:rsidRPr="00F95660" w14:paraId="5E9BB5E1" w14:textId="77777777" w:rsidTr="00AF6DCF">
        <w:trPr>
          <w:trHeight w:val="396"/>
          <w:tblHeader/>
        </w:trPr>
        <w:tc>
          <w:tcPr>
            <w:tcW w:w="422" w:type="pct"/>
            <w:vMerge w:val="restart"/>
            <w:shd w:val="clear" w:color="auto" w:fill="auto"/>
            <w:noWrap/>
            <w:vAlign w:val="center"/>
            <w:hideMark/>
          </w:tcPr>
          <w:p w14:paraId="309A59DE" w14:textId="0A51E4C9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  <w:hideMark/>
          </w:tcPr>
          <w:p w14:paraId="2C767044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56BDB9A4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лева, м.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4787B9B8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права, м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  <w:hideMark/>
          </w:tcPr>
          <w:p w14:paraId="3CECAC53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</w:tr>
      <w:tr w:rsidR="00D37B77" w:rsidRPr="00F95660" w14:paraId="51A692C6" w14:textId="77777777" w:rsidTr="00AF6DCF">
        <w:trPr>
          <w:trHeight w:val="288"/>
          <w:tblHeader/>
        </w:trPr>
        <w:tc>
          <w:tcPr>
            <w:tcW w:w="422" w:type="pct"/>
            <w:vMerge/>
            <w:vAlign w:val="center"/>
            <w:hideMark/>
          </w:tcPr>
          <w:p w14:paraId="169D6EC1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30AE98D0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чало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35292DF8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Конец</w:t>
            </w:r>
          </w:p>
        </w:tc>
        <w:tc>
          <w:tcPr>
            <w:tcW w:w="916" w:type="pct"/>
            <w:vMerge/>
            <w:vAlign w:val="center"/>
            <w:hideMark/>
          </w:tcPr>
          <w:p w14:paraId="07D544BC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1BBA9845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14:paraId="60705CD7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37B77" w:rsidRPr="00F95660" w14:paraId="321CD040" w14:textId="77777777" w:rsidTr="00AF6DCF">
        <w:trPr>
          <w:trHeight w:val="288"/>
          <w:tblHeader/>
        </w:trPr>
        <w:tc>
          <w:tcPr>
            <w:tcW w:w="422" w:type="pct"/>
            <w:shd w:val="clear" w:color="000000" w:fill="D9D9D9"/>
            <w:noWrap/>
            <w:vAlign w:val="center"/>
            <w:hideMark/>
          </w:tcPr>
          <w:p w14:paraId="7E599AA1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14:paraId="4E8E177C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16" w:type="pct"/>
            <w:shd w:val="clear" w:color="000000" w:fill="D9D9D9"/>
            <w:noWrap/>
            <w:vAlign w:val="center"/>
            <w:hideMark/>
          </w:tcPr>
          <w:p w14:paraId="3C27D9C5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14:paraId="5FDA3FB8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16" w:type="pct"/>
            <w:shd w:val="clear" w:color="000000" w:fill="D9D9D9"/>
            <w:noWrap/>
            <w:vAlign w:val="center"/>
            <w:hideMark/>
          </w:tcPr>
          <w:p w14:paraId="52CB57ED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pct"/>
            <w:shd w:val="clear" w:color="000000" w:fill="D9D9D9"/>
            <w:vAlign w:val="center"/>
            <w:hideMark/>
          </w:tcPr>
          <w:p w14:paraId="5DF8F005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</w:tr>
      <w:tr w:rsidR="00D37B77" w:rsidRPr="00D37B77" w14:paraId="59E0850F" w14:textId="77777777" w:rsidTr="00AF6DCF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166DF853" w14:textId="70464492" w:rsidR="00D37B77" w:rsidRDefault="00D37B77" w:rsidP="00AF6DCF">
            <w:pPr>
              <w:rPr>
                <w:rFonts w:ascii="Calibri" w:hAnsi="Calibri"/>
                <w:color w:val="000000"/>
                <w:lang w:val="en-US"/>
              </w:rPr>
            </w:pPr>
            <w:r w:rsidRPr="0073617A">
              <w:rPr>
                <w:rFonts w:ascii="Calibri" w:hAnsi="Calibri"/>
                <w:b/>
                <w:color w:val="000000"/>
                <w:lang w:val="en-US"/>
              </w:rPr>
              <w:t>[</w:t>
            </w:r>
            <w:r w:rsidRPr="00960B92">
              <w:rPr>
                <w:rFonts w:ascii="Calibri" w:hAnsi="Calibri"/>
                <w:b/>
                <w:color w:val="000000"/>
                <w:lang w:val="en-US"/>
              </w:rPr>
              <w:t>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  <w:r w:rsidR="004F77D4" w:rsidRPr="004F77D4">
              <w:rPr>
                <w:lang w:val="en-US"/>
              </w:rPr>
              <w:t xml:space="preserve"> </w:t>
            </w:r>
            <w:r w:rsidR="005936CF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>[REPLACE_TABLE_ON_EMPTY:</w:t>
            </w:r>
            <w:r w:rsidR="005936CF" w:rsidRPr="00791D56">
              <w:rPr>
                <w:rFonts w:ascii="Calibri" w:hAnsi="Calibri"/>
                <w:b/>
                <w:color w:val="000000"/>
                <w:szCs w:val="22"/>
                <w:lang w:val="en-US"/>
              </w:rPr>
              <w:t xml:space="preserve"> </w:t>
            </w:r>
            <w:r w:rsidR="005936CF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>]</w:t>
            </w:r>
          </w:p>
          <w:p w14:paraId="13DC5029" w14:textId="77777777" w:rsidR="00D37B77" w:rsidRDefault="00D37B77" w:rsidP="00AF6DCF">
            <w:pPr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NumRoad int, @NumDataSource int</w:t>
            </w:r>
          </w:p>
          <w:p w14:paraId="05FBFDBB" w14:textId="77777777" w:rsidR="00D37B77" w:rsidRDefault="00D37B77" w:rsidP="00AF6DCF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NumDataSource=/*$NumDataSource*//*$*/</w:t>
            </w:r>
          </w:p>
          <w:p w14:paraId="2F419154" w14:textId="77777777" w:rsidR="00D37B77" w:rsidRPr="00CF69BC" w:rsidRDefault="00D37B77" w:rsidP="00AF6DC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NumRoad = NumRoad</w:t>
            </w:r>
          </w:p>
          <w:p w14:paraId="0171054F" w14:textId="77777777" w:rsidR="00D37B77" w:rsidRPr="00CF69BC" w:rsidRDefault="00D37B77" w:rsidP="00AF6DC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DataSources</w:t>
            </w:r>
          </w:p>
          <w:p w14:paraId="67E5473E" w14:textId="77777777" w:rsidR="00D37B77" w:rsidRDefault="00D37B77" w:rsidP="00AF6DC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NumDataSource</w:t>
            </w:r>
          </w:p>
          <w:p w14:paraId="61EB016B" w14:textId="77777777" w:rsidR="00D37B77" w:rsidRPr="00CF69BC" w:rsidRDefault="00D37B77" w:rsidP="00AF6DC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val="en-US"/>
              </w:rPr>
            </w:pPr>
          </w:p>
          <w:p w14:paraId="0FA260C2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dbo.pp_Km_mFormat(B.StartPos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Начало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 dbo.pp_Km_mFormat(B.EndPos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Конец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], </w:t>
            </w:r>
          </w:p>
          <w:p w14:paraId="6366A1C1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int, (case when B.NumPlace = 257 then B.EndPos - B.StartPos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ле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14:paraId="73585A8D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int, (case when B.NumPlace = 258 then B.EndPos - B.StartPos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пра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14:paraId="1F96D394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rtrim(CBc.FullTitle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Тип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</w:t>
            </w:r>
          </w:p>
          <w:p w14:paraId="783F8E15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 xml:space="preserve">--,CMt.FullTitle </w:t>
            </w:r>
          </w:p>
          <w:p w14:paraId="393ABA1C" w14:textId="4303975E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</w:p>
          <w:p w14:paraId="1D028F07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Barriers B</w:t>
            </w:r>
          </w:p>
          <w:p w14:paraId="0635C4A1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JOIN dbo.Classifier CPl ON Cpl.id_ = B.NumPlace</w:t>
            </w:r>
          </w:p>
          <w:p w14:paraId="57C51A18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Classifier CBc ON CBc.id_ = B.NumBarrierConstruction</w:t>
            </w:r>
          </w:p>
          <w:p w14:paraId="3F87011B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ListMaterials CMt ON CMt.id_ = B.NumMaterial</w:t>
            </w:r>
          </w:p>
          <w:p w14:paraId="39424259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Classifier CC ON CC.id_ = NULLIF(B.NumCondition, 0)</w:t>
            </w:r>
          </w:p>
          <w:p w14:paraId="3DF82C7F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B.NumRoad = @NumRoad</w:t>
            </w:r>
          </w:p>
          <w:p w14:paraId="74CFC7A5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and B.NumDataSource = @NumDataSource</w:t>
            </w:r>
          </w:p>
          <w:p w14:paraId="622AF808" w14:textId="55CBA857" w:rsidR="00D37B77" w:rsidRPr="00D37B77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d B.NumTypeGuidingStructure = 0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nd </w:t>
            </w:r>
            <w:r w:rsidRPr="00D37B77">
              <w:rPr>
                <w:rFonts w:ascii="PT Mono" w:eastAsia="Calibri" w:hAnsi="PT Mono"/>
                <w:noProof/>
                <w:color w:val="008080"/>
                <w:sz w:val="24"/>
                <w:szCs w:val="24"/>
                <w:lang w:val="en-US"/>
              </w:rPr>
              <w:t>CBc</w:t>
            </w:r>
            <w:r>
              <w:rPr>
                <w:rFonts w:ascii="PT Mono" w:eastAsia="Calibri" w:hAnsi="PT Mono"/>
                <w:noProof/>
                <w:color w:val="008080"/>
                <w:sz w:val="24"/>
                <w:szCs w:val="24"/>
                <w:lang w:val="en-US"/>
              </w:rPr>
              <w:t>.id_ = 117</w:t>
            </w:r>
          </w:p>
          <w:p w14:paraId="257A24BF" w14:textId="77777777" w:rsidR="00D37B77" w:rsidRPr="009F2996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B.StartPos</w:t>
            </w:r>
          </w:p>
        </w:tc>
      </w:tr>
    </w:tbl>
    <w:p w14:paraId="11B43CA7" w14:textId="77777777" w:rsidR="00EA5E4C" w:rsidRDefault="00EA5E4C" w:rsidP="00D37B77">
      <w:pPr>
        <w:pStyle w:val="2"/>
        <w:rPr>
          <w:lang w:val="en-US"/>
        </w:rPr>
        <w:sectPr w:rsidR="00EA5E4C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9"/>
      </w:tblGrid>
      <w:tr w:rsidR="00EA5E4C" w:rsidRPr="00FD32F3" w14:paraId="09A1510D" w14:textId="77777777" w:rsidTr="000D2370">
        <w:tc>
          <w:tcPr>
            <w:tcW w:w="20969" w:type="dxa"/>
          </w:tcPr>
          <w:p w14:paraId="1E261CE7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lastRenderedPageBreak/>
              <w:t>[CONTENT][AUTO_EXPAND]</w:t>
            </w:r>
          </w:p>
          <w:p w14:paraId="372F8FFA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DECLARE @NumRoad int, @NumDataSource int</w:t>
            </w:r>
          </w:p>
          <w:p w14:paraId="36B33D4B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SELECT @NumDataSource=/*$NumDataSource*/3983/*$*/</w:t>
            </w:r>
          </w:p>
          <w:p w14:paraId="15432710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lastRenderedPageBreak/>
              <w:t>SELECT @NumRoad = NumRoad</w:t>
            </w:r>
          </w:p>
          <w:p w14:paraId="4C3E48DC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FROM ListDataSources</w:t>
            </w:r>
          </w:p>
          <w:p w14:paraId="0C7DF4AB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WHERE id_ = @NumDataSource</w:t>
            </w:r>
          </w:p>
          <w:p w14:paraId="5720084E" w14:textId="77777777" w:rsidR="00EA5E4C" w:rsidRPr="00751D90" w:rsidRDefault="00EA5E4C" w:rsidP="00EA5E4C">
            <w:pPr>
              <w:rPr>
                <w:lang w:val="en-US"/>
              </w:rPr>
            </w:pPr>
          </w:p>
          <w:p w14:paraId="02EB7D6B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SELECT title, total_length, total_count</w:t>
            </w:r>
          </w:p>
          <w:p w14:paraId="1F37269F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FROM (</w:t>
            </w:r>
          </w:p>
          <w:p w14:paraId="21D176CF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 xml:space="preserve">SELECT 1 ord, 'ВСЕГО' as title, </w:t>
            </w:r>
          </w:p>
          <w:p w14:paraId="7BC7B3E5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 xml:space="preserve">cast(sum(B.EndPos - B.StartPos) as varchar(10)) + ' м.' total_length, </w:t>
            </w:r>
          </w:p>
          <w:p w14:paraId="374D4A15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cast(COUNT(*) as varchar(10)) + ' шт.' total_count</w:t>
            </w:r>
          </w:p>
          <w:p w14:paraId="2B1FE511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FROM ListBarriers B</w:t>
            </w:r>
          </w:p>
          <w:p w14:paraId="01A38410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JOIN dbo.Classifier CPl ON Cpl.id_ = B.NumPlace</w:t>
            </w:r>
          </w:p>
          <w:p w14:paraId="790E06D7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Classifier CBc ON CBc.id_ = B.NumBarrierConstruction</w:t>
            </w:r>
          </w:p>
          <w:p w14:paraId="2A296CAE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ListMaterials CMt ON CMt.id_ = B.NumMaterial</w:t>
            </w:r>
          </w:p>
          <w:p w14:paraId="123B16EC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Classifier CC ON CC.id_ = NULLIF(B.NumCondition, 0)</w:t>
            </w:r>
          </w:p>
          <w:p w14:paraId="7FEB08B0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WHERE B.NumRoad = @NumRoad</w:t>
            </w:r>
          </w:p>
          <w:p w14:paraId="76B9478A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</w:r>
            <w:r w:rsidRPr="00751D90">
              <w:rPr>
                <w:lang w:val="en-US"/>
              </w:rPr>
              <w:tab/>
              <w:t>and B.NumDataSource = @NumDataSource</w:t>
            </w:r>
          </w:p>
          <w:p w14:paraId="3CFA5FDC" w14:textId="57B1337D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</w:r>
            <w:r w:rsidRPr="00751D90">
              <w:rPr>
                <w:lang w:val="en-US"/>
              </w:rPr>
              <w:tab/>
              <w:t>and B.NumTypeGui</w:t>
            </w:r>
            <w:r w:rsidR="00832CC7">
              <w:rPr>
                <w:lang w:val="en-US"/>
              </w:rPr>
              <w:t>dingStructure = 0 and CBc.id_ =</w:t>
            </w:r>
            <w:r w:rsidRPr="00751D90">
              <w:rPr>
                <w:lang w:val="en-US"/>
              </w:rPr>
              <w:t xml:space="preserve"> 117</w:t>
            </w:r>
          </w:p>
          <w:p w14:paraId="6C3C55F5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UNION</w:t>
            </w:r>
          </w:p>
          <w:p w14:paraId="61BA8C71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SELECT 2 ord, CBc.FullTitle, cast(sum(B.EndPos - B.StartPos) as varchar(10)) + ' м.', cast(COUNT(*) as varchar(10)) + ' шт.'</w:t>
            </w:r>
          </w:p>
          <w:p w14:paraId="4CAAAF61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FROM ListBarriers B</w:t>
            </w:r>
          </w:p>
          <w:p w14:paraId="4B16FE65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JOIN dbo.Classifier CPl ON Cpl.id_ = B.NumPlace</w:t>
            </w:r>
          </w:p>
          <w:p w14:paraId="4C2A4095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Classifier CBc ON CBc.id_ = B.NumBarrierConstruction</w:t>
            </w:r>
          </w:p>
          <w:p w14:paraId="0BFC7072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ListMaterials CMt ON CMt.id_ = B.NumMaterial</w:t>
            </w:r>
          </w:p>
          <w:p w14:paraId="6E72707F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Classifier CC ON CC.id_ = NULLIF(B.NumCondition, 0)</w:t>
            </w:r>
          </w:p>
          <w:p w14:paraId="3752A2FC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WHERE B.NumRoad = @NumRoad</w:t>
            </w:r>
          </w:p>
          <w:p w14:paraId="78437848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</w:r>
            <w:r w:rsidRPr="00751D90">
              <w:rPr>
                <w:lang w:val="en-US"/>
              </w:rPr>
              <w:tab/>
              <w:t>and B.NumDataSource = @NumDataSource</w:t>
            </w:r>
          </w:p>
          <w:p w14:paraId="4F6A6116" w14:textId="4F6B29B6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</w:r>
            <w:r w:rsidRPr="00751D90">
              <w:rPr>
                <w:lang w:val="en-US"/>
              </w:rPr>
              <w:tab/>
              <w:t>and B.NumTypeGui</w:t>
            </w:r>
            <w:r w:rsidR="005B2490">
              <w:rPr>
                <w:lang w:val="en-US"/>
              </w:rPr>
              <w:t>dingStructure = 0 and CBc.id_ =</w:t>
            </w:r>
            <w:r w:rsidRPr="00751D90">
              <w:rPr>
                <w:lang w:val="en-US"/>
              </w:rPr>
              <w:t xml:space="preserve"> 117</w:t>
            </w:r>
          </w:p>
          <w:p w14:paraId="3F1B5771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GROUP BY CBc.FullTitle</w:t>
            </w:r>
          </w:p>
          <w:p w14:paraId="16F66AB6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) t</w:t>
            </w:r>
          </w:p>
          <w:p w14:paraId="0C85F1FE" w14:textId="732BF2F0" w:rsidR="00EA5E4C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ORDER BY t.ord</w:t>
            </w:r>
          </w:p>
        </w:tc>
      </w:tr>
    </w:tbl>
    <w:p w14:paraId="155D69D7" w14:textId="197AA90E" w:rsidR="00D37B77" w:rsidRPr="007F58FE" w:rsidRDefault="00D37B77" w:rsidP="00D37B77">
      <w:pPr>
        <w:pStyle w:val="2"/>
        <w:rPr>
          <w:lang w:val="en-US"/>
        </w:rPr>
        <w:sectPr w:rsidR="00D37B77" w:rsidRPr="007F58FE" w:rsidSect="00EA5E4C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p w14:paraId="175234A2" w14:textId="77777777" w:rsidR="00943514" w:rsidRPr="00FD32F3" w:rsidRDefault="00943514" w:rsidP="00FD32F3">
      <w:pPr>
        <w:rPr>
          <w:lang w:val="en-US"/>
        </w:rPr>
      </w:pPr>
    </w:p>
    <w:p w14:paraId="4D5D7565" w14:textId="38A21861" w:rsidR="00372F74" w:rsidRDefault="00372F74" w:rsidP="00372F74">
      <w:pPr>
        <w:pStyle w:val="2"/>
      </w:pPr>
      <w:bookmarkStart w:id="15" w:name="_Toc499485431"/>
      <w:r>
        <w:t>Объекты сервиса</w:t>
      </w:r>
      <w:bookmarkEnd w:id="15"/>
    </w:p>
    <w:p w14:paraId="3D8E0AE5" w14:textId="382CDC2D" w:rsidR="00372F74" w:rsidRPr="00372F74" w:rsidRDefault="00372F74" w:rsidP="00372F74">
      <w:r w:rsidRPr="00372F74">
        <w:rPr>
          <w:sz w:val="22"/>
        </w:rPr>
        <w:t>отсутствуют</w:t>
      </w:r>
    </w:p>
    <w:p w14:paraId="156D7105" w14:textId="77777777" w:rsidR="00372F74" w:rsidRPr="00BF16C8" w:rsidRDefault="00372F74" w:rsidP="00372F74">
      <w:pPr>
        <w:sectPr w:rsidR="00372F74" w:rsidRPr="00BF16C8" w:rsidSect="00FD32F3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p w14:paraId="44C3AE84" w14:textId="77777777" w:rsidR="00E44CEF" w:rsidRPr="00E44CEF" w:rsidRDefault="00E44CEF" w:rsidP="00E44CEF"/>
    <w:p w14:paraId="0A9E8764" w14:textId="4391C49C" w:rsidR="00372F74" w:rsidRDefault="00770B71" w:rsidP="00372F74">
      <w:pPr>
        <w:pStyle w:val="2"/>
      </w:pPr>
      <w:bookmarkStart w:id="16" w:name="_Toc499485432"/>
      <w:r>
        <w:t>!!!Среднесуточная</w:t>
      </w:r>
      <w:r w:rsidR="00372F74">
        <w:t xml:space="preserve"> интенсивност</w:t>
      </w:r>
      <w:r>
        <w:t>ь</w:t>
      </w:r>
      <w:r w:rsidR="00372F74">
        <w:t xml:space="preserve"> движения</w:t>
      </w:r>
      <w:r>
        <w:t xml:space="preserve"> автотранспортных средств</w:t>
      </w:r>
      <w:bookmarkEnd w:id="16"/>
    </w:p>
    <w:p w14:paraId="5C27D27E" w14:textId="77777777" w:rsidR="00E44CEF" w:rsidRPr="00E44CEF" w:rsidRDefault="00E44CEF" w:rsidP="00E44CEF"/>
    <w:p w14:paraId="7B8ADB8B" w14:textId="77777777" w:rsidR="00644488" w:rsidRPr="00372F74" w:rsidRDefault="00644488">
      <w:pPr>
        <w:rPr>
          <w:bCs/>
          <w:sz w:val="28"/>
        </w:rPr>
      </w:pPr>
      <w:r w:rsidRPr="00372F74">
        <w:br w:type="page"/>
      </w:r>
    </w:p>
    <w:p w14:paraId="54920FC0" w14:textId="55EB0662" w:rsidR="003166F4" w:rsidRDefault="003166F4" w:rsidP="00254075">
      <w:pPr>
        <w:pStyle w:val="1"/>
        <w:sectPr w:rsidR="003166F4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p w14:paraId="03CC7567" w14:textId="29FC0E14" w:rsidR="00E44CEF" w:rsidRPr="00254075" w:rsidRDefault="000A2E1B" w:rsidP="00E44CEF">
      <w:pPr>
        <w:pStyle w:val="1"/>
      </w:pPr>
      <w:bookmarkStart w:id="17" w:name="_Toc499485433"/>
      <w:r>
        <w:lastRenderedPageBreak/>
        <w:t>!!!ЗНАКИ ИНДИВИДУАЛЬНОГО ПРОЕКТИРОВАНИЯ</w:t>
      </w:r>
      <w:bookmarkEnd w:id="17"/>
    </w:p>
    <w:p w14:paraId="14A6A67E" w14:textId="7F58A817" w:rsidR="00E44CEF" w:rsidRPr="00E44CEF" w:rsidRDefault="000A2E1B" w:rsidP="00E44CEF">
      <w:r>
        <w:t>Знаки индивидуального проектирования отсутствуют.</w:t>
      </w:r>
    </w:p>
    <w:p w14:paraId="6C3FD3A4" w14:textId="77777777" w:rsidR="00E44CEF" w:rsidRPr="00372F74" w:rsidRDefault="00E44CEF" w:rsidP="00E44CEF">
      <w:pPr>
        <w:rPr>
          <w:bCs/>
          <w:sz w:val="28"/>
        </w:rPr>
      </w:pPr>
      <w:r w:rsidRPr="00372F74">
        <w:br w:type="page"/>
      </w:r>
    </w:p>
    <w:p w14:paraId="67A734EF" w14:textId="77777777" w:rsidR="00E44CEF" w:rsidRDefault="00E44CEF" w:rsidP="00E44CEF">
      <w:pPr>
        <w:pStyle w:val="1"/>
        <w:sectPr w:rsidR="00E44CEF" w:rsidSect="00E44CEF"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p w14:paraId="353BF9C8" w14:textId="299F0510" w:rsidR="00A55C26" w:rsidRPr="00254075" w:rsidRDefault="00254075" w:rsidP="00254075">
      <w:pPr>
        <w:pStyle w:val="1"/>
      </w:pPr>
      <w:bookmarkStart w:id="18" w:name="_Toc499485434"/>
      <w:r>
        <w:lastRenderedPageBreak/>
        <w:t>ПРОЕКТ</w:t>
      </w:r>
      <w:bookmarkEnd w:id="18"/>
    </w:p>
    <w:sectPr w:rsidR="00A55C26" w:rsidRPr="00254075" w:rsidSect="003166F4">
      <w:pgSz w:w="23814" w:h="16840" w:orient="landscape" w:code="8"/>
      <w:pgMar w:top="1276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DA854" w14:textId="77777777" w:rsidR="005D1D44" w:rsidRDefault="005D1D44" w:rsidP="00194C17">
      <w:pPr>
        <w:pStyle w:val="ConsTitle"/>
      </w:pPr>
      <w:r>
        <w:separator/>
      </w:r>
    </w:p>
  </w:endnote>
  <w:endnote w:type="continuationSeparator" w:id="0">
    <w:p w14:paraId="423C586D" w14:textId="77777777" w:rsidR="005D1D44" w:rsidRDefault="005D1D44" w:rsidP="00194C17">
      <w:pPr>
        <w:pStyle w:val="Con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Mono">
    <w:altName w:val="Courier New"/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6B6B6" w14:textId="30DCA8E8" w:rsidR="00770B71" w:rsidRDefault="00770B7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C2830">
      <w:rPr>
        <w:noProof/>
      </w:rPr>
      <w:t>2</w:t>
    </w:r>
    <w:r>
      <w:fldChar w:fldCharType="end"/>
    </w:r>
  </w:p>
  <w:p w14:paraId="23BC4C32" w14:textId="77777777" w:rsidR="00770B71" w:rsidRPr="00F670C0" w:rsidRDefault="00770B71" w:rsidP="00194C17">
    <w:pPr>
      <w:pStyle w:val="a7"/>
      <w:ind w:right="360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C4D8F" w14:textId="77777777" w:rsidR="00770B71" w:rsidRDefault="00770B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6500C" w14:textId="77777777" w:rsidR="005D1D44" w:rsidRDefault="005D1D44" w:rsidP="00194C17">
      <w:pPr>
        <w:pStyle w:val="ConsTitle"/>
      </w:pPr>
      <w:r>
        <w:separator/>
      </w:r>
    </w:p>
  </w:footnote>
  <w:footnote w:type="continuationSeparator" w:id="0">
    <w:p w14:paraId="5C2951ED" w14:textId="77777777" w:rsidR="005D1D44" w:rsidRDefault="005D1D44" w:rsidP="00194C17">
      <w:pPr>
        <w:pStyle w:val="Con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2C060" w14:textId="2A6A6770" w:rsidR="00770B71" w:rsidRPr="007A7FE8" w:rsidRDefault="00770B71" w:rsidP="00497236">
    <w:pPr>
      <w:pStyle w:val="ac"/>
      <w:pBdr>
        <w:bottom w:val="single" w:sz="6" w:space="1" w:color="auto"/>
      </w:pBdr>
      <w:spacing w:after="100" w:afterAutospacing="1"/>
      <w:jc w:val="right"/>
      <w:rPr>
        <w:rStyle w:val="af5"/>
      </w:rPr>
    </w:pPr>
    <w:r w:rsidRPr="00497236">
      <w:rPr>
        <w:rStyle w:val="af5"/>
      </w:rPr>
      <w:t>{</w:t>
    </w:r>
    <w:r>
      <w:rPr>
        <w:rStyle w:val="af5"/>
        <w:lang w:val="en-US"/>
      </w:rPr>
      <w:t>RoadName</w:t>
    </w:r>
    <w:r w:rsidRPr="00497236">
      <w:rPr>
        <w:rStyle w:val="af5"/>
      </w:rPr>
      <w:t>}</w:t>
    </w:r>
    <w:r w:rsidRPr="003054DE">
      <w:rPr>
        <w:rStyle w:val="af5"/>
      </w:rPr>
      <w:t xml:space="preserve"> </w:t>
    </w:r>
    <w:r w:rsidRPr="007A7FE8">
      <w:rPr>
        <w:rStyle w:val="af5"/>
      </w:rPr>
      <w:t xml:space="preserve">/ </w:t>
    </w:r>
    <w:r>
      <w:rPr>
        <w:rStyle w:val="af5"/>
        <w:lang w:val="en-US"/>
      </w:rPr>
      <w:fldChar w:fldCharType="begin"/>
    </w:r>
    <w:r w:rsidRPr="007A7FE8">
      <w:rPr>
        <w:rStyle w:val="af5"/>
      </w:rPr>
      <w:instrText xml:space="preserve"> </w:instrText>
    </w:r>
    <w:r>
      <w:rPr>
        <w:rStyle w:val="af5"/>
        <w:lang w:val="en-US"/>
      </w:rPr>
      <w:instrText>STYLEREF</w:instrText>
    </w:r>
    <w:r w:rsidRPr="007A7FE8">
      <w:rPr>
        <w:rStyle w:val="af5"/>
      </w:rPr>
      <w:instrText xml:space="preserve">  "Заголовок 1"  \* </w:instrText>
    </w:r>
    <w:r>
      <w:rPr>
        <w:rStyle w:val="af5"/>
        <w:lang w:val="en-US"/>
      </w:rPr>
      <w:instrText>MERGEFORMAT</w:instrText>
    </w:r>
    <w:r w:rsidRPr="007A7FE8">
      <w:rPr>
        <w:rStyle w:val="af5"/>
      </w:rPr>
      <w:instrText xml:space="preserve"> </w:instrText>
    </w:r>
    <w:r>
      <w:rPr>
        <w:rStyle w:val="af5"/>
        <w:lang w:val="en-US"/>
      </w:rPr>
      <w:fldChar w:fldCharType="separate"/>
    </w:r>
    <w:r w:rsidR="009C2830">
      <w:rPr>
        <w:rStyle w:val="af5"/>
        <w:noProof/>
        <w:lang w:val="en-US"/>
      </w:rPr>
      <w:t>!!!ЗНАКИ ИНДИВИДУАЛЬНОГО ПРОЕКТИРОВАНИЯ</w:t>
    </w:r>
    <w:r>
      <w:rPr>
        <w:rStyle w:val="af5"/>
        <w:lang w:val="en-US"/>
      </w:rPr>
      <w:fldChar w:fldCharType="end"/>
    </w:r>
    <w:r w:rsidR="000A2E1B" w:rsidRPr="007A7FE8">
      <w:rPr>
        <w:rStyle w:val="af5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B4"/>
    <w:rsid w:val="0000148F"/>
    <w:rsid w:val="00002111"/>
    <w:rsid w:val="00003FA8"/>
    <w:rsid w:val="0000404B"/>
    <w:rsid w:val="000043E5"/>
    <w:rsid w:val="000047D4"/>
    <w:rsid w:val="000049F3"/>
    <w:rsid w:val="00005E04"/>
    <w:rsid w:val="00005F16"/>
    <w:rsid w:val="000067C9"/>
    <w:rsid w:val="00006C6B"/>
    <w:rsid w:val="00007705"/>
    <w:rsid w:val="000100DE"/>
    <w:rsid w:val="00010C52"/>
    <w:rsid w:val="00011EC3"/>
    <w:rsid w:val="00012CD6"/>
    <w:rsid w:val="0001785C"/>
    <w:rsid w:val="0002083D"/>
    <w:rsid w:val="000215E1"/>
    <w:rsid w:val="00021F3B"/>
    <w:rsid w:val="00022AE2"/>
    <w:rsid w:val="0002395E"/>
    <w:rsid w:val="00025BE8"/>
    <w:rsid w:val="00026263"/>
    <w:rsid w:val="00026C36"/>
    <w:rsid w:val="00027859"/>
    <w:rsid w:val="00027AEB"/>
    <w:rsid w:val="00027D7F"/>
    <w:rsid w:val="00030A22"/>
    <w:rsid w:val="0003106A"/>
    <w:rsid w:val="00032652"/>
    <w:rsid w:val="00034F7A"/>
    <w:rsid w:val="00035592"/>
    <w:rsid w:val="00037313"/>
    <w:rsid w:val="000378CA"/>
    <w:rsid w:val="0004196D"/>
    <w:rsid w:val="00042AA9"/>
    <w:rsid w:val="0004343D"/>
    <w:rsid w:val="00044E3E"/>
    <w:rsid w:val="00044E59"/>
    <w:rsid w:val="00045441"/>
    <w:rsid w:val="00047B9D"/>
    <w:rsid w:val="00050D9D"/>
    <w:rsid w:val="00056A13"/>
    <w:rsid w:val="000608B0"/>
    <w:rsid w:val="00060CDF"/>
    <w:rsid w:val="00060EB5"/>
    <w:rsid w:val="00061F0A"/>
    <w:rsid w:val="0006336B"/>
    <w:rsid w:val="00063D58"/>
    <w:rsid w:val="00063EFF"/>
    <w:rsid w:val="00065782"/>
    <w:rsid w:val="0006629D"/>
    <w:rsid w:val="00066DF1"/>
    <w:rsid w:val="000700BF"/>
    <w:rsid w:val="0007069B"/>
    <w:rsid w:val="00070E0D"/>
    <w:rsid w:val="000733FC"/>
    <w:rsid w:val="000737A9"/>
    <w:rsid w:val="00075874"/>
    <w:rsid w:val="000765E8"/>
    <w:rsid w:val="0007674E"/>
    <w:rsid w:val="00076F77"/>
    <w:rsid w:val="00080656"/>
    <w:rsid w:val="00080891"/>
    <w:rsid w:val="00080FF5"/>
    <w:rsid w:val="0008331B"/>
    <w:rsid w:val="00084334"/>
    <w:rsid w:val="0008449C"/>
    <w:rsid w:val="00084524"/>
    <w:rsid w:val="0008543B"/>
    <w:rsid w:val="00086041"/>
    <w:rsid w:val="00086694"/>
    <w:rsid w:val="00090F77"/>
    <w:rsid w:val="00090FD9"/>
    <w:rsid w:val="000913BB"/>
    <w:rsid w:val="000931CD"/>
    <w:rsid w:val="0009384D"/>
    <w:rsid w:val="00093A4D"/>
    <w:rsid w:val="0009520E"/>
    <w:rsid w:val="00095617"/>
    <w:rsid w:val="0009569E"/>
    <w:rsid w:val="0009571A"/>
    <w:rsid w:val="0009627A"/>
    <w:rsid w:val="00096D2B"/>
    <w:rsid w:val="000A1DC9"/>
    <w:rsid w:val="000A2E1B"/>
    <w:rsid w:val="000A3F40"/>
    <w:rsid w:val="000A4088"/>
    <w:rsid w:val="000A41BC"/>
    <w:rsid w:val="000A4D6C"/>
    <w:rsid w:val="000A6116"/>
    <w:rsid w:val="000A611A"/>
    <w:rsid w:val="000B0204"/>
    <w:rsid w:val="000B1DCE"/>
    <w:rsid w:val="000B2753"/>
    <w:rsid w:val="000B37CD"/>
    <w:rsid w:val="000B3DBE"/>
    <w:rsid w:val="000B6C2E"/>
    <w:rsid w:val="000C0118"/>
    <w:rsid w:val="000C10D0"/>
    <w:rsid w:val="000C163B"/>
    <w:rsid w:val="000C17C2"/>
    <w:rsid w:val="000C1A6E"/>
    <w:rsid w:val="000C1A96"/>
    <w:rsid w:val="000C2FF2"/>
    <w:rsid w:val="000C372C"/>
    <w:rsid w:val="000C6FD5"/>
    <w:rsid w:val="000C7040"/>
    <w:rsid w:val="000C71AB"/>
    <w:rsid w:val="000C77E4"/>
    <w:rsid w:val="000C7B74"/>
    <w:rsid w:val="000D02FB"/>
    <w:rsid w:val="000D2370"/>
    <w:rsid w:val="000E0107"/>
    <w:rsid w:val="000E0918"/>
    <w:rsid w:val="000E0A7D"/>
    <w:rsid w:val="000E2D00"/>
    <w:rsid w:val="000E3B7B"/>
    <w:rsid w:val="000E3FF0"/>
    <w:rsid w:val="000E5853"/>
    <w:rsid w:val="000E5F73"/>
    <w:rsid w:val="000E6556"/>
    <w:rsid w:val="000E6AEF"/>
    <w:rsid w:val="000E797F"/>
    <w:rsid w:val="000F012E"/>
    <w:rsid w:val="000F0C20"/>
    <w:rsid w:val="000F33DB"/>
    <w:rsid w:val="000F3FC4"/>
    <w:rsid w:val="000F4D62"/>
    <w:rsid w:val="000F6085"/>
    <w:rsid w:val="000F6310"/>
    <w:rsid w:val="000F6DE0"/>
    <w:rsid w:val="000F7BBB"/>
    <w:rsid w:val="0010083E"/>
    <w:rsid w:val="00106105"/>
    <w:rsid w:val="001062D2"/>
    <w:rsid w:val="0010685C"/>
    <w:rsid w:val="00110394"/>
    <w:rsid w:val="001139DF"/>
    <w:rsid w:val="00113A05"/>
    <w:rsid w:val="001144A8"/>
    <w:rsid w:val="0011466A"/>
    <w:rsid w:val="00114A2C"/>
    <w:rsid w:val="00114A3D"/>
    <w:rsid w:val="00115210"/>
    <w:rsid w:val="00116A69"/>
    <w:rsid w:val="00116EDE"/>
    <w:rsid w:val="00117BFE"/>
    <w:rsid w:val="00121393"/>
    <w:rsid w:val="0012265F"/>
    <w:rsid w:val="00123BED"/>
    <w:rsid w:val="001246D0"/>
    <w:rsid w:val="00130518"/>
    <w:rsid w:val="00136B25"/>
    <w:rsid w:val="00141F54"/>
    <w:rsid w:val="00142107"/>
    <w:rsid w:val="0014365C"/>
    <w:rsid w:val="00144938"/>
    <w:rsid w:val="00144FA0"/>
    <w:rsid w:val="0014528C"/>
    <w:rsid w:val="001453BA"/>
    <w:rsid w:val="00145712"/>
    <w:rsid w:val="0014779E"/>
    <w:rsid w:val="00150C6F"/>
    <w:rsid w:val="00150FF6"/>
    <w:rsid w:val="00151CDD"/>
    <w:rsid w:val="00151F4F"/>
    <w:rsid w:val="00162FCA"/>
    <w:rsid w:val="001632E9"/>
    <w:rsid w:val="001657CC"/>
    <w:rsid w:val="00165862"/>
    <w:rsid w:val="00167B48"/>
    <w:rsid w:val="00167B4E"/>
    <w:rsid w:val="00170DF5"/>
    <w:rsid w:val="00172278"/>
    <w:rsid w:val="00172768"/>
    <w:rsid w:val="00172E28"/>
    <w:rsid w:val="00175980"/>
    <w:rsid w:val="00176EF5"/>
    <w:rsid w:val="00177194"/>
    <w:rsid w:val="00177253"/>
    <w:rsid w:val="00177F2B"/>
    <w:rsid w:val="00180863"/>
    <w:rsid w:val="0018134B"/>
    <w:rsid w:val="0018139F"/>
    <w:rsid w:val="001845F2"/>
    <w:rsid w:val="001908DA"/>
    <w:rsid w:val="00193C28"/>
    <w:rsid w:val="00194C17"/>
    <w:rsid w:val="00194E6E"/>
    <w:rsid w:val="001A1246"/>
    <w:rsid w:val="001A2000"/>
    <w:rsid w:val="001A2B76"/>
    <w:rsid w:val="001A6741"/>
    <w:rsid w:val="001B0F02"/>
    <w:rsid w:val="001B110F"/>
    <w:rsid w:val="001B1FB7"/>
    <w:rsid w:val="001B6D9F"/>
    <w:rsid w:val="001C02A7"/>
    <w:rsid w:val="001C0BDF"/>
    <w:rsid w:val="001C10D5"/>
    <w:rsid w:val="001C11BA"/>
    <w:rsid w:val="001C2945"/>
    <w:rsid w:val="001C2A2D"/>
    <w:rsid w:val="001C5B24"/>
    <w:rsid w:val="001C624C"/>
    <w:rsid w:val="001C6278"/>
    <w:rsid w:val="001C6379"/>
    <w:rsid w:val="001C6717"/>
    <w:rsid w:val="001C70C7"/>
    <w:rsid w:val="001D13AA"/>
    <w:rsid w:val="001D205D"/>
    <w:rsid w:val="001D2547"/>
    <w:rsid w:val="001D456E"/>
    <w:rsid w:val="001D619C"/>
    <w:rsid w:val="001D7728"/>
    <w:rsid w:val="001E0EE3"/>
    <w:rsid w:val="001E1220"/>
    <w:rsid w:val="001E162C"/>
    <w:rsid w:val="001E18E2"/>
    <w:rsid w:val="001E191A"/>
    <w:rsid w:val="001E4889"/>
    <w:rsid w:val="001E4D3D"/>
    <w:rsid w:val="001E4FF8"/>
    <w:rsid w:val="001E5EFF"/>
    <w:rsid w:val="001E660E"/>
    <w:rsid w:val="001E67AC"/>
    <w:rsid w:val="001E7605"/>
    <w:rsid w:val="001E793E"/>
    <w:rsid w:val="001F2A81"/>
    <w:rsid w:val="001F33E8"/>
    <w:rsid w:val="001F4CB4"/>
    <w:rsid w:val="001F60B2"/>
    <w:rsid w:val="001F6C4A"/>
    <w:rsid w:val="001F6F51"/>
    <w:rsid w:val="00201DAC"/>
    <w:rsid w:val="00202117"/>
    <w:rsid w:val="0020244D"/>
    <w:rsid w:val="00202453"/>
    <w:rsid w:val="002031DA"/>
    <w:rsid w:val="00206EE1"/>
    <w:rsid w:val="00206EED"/>
    <w:rsid w:val="002106DF"/>
    <w:rsid w:val="00210E01"/>
    <w:rsid w:val="0021135F"/>
    <w:rsid w:val="002116CD"/>
    <w:rsid w:val="00212B1E"/>
    <w:rsid w:val="00214BD1"/>
    <w:rsid w:val="00215C18"/>
    <w:rsid w:val="00220334"/>
    <w:rsid w:val="00221422"/>
    <w:rsid w:val="00224AA2"/>
    <w:rsid w:val="00224B60"/>
    <w:rsid w:val="0022592A"/>
    <w:rsid w:val="00227962"/>
    <w:rsid w:val="00227AD3"/>
    <w:rsid w:val="00227ADC"/>
    <w:rsid w:val="0023101D"/>
    <w:rsid w:val="00231131"/>
    <w:rsid w:val="00231180"/>
    <w:rsid w:val="00231566"/>
    <w:rsid w:val="0023269A"/>
    <w:rsid w:val="002339BB"/>
    <w:rsid w:val="002347C1"/>
    <w:rsid w:val="002347D6"/>
    <w:rsid w:val="00234F9C"/>
    <w:rsid w:val="002416AC"/>
    <w:rsid w:val="00241A9F"/>
    <w:rsid w:val="00244A3B"/>
    <w:rsid w:val="0024522A"/>
    <w:rsid w:val="0024559E"/>
    <w:rsid w:val="00245780"/>
    <w:rsid w:val="002459F1"/>
    <w:rsid w:val="002475B2"/>
    <w:rsid w:val="00250454"/>
    <w:rsid w:val="00250922"/>
    <w:rsid w:val="00250EAA"/>
    <w:rsid w:val="002514BB"/>
    <w:rsid w:val="002519E0"/>
    <w:rsid w:val="00252124"/>
    <w:rsid w:val="00252318"/>
    <w:rsid w:val="002534AD"/>
    <w:rsid w:val="00253811"/>
    <w:rsid w:val="002538C7"/>
    <w:rsid w:val="00254075"/>
    <w:rsid w:val="00254D59"/>
    <w:rsid w:val="002603D4"/>
    <w:rsid w:val="002608CF"/>
    <w:rsid w:val="00260BE2"/>
    <w:rsid w:val="002628E7"/>
    <w:rsid w:val="00265A0D"/>
    <w:rsid w:val="00270ADD"/>
    <w:rsid w:val="0027528D"/>
    <w:rsid w:val="00275A80"/>
    <w:rsid w:val="00275E4B"/>
    <w:rsid w:val="002768F0"/>
    <w:rsid w:val="00280197"/>
    <w:rsid w:val="00282446"/>
    <w:rsid w:val="00284983"/>
    <w:rsid w:val="00286355"/>
    <w:rsid w:val="00286EB5"/>
    <w:rsid w:val="00287723"/>
    <w:rsid w:val="00290062"/>
    <w:rsid w:val="002902FC"/>
    <w:rsid w:val="00290A5A"/>
    <w:rsid w:val="00291DA4"/>
    <w:rsid w:val="0029218A"/>
    <w:rsid w:val="002924F9"/>
    <w:rsid w:val="002938F6"/>
    <w:rsid w:val="002A208E"/>
    <w:rsid w:val="002A3EF6"/>
    <w:rsid w:val="002A5432"/>
    <w:rsid w:val="002A625B"/>
    <w:rsid w:val="002B0E82"/>
    <w:rsid w:val="002B1063"/>
    <w:rsid w:val="002B2CB1"/>
    <w:rsid w:val="002B2DB2"/>
    <w:rsid w:val="002B330D"/>
    <w:rsid w:val="002B401D"/>
    <w:rsid w:val="002B5EE2"/>
    <w:rsid w:val="002B6BF2"/>
    <w:rsid w:val="002B6FEF"/>
    <w:rsid w:val="002B727E"/>
    <w:rsid w:val="002B7735"/>
    <w:rsid w:val="002C005E"/>
    <w:rsid w:val="002C00C3"/>
    <w:rsid w:val="002C2157"/>
    <w:rsid w:val="002C2E69"/>
    <w:rsid w:val="002C3FBC"/>
    <w:rsid w:val="002C57BD"/>
    <w:rsid w:val="002C7D7D"/>
    <w:rsid w:val="002D1575"/>
    <w:rsid w:val="002D1E68"/>
    <w:rsid w:val="002D2AD3"/>
    <w:rsid w:val="002D579A"/>
    <w:rsid w:val="002D61C9"/>
    <w:rsid w:val="002D757D"/>
    <w:rsid w:val="002E12C8"/>
    <w:rsid w:val="002E27C7"/>
    <w:rsid w:val="002E2EED"/>
    <w:rsid w:val="002E31AF"/>
    <w:rsid w:val="002E37CC"/>
    <w:rsid w:val="002E61AB"/>
    <w:rsid w:val="002E6FC2"/>
    <w:rsid w:val="002F050D"/>
    <w:rsid w:val="002F1562"/>
    <w:rsid w:val="002F1F96"/>
    <w:rsid w:val="002F21FD"/>
    <w:rsid w:val="002F4CA4"/>
    <w:rsid w:val="002F5EC7"/>
    <w:rsid w:val="002F6EF5"/>
    <w:rsid w:val="00301C8F"/>
    <w:rsid w:val="00302125"/>
    <w:rsid w:val="0030215E"/>
    <w:rsid w:val="00303564"/>
    <w:rsid w:val="00304BB6"/>
    <w:rsid w:val="00310142"/>
    <w:rsid w:val="00313152"/>
    <w:rsid w:val="003136B9"/>
    <w:rsid w:val="0031463C"/>
    <w:rsid w:val="003166F4"/>
    <w:rsid w:val="00317887"/>
    <w:rsid w:val="00317A29"/>
    <w:rsid w:val="00320B1B"/>
    <w:rsid w:val="00321553"/>
    <w:rsid w:val="0032708C"/>
    <w:rsid w:val="0033281C"/>
    <w:rsid w:val="00332D67"/>
    <w:rsid w:val="00332DE4"/>
    <w:rsid w:val="003335DB"/>
    <w:rsid w:val="0033465A"/>
    <w:rsid w:val="00335F91"/>
    <w:rsid w:val="00336887"/>
    <w:rsid w:val="00337139"/>
    <w:rsid w:val="00340B95"/>
    <w:rsid w:val="00341042"/>
    <w:rsid w:val="0034139A"/>
    <w:rsid w:val="00342354"/>
    <w:rsid w:val="003426B7"/>
    <w:rsid w:val="00343C95"/>
    <w:rsid w:val="003442A8"/>
    <w:rsid w:val="00345C2D"/>
    <w:rsid w:val="00346125"/>
    <w:rsid w:val="00346471"/>
    <w:rsid w:val="0035050D"/>
    <w:rsid w:val="003512AE"/>
    <w:rsid w:val="00354041"/>
    <w:rsid w:val="00361140"/>
    <w:rsid w:val="00361AC1"/>
    <w:rsid w:val="0036259B"/>
    <w:rsid w:val="0036261F"/>
    <w:rsid w:val="0036266B"/>
    <w:rsid w:val="00363FF3"/>
    <w:rsid w:val="003647EE"/>
    <w:rsid w:val="003672EB"/>
    <w:rsid w:val="0037048F"/>
    <w:rsid w:val="0037089E"/>
    <w:rsid w:val="00370B59"/>
    <w:rsid w:val="00370F51"/>
    <w:rsid w:val="003710BB"/>
    <w:rsid w:val="0037160D"/>
    <w:rsid w:val="00372DDA"/>
    <w:rsid w:val="00372F74"/>
    <w:rsid w:val="00373AF8"/>
    <w:rsid w:val="00375866"/>
    <w:rsid w:val="00376770"/>
    <w:rsid w:val="0037746B"/>
    <w:rsid w:val="003826B2"/>
    <w:rsid w:val="003852A8"/>
    <w:rsid w:val="003865F2"/>
    <w:rsid w:val="00387508"/>
    <w:rsid w:val="0039063F"/>
    <w:rsid w:val="00390AA0"/>
    <w:rsid w:val="00390BD0"/>
    <w:rsid w:val="00390F31"/>
    <w:rsid w:val="0039198F"/>
    <w:rsid w:val="00391FB3"/>
    <w:rsid w:val="003924E8"/>
    <w:rsid w:val="00395686"/>
    <w:rsid w:val="00395B91"/>
    <w:rsid w:val="003964C0"/>
    <w:rsid w:val="00397328"/>
    <w:rsid w:val="0039739A"/>
    <w:rsid w:val="003A1A80"/>
    <w:rsid w:val="003A2E2E"/>
    <w:rsid w:val="003A45EE"/>
    <w:rsid w:val="003A4D4E"/>
    <w:rsid w:val="003B06D1"/>
    <w:rsid w:val="003B224D"/>
    <w:rsid w:val="003B252E"/>
    <w:rsid w:val="003B3770"/>
    <w:rsid w:val="003B379A"/>
    <w:rsid w:val="003B42F1"/>
    <w:rsid w:val="003B4559"/>
    <w:rsid w:val="003B6344"/>
    <w:rsid w:val="003B6DBC"/>
    <w:rsid w:val="003B7921"/>
    <w:rsid w:val="003C283A"/>
    <w:rsid w:val="003C42F2"/>
    <w:rsid w:val="003C5A34"/>
    <w:rsid w:val="003C5EC8"/>
    <w:rsid w:val="003D112D"/>
    <w:rsid w:val="003D1E86"/>
    <w:rsid w:val="003D3C5E"/>
    <w:rsid w:val="003D51D3"/>
    <w:rsid w:val="003D55CA"/>
    <w:rsid w:val="003D579F"/>
    <w:rsid w:val="003D57EE"/>
    <w:rsid w:val="003D74E5"/>
    <w:rsid w:val="003D7931"/>
    <w:rsid w:val="003E0083"/>
    <w:rsid w:val="003E09BE"/>
    <w:rsid w:val="003E2176"/>
    <w:rsid w:val="003E25CC"/>
    <w:rsid w:val="003E3155"/>
    <w:rsid w:val="003E68A5"/>
    <w:rsid w:val="003E757B"/>
    <w:rsid w:val="003F104E"/>
    <w:rsid w:val="003F111E"/>
    <w:rsid w:val="003F2389"/>
    <w:rsid w:val="003F2D0C"/>
    <w:rsid w:val="003F35A6"/>
    <w:rsid w:val="003F56DC"/>
    <w:rsid w:val="003F650B"/>
    <w:rsid w:val="00401B30"/>
    <w:rsid w:val="00401DAD"/>
    <w:rsid w:val="00402153"/>
    <w:rsid w:val="004024BB"/>
    <w:rsid w:val="0040697F"/>
    <w:rsid w:val="00410D96"/>
    <w:rsid w:val="004116A1"/>
    <w:rsid w:val="004146CC"/>
    <w:rsid w:val="00414DDF"/>
    <w:rsid w:val="00421245"/>
    <w:rsid w:val="00424D1E"/>
    <w:rsid w:val="004251EC"/>
    <w:rsid w:val="0042612F"/>
    <w:rsid w:val="004266BF"/>
    <w:rsid w:val="00426A26"/>
    <w:rsid w:val="004272F1"/>
    <w:rsid w:val="004274E3"/>
    <w:rsid w:val="004307FD"/>
    <w:rsid w:val="00430BFE"/>
    <w:rsid w:val="00430D47"/>
    <w:rsid w:val="00431F7B"/>
    <w:rsid w:val="00432CE5"/>
    <w:rsid w:val="00432D36"/>
    <w:rsid w:val="00432F8F"/>
    <w:rsid w:val="004331C5"/>
    <w:rsid w:val="00433E1E"/>
    <w:rsid w:val="00434184"/>
    <w:rsid w:val="00435DE2"/>
    <w:rsid w:val="0043640E"/>
    <w:rsid w:val="0043665C"/>
    <w:rsid w:val="004370F0"/>
    <w:rsid w:val="00440FA3"/>
    <w:rsid w:val="00442504"/>
    <w:rsid w:val="0044288F"/>
    <w:rsid w:val="00442FF3"/>
    <w:rsid w:val="00446EFF"/>
    <w:rsid w:val="00447A62"/>
    <w:rsid w:val="004514DE"/>
    <w:rsid w:val="004522AF"/>
    <w:rsid w:val="0045505B"/>
    <w:rsid w:val="00455AAE"/>
    <w:rsid w:val="00455E6E"/>
    <w:rsid w:val="00456923"/>
    <w:rsid w:val="00457D34"/>
    <w:rsid w:val="00460E25"/>
    <w:rsid w:val="00461450"/>
    <w:rsid w:val="00463357"/>
    <w:rsid w:val="004642FA"/>
    <w:rsid w:val="00464364"/>
    <w:rsid w:val="0046476F"/>
    <w:rsid w:val="00464783"/>
    <w:rsid w:val="00464BC6"/>
    <w:rsid w:val="0047207D"/>
    <w:rsid w:val="00472688"/>
    <w:rsid w:val="00472A4D"/>
    <w:rsid w:val="004739DF"/>
    <w:rsid w:val="0047495A"/>
    <w:rsid w:val="00481E58"/>
    <w:rsid w:val="004837A6"/>
    <w:rsid w:val="00483D30"/>
    <w:rsid w:val="00483D97"/>
    <w:rsid w:val="00484659"/>
    <w:rsid w:val="00484ABB"/>
    <w:rsid w:val="004902D1"/>
    <w:rsid w:val="004932A2"/>
    <w:rsid w:val="00494830"/>
    <w:rsid w:val="004959DD"/>
    <w:rsid w:val="00497236"/>
    <w:rsid w:val="004A0C2D"/>
    <w:rsid w:val="004A0C44"/>
    <w:rsid w:val="004A3053"/>
    <w:rsid w:val="004A3562"/>
    <w:rsid w:val="004A4C35"/>
    <w:rsid w:val="004A5655"/>
    <w:rsid w:val="004A5967"/>
    <w:rsid w:val="004A5A87"/>
    <w:rsid w:val="004A5F70"/>
    <w:rsid w:val="004A6A4C"/>
    <w:rsid w:val="004A71BA"/>
    <w:rsid w:val="004A7269"/>
    <w:rsid w:val="004A76DC"/>
    <w:rsid w:val="004A78B0"/>
    <w:rsid w:val="004B03C6"/>
    <w:rsid w:val="004B114A"/>
    <w:rsid w:val="004B1443"/>
    <w:rsid w:val="004B1A02"/>
    <w:rsid w:val="004B1F28"/>
    <w:rsid w:val="004B5F12"/>
    <w:rsid w:val="004B658F"/>
    <w:rsid w:val="004B77CF"/>
    <w:rsid w:val="004B78C7"/>
    <w:rsid w:val="004B7904"/>
    <w:rsid w:val="004C0215"/>
    <w:rsid w:val="004C03F8"/>
    <w:rsid w:val="004C1DDA"/>
    <w:rsid w:val="004C3A7B"/>
    <w:rsid w:val="004C4FF8"/>
    <w:rsid w:val="004C7F00"/>
    <w:rsid w:val="004D0C14"/>
    <w:rsid w:val="004D1387"/>
    <w:rsid w:val="004D5672"/>
    <w:rsid w:val="004D66B8"/>
    <w:rsid w:val="004D6A0C"/>
    <w:rsid w:val="004E1528"/>
    <w:rsid w:val="004E2478"/>
    <w:rsid w:val="004F0D4F"/>
    <w:rsid w:val="004F2D1E"/>
    <w:rsid w:val="004F476C"/>
    <w:rsid w:val="004F5265"/>
    <w:rsid w:val="004F544A"/>
    <w:rsid w:val="004F5F59"/>
    <w:rsid w:val="004F6581"/>
    <w:rsid w:val="004F6A0C"/>
    <w:rsid w:val="004F77D4"/>
    <w:rsid w:val="00500A8E"/>
    <w:rsid w:val="005011BB"/>
    <w:rsid w:val="00501F75"/>
    <w:rsid w:val="00503CB1"/>
    <w:rsid w:val="00504304"/>
    <w:rsid w:val="0050518E"/>
    <w:rsid w:val="00505B1E"/>
    <w:rsid w:val="00507DC5"/>
    <w:rsid w:val="00511553"/>
    <w:rsid w:val="00512167"/>
    <w:rsid w:val="00513132"/>
    <w:rsid w:val="005165C2"/>
    <w:rsid w:val="00523389"/>
    <w:rsid w:val="0052351C"/>
    <w:rsid w:val="00526400"/>
    <w:rsid w:val="00527A89"/>
    <w:rsid w:val="00532F72"/>
    <w:rsid w:val="0053315C"/>
    <w:rsid w:val="005339BC"/>
    <w:rsid w:val="0053572E"/>
    <w:rsid w:val="005416A8"/>
    <w:rsid w:val="0054243C"/>
    <w:rsid w:val="00542B85"/>
    <w:rsid w:val="00543A95"/>
    <w:rsid w:val="0054477E"/>
    <w:rsid w:val="00544BF1"/>
    <w:rsid w:val="00546ED3"/>
    <w:rsid w:val="00547D53"/>
    <w:rsid w:val="005508EB"/>
    <w:rsid w:val="005517B8"/>
    <w:rsid w:val="0055324A"/>
    <w:rsid w:val="005547B9"/>
    <w:rsid w:val="005553A3"/>
    <w:rsid w:val="00555976"/>
    <w:rsid w:val="00555CAF"/>
    <w:rsid w:val="00555CD5"/>
    <w:rsid w:val="0055609E"/>
    <w:rsid w:val="00556CCD"/>
    <w:rsid w:val="0055706C"/>
    <w:rsid w:val="00557499"/>
    <w:rsid w:val="00561835"/>
    <w:rsid w:val="00562E43"/>
    <w:rsid w:val="00564C0F"/>
    <w:rsid w:val="0056575B"/>
    <w:rsid w:val="0056593B"/>
    <w:rsid w:val="00565CB0"/>
    <w:rsid w:val="005664C2"/>
    <w:rsid w:val="00566DF2"/>
    <w:rsid w:val="00566F7E"/>
    <w:rsid w:val="00567D53"/>
    <w:rsid w:val="0057053E"/>
    <w:rsid w:val="00571D62"/>
    <w:rsid w:val="00573B8B"/>
    <w:rsid w:val="005740A9"/>
    <w:rsid w:val="00574F8B"/>
    <w:rsid w:val="005805A2"/>
    <w:rsid w:val="005806A1"/>
    <w:rsid w:val="00580A71"/>
    <w:rsid w:val="00580C3E"/>
    <w:rsid w:val="0058270C"/>
    <w:rsid w:val="00582EB3"/>
    <w:rsid w:val="00583287"/>
    <w:rsid w:val="00583D9B"/>
    <w:rsid w:val="00585B41"/>
    <w:rsid w:val="0058704C"/>
    <w:rsid w:val="0058727A"/>
    <w:rsid w:val="0058753D"/>
    <w:rsid w:val="00590B01"/>
    <w:rsid w:val="00590D30"/>
    <w:rsid w:val="00591AD6"/>
    <w:rsid w:val="00592423"/>
    <w:rsid w:val="005927EE"/>
    <w:rsid w:val="005936CF"/>
    <w:rsid w:val="00593845"/>
    <w:rsid w:val="005950A1"/>
    <w:rsid w:val="00595EE3"/>
    <w:rsid w:val="00596CC9"/>
    <w:rsid w:val="0059749A"/>
    <w:rsid w:val="005979BD"/>
    <w:rsid w:val="005A09AA"/>
    <w:rsid w:val="005A1A51"/>
    <w:rsid w:val="005A29A5"/>
    <w:rsid w:val="005A2EB4"/>
    <w:rsid w:val="005A4F69"/>
    <w:rsid w:val="005B06F9"/>
    <w:rsid w:val="005B16AF"/>
    <w:rsid w:val="005B2490"/>
    <w:rsid w:val="005B24E3"/>
    <w:rsid w:val="005B6485"/>
    <w:rsid w:val="005B6D80"/>
    <w:rsid w:val="005B7807"/>
    <w:rsid w:val="005B7EF8"/>
    <w:rsid w:val="005C32F8"/>
    <w:rsid w:val="005C3677"/>
    <w:rsid w:val="005C36AE"/>
    <w:rsid w:val="005C3D15"/>
    <w:rsid w:val="005C43FA"/>
    <w:rsid w:val="005C5BCF"/>
    <w:rsid w:val="005D1D44"/>
    <w:rsid w:val="005D1E1D"/>
    <w:rsid w:val="005D2359"/>
    <w:rsid w:val="005D305E"/>
    <w:rsid w:val="005D779A"/>
    <w:rsid w:val="005E01E4"/>
    <w:rsid w:val="005E0203"/>
    <w:rsid w:val="005E1783"/>
    <w:rsid w:val="005E356E"/>
    <w:rsid w:val="005E3F5B"/>
    <w:rsid w:val="005E41F5"/>
    <w:rsid w:val="005E59F6"/>
    <w:rsid w:val="005E638F"/>
    <w:rsid w:val="005E70D3"/>
    <w:rsid w:val="005F03CA"/>
    <w:rsid w:val="005F0E83"/>
    <w:rsid w:val="005F16DF"/>
    <w:rsid w:val="005F33C7"/>
    <w:rsid w:val="005F47E7"/>
    <w:rsid w:val="005F4DC6"/>
    <w:rsid w:val="005F5471"/>
    <w:rsid w:val="005F6E0D"/>
    <w:rsid w:val="005F713F"/>
    <w:rsid w:val="0060180C"/>
    <w:rsid w:val="0060600F"/>
    <w:rsid w:val="00606EA7"/>
    <w:rsid w:val="00610BFF"/>
    <w:rsid w:val="00611015"/>
    <w:rsid w:val="00611A58"/>
    <w:rsid w:val="00612577"/>
    <w:rsid w:val="00612B94"/>
    <w:rsid w:val="00613EFB"/>
    <w:rsid w:val="00614F19"/>
    <w:rsid w:val="00622446"/>
    <w:rsid w:val="006226CC"/>
    <w:rsid w:val="006229CE"/>
    <w:rsid w:val="0062409D"/>
    <w:rsid w:val="00624C11"/>
    <w:rsid w:val="006251F9"/>
    <w:rsid w:val="00627438"/>
    <w:rsid w:val="00627D18"/>
    <w:rsid w:val="00630DE8"/>
    <w:rsid w:val="00630FC1"/>
    <w:rsid w:val="00633B14"/>
    <w:rsid w:val="0063406D"/>
    <w:rsid w:val="00636384"/>
    <w:rsid w:val="00640530"/>
    <w:rsid w:val="00640A1E"/>
    <w:rsid w:val="006412CE"/>
    <w:rsid w:val="00641FDF"/>
    <w:rsid w:val="0064285D"/>
    <w:rsid w:val="00644488"/>
    <w:rsid w:val="0064466B"/>
    <w:rsid w:val="00644874"/>
    <w:rsid w:val="0064629F"/>
    <w:rsid w:val="00647585"/>
    <w:rsid w:val="00650EBA"/>
    <w:rsid w:val="00654220"/>
    <w:rsid w:val="006547F1"/>
    <w:rsid w:val="0065691E"/>
    <w:rsid w:val="00660B40"/>
    <w:rsid w:val="006622A9"/>
    <w:rsid w:val="006633C1"/>
    <w:rsid w:val="00665922"/>
    <w:rsid w:val="00666560"/>
    <w:rsid w:val="00667786"/>
    <w:rsid w:val="00667EB7"/>
    <w:rsid w:val="006719AA"/>
    <w:rsid w:val="00672B44"/>
    <w:rsid w:val="0067328F"/>
    <w:rsid w:val="0067360E"/>
    <w:rsid w:val="00673A21"/>
    <w:rsid w:val="00673C63"/>
    <w:rsid w:val="00676BBC"/>
    <w:rsid w:val="006806DF"/>
    <w:rsid w:val="00681BDF"/>
    <w:rsid w:val="006820B6"/>
    <w:rsid w:val="006867FC"/>
    <w:rsid w:val="00687A9C"/>
    <w:rsid w:val="00687E7B"/>
    <w:rsid w:val="00691026"/>
    <w:rsid w:val="00691C84"/>
    <w:rsid w:val="00693607"/>
    <w:rsid w:val="006937E2"/>
    <w:rsid w:val="00693BB9"/>
    <w:rsid w:val="0069555A"/>
    <w:rsid w:val="006969E5"/>
    <w:rsid w:val="00696EBA"/>
    <w:rsid w:val="006971C1"/>
    <w:rsid w:val="00697FE2"/>
    <w:rsid w:val="006A2E25"/>
    <w:rsid w:val="006A3391"/>
    <w:rsid w:val="006A4E6C"/>
    <w:rsid w:val="006B11F1"/>
    <w:rsid w:val="006B1628"/>
    <w:rsid w:val="006B1DFE"/>
    <w:rsid w:val="006B23EA"/>
    <w:rsid w:val="006B282E"/>
    <w:rsid w:val="006B32CA"/>
    <w:rsid w:val="006B426D"/>
    <w:rsid w:val="006B50E8"/>
    <w:rsid w:val="006B6DB5"/>
    <w:rsid w:val="006C04D3"/>
    <w:rsid w:val="006C17B5"/>
    <w:rsid w:val="006C1FC2"/>
    <w:rsid w:val="006C2028"/>
    <w:rsid w:val="006C6ED4"/>
    <w:rsid w:val="006C7192"/>
    <w:rsid w:val="006C7E26"/>
    <w:rsid w:val="006D0B29"/>
    <w:rsid w:val="006D1221"/>
    <w:rsid w:val="006D16F2"/>
    <w:rsid w:val="006D29A6"/>
    <w:rsid w:val="006D348C"/>
    <w:rsid w:val="006D64AC"/>
    <w:rsid w:val="006D6E4F"/>
    <w:rsid w:val="006D7876"/>
    <w:rsid w:val="006E0EEF"/>
    <w:rsid w:val="006E49E2"/>
    <w:rsid w:val="006E5E80"/>
    <w:rsid w:val="006E68A2"/>
    <w:rsid w:val="006E742F"/>
    <w:rsid w:val="006E7F3B"/>
    <w:rsid w:val="006F0505"/>
    <w:rsid w:val="006F0F39"/>
    <w:rsid w:val="006F1FDF"/>
    <w:rsid w:val="006F43F9"/>
    <w:rsid w:val="006F47C3"/>
    <w:rsid w:val="006F66C3"/>
    <w:rsid w:val="006F73A6"/>
    <w:rsid w:val="00700806"/>
    <w:rsid w:val="00701F1D"/>
    <w:rsid w:val="00701FC4"/>
    <w:rsid w:val="007057CD"/>
    <w:rsid w:val="00707E06"/>
    <w:rsid w:val="00710E56"/>
    <w:rsid w:val="00712096"/>
    <w:rsid w:val="00713AF3"/>
    <w:rsid w:val="00716747"/>
    <w:rsid w:val="00716EC7"/>
    <w:rsid w:val="00720361"/>
    <w:rsid w:val="0072451E"/>
    <w:rsid w:val="00724D9C"/>
    <w:rsid w:val="0072566F"/>
    <w:rsid w:val="00725D34"/>
    <w:rsid w:val="00726552"/>
    <w:rsid w:val="00727E7F"/>
    <w:rsid w:val="00730663"/>
    <w:rsid w:val="00732C65"/>
    <w:rsid w:val="00732E7B"/>
    <w:rsid w:val="007360D6"/>
    <w:rsid w:val="0073617A"/>
    <w:rsid w:val="00737EB4"/>
    <w:rsid w:val="007406C6"/>
    <w:rsid w:val="00741DC6"/>
    <w:rsid w:val="00741E26"/>
    <w:rsid w:val="00744614"/>
    <w:rsid w:val="00745040"/>
    <w:rsid w:val="0074522C"/>
    <w:rsid w:val="007473B2"/>
    <w:rsid w:val="007502DC"/>
    <w:rsid w:val="007518E4"/>
    <w:rsid w:val="00751D90"/>
    <w:rsid w:val="0075240A"/>
    <w:rsid w:val="007546DE"/>
    <w:rsid w:val="00755329"/>
    <w:rsid w:val="0075534F"/>
    <w:rsid w:val="00756351"/>
    <w:rsid w:val="00756D1A"/>
    <w:rsid w:val="00756E5B"/>
    <w:rsid w:val="00757C8A"/>
    <w:rsid w:val="00757F0B"/>
    <w:rsid w:val="00760867"/>
    <w:rsid w:val="00760CF4"/>
    <w:rsid w:val="0076156C"/>
    <w:rsid w:val="00765175"/>
    <w:rsid w:val="00765669"/>
    <w:rsid w:val="00765C42"/>
    <w:rsid w:val="00770B71"/>
    <w:rsid w:val="00770E7F"/>
    <w:rsid w:val="00775D2E"/>
    <w:rsid w:val="00775D49"/>
    <w:rsid w:val="00776B6A"/>
    <w:rsid w:val="00780082"/>
    <w:rsid w:val="007803DE"/>
    <w:rsid w:val="007826AF"/>
    <w:rsid w:val="00783304"/>
    <w:rsid w:val="00783B61"/>
    <w:rsid w:val="00784282"/>
    <w:rsid w:val="007851E3"/>
    <w:rsid w:val="00786840"/>
    <w:rsid w:val="00787AC6"/>
    <w:rsid w:val="00787F1A"/>
    <w:rsid w:val="0079045D"/>
    <w:rsid w:val="007904A0"/>
    <w:rsid w:val="00791BFC"/>
    <w:rsid w:val="00791D56"/>
    <w:rsid w:val="007949A0"/>
    <w:rsid w:val="00795559"/>
    <w:rsid w:val="00795A88"/>
    <w:rsid w:val="007968B5"/>
    <w:rsid w:val="007A2750"/>
    <w:rsid w:val="007A2E3E"/>
    <w:rsid w:val="007A3032"/>
    <w:rsid w:val="007A5CC3"/>
    <w:rsid w:val="007A6C32"/>
    <w:rsid w:val="007B0AC1"/>
    <w:rsid w:val="007B689E"/>
    <w:rsid w:val="007B7CB1"/>
    <w:rsid w:val="007B7CC1"/>
    <w:rsid w:val="007C0002"/>
    <w:rsid w:val="007C2544"/>
    <w:rsid w:val="007C44C8"/>
    <w:rsid w:val="007C4C10"/>
    <w:rsid w:val="007C4FF7"/>
    <w:rsid w:val="007C584D"/>
    <w:rsid w:val="007C5BBA"/>
    <w:rsid w:val="007C6069"/>
    <w:rsid w:val="007D02A6"/>
    <w:rsid w:val="007D0C42"/>
    <w:rsid w:val="007D5B57"/>
    <w:rsid w:val="007D70FB"/>
    <w:rsid w:val="007E0649"/>
    <w:rsid w:val="007E15D3"/>
    <w:rsid w:val="007E24BD"/>
    <w:rsid w:val="007E2D77"/>
    <w:rsid w:val="007E4C07"/>
    <w:rsid w:val="007F379B"/>
    <w:rsid w:val="007F54A4"/>
    <w:rsid w:val="007F58FE"/>
    <w:rsid w:val="00804F3A"/>
    <w:rsid w:val="00805D95"/>
    <w:rsid w:val="00805FE3"/>
    <w:rsid w:val="0080639D"/>
    <w:rsid w:val="00807124"/>
    <w:rsid w:val="00811B03"/>
    <w:rsid w:val="00812B97"/>
    <w:rsid w:val="00813251"/>
    <w:rsid w:val="00813EDA"/>
    <w:rsid w:val="008150B1"/>
    <w:rsid w:val="00815D04"/>
    <w:rsid w:val="00816371"/>
    <w:rsid w:val="00817A2F"/>
    <w:rsid w:val="008202B8"/>
    <w:rsid w:val="0082159F"/>
    <w:rsid w:val="00823E28"/>
    <w:rsid w:val="008254AD"/>
    <w:rsid w:val="00825A54"/>
    <w:rsid w:val="00825D21"/>
    <w:rsid w:val="0082701A"/>
    <w:rsid w:val="00827E70"/>
    <w:rsid w:val="00830D12"/>
    <w:rsid w:val="00832CC7"/>
    <w:rsid w:val="00835EC2"/>
    <w:rsid w:val="008378CD"/>
    <w:rsid w:val="00840510"/>
    <w:rsid w:val="0084203B"/>
    <w:rsid w:val="00844195"/>
    <w:rsid w:val="00845628"/>
    <w:rsid w:val="0085004C"/>
    <w:rsid w:val="00850E0A"/>
    <w:rsid w:val="008523F6"/>
    <w:rsid w:val="00852F17"/>
    <w:rsid w:val="00853948"/>
    <w:rsid w:val="00854AE5"/>
    <w:rsid w:val="00857025"/>
    <w:rsid w:val="00857955"/>
    <w:rsid w:val="00857B8A"/>
    <w:rsid w:val="00860E8F"/>
    <w:rsid w:val="008620ED"/>
    <w:rsid w:val="00862513"/>
    <w:rsid w:val="00862892"/>
    <w:rsid w:val="00863A7D"/>
    <w:rsid w:val="0086411F"/>
    <w:rsid w:val="00864EAE"/>
    <w:rsid w:val="00865098"/>
    <w:rsid w:val="008727F5"/>
    <w:rsid w:val="0087516F"/>
    <w:rsid w:val="00875EE2"/>
    <w:rsid w:val="0087636A"/>
    <w:rsid w:val="00881DBE"/>
    <w:rsid w:val="00882040"/>
    <w:rsid w:val="00882292"/>
    <w:rsid w:val="008824CD"/>
    <w:rsid w:val="00883283"/>
    <w:rsid w:val="0088397F"/>
    <w:rsid w:val="00886438"/>
    <w:rsid w:val="008867F4"/>
    <w:rsid w:val="008871D8"/>
    <w:rsid w:val="00887F28"/>
    <w:rsid w:val="008903BB"/>
    <w:rsid w:val="00890571"/>
    <w:rsid w:val="00890DA8"/>
    <w:rsid w:val="00892007"/>
    <w:rsid w:val="00893E8D"/>
    <w:rsid w:val="0089444F"/>
    <w:rsid w:val="00895A9C"/>
    <w:rsid w:val="00896081"/>
    <w:rsid w:val="00896355"/>
    <w:rsid w:val="008978F5"/>
    <w:rsid w:val="008A2425"/>
    <w:rsid w:val="008A30E5"/>
    <w:rsid w:val="008A35A0"/>
    <w:rsid w:val="008A3C01"/>
    <w:rsid w:val="008A49CA"/>
    <w:rsid w:val="008A4BD6"/>
    <w:rsid w:val="008A51F0"/>
    <w:rsid w:val="008A6B27"/>
    <w:rsid w:val="008A7C66"/>
    <w:rsid w:val="008B1F34"/>
    <w:rsid w:val="008B2679"/>
    <w:rsid w:val="008B3EF6"/>
    <w:rsid w:val="008B46AB"/>
    <w:rsid w:val="008B51F6"/>
    <w:rsid w:val="008B6FA4"/>
    <w:rsid w:val="008C0C07"/>
    <w:rsid w:val="008C1258"/>
    <w:rsid w:val="008C19DF"/>
    <w:rsid w:val="008C5238"/>
    <w:rsid w:val="008C5393"/>
    <w:rsid w:val="008C68F0"/>
    <w:rsid w:val="008C72BE"/>
    <w:rsid w:val="008D0254"/>
    <w:rsid w:val="008D155E"/>
    <w:rsid w:val="008D21B2"/>
    <w:rsid w:val="008D4CE6"/>
    <w:rsid w:val="008D557C"/>
    <w:rsid w:val="008D636D"/>
    <w:rsid w:val="008D6FEF"/>
    <w:rsid w:val="008D782D"/>
    <w:rsid w:val="008D7C99"/>
    <w:rsid w:val="008D7F18"/>
    <w:rsid w:val="008E2C57"/>
    <w:rsid w:val="008E2C9F"/>
    <w:rsid w:val="008E3D37"/>
    <w:rsid w:val="008F1BB1"/>
    <w:rsid w:val="008F2083"/>
    <w:rsid w:val="008F27DC"/>
    <w:rsid w:val="008F45BD"/>
    <w:rsid w:val="008F5804"/>
    <w:rsid w:val="008F5C7A"/>
    <w:rsid w:val="008F6EB6"/>
    <w:rsid w:val="009011F9"/>
    <w:rsid w:val="009043F9"/>
    <w:rsid w:val="00904CEC"/>
    <w:rsid w:val="00907C18"/>
    <w:rsid w:val="00910DA9"/>
    <w:rsid w:val="009111DB"/>
    <w:rsid w:val="00911AD3"/>
    <w:rsid w:val="00912752"/>
    <w:rsid w:val="00915F50"/>
    <w:rsid w:val="00916FFB"/>
    <w:rsid w:val="009179BD"/>
    <w:rsid w:val="00921C3E"/>
    <w:rsid w:val="0092235B"/>
    <w:rsid w:val="00924C24"/>
    <w:rsid w:val="009278A2"/>
    <w:rsid w:val="00930A30"/>
    <w:rsid w:val="009311F8"/>
    <w:rsid w:val="00932B2D"/>
    <w:rsid w:val="00932CE4"/>
    <w:rsid w:val="00933C64"/>
    <w:rsid w:val="00935C50"/>
    <w:rsid w:val="00937FB2"/>
    <w:rsid w:val="009409B0"/>
    <w:rsid w:val="00943354"/>
    <w:rsid w:val="00943514"/>
    <w:rsid w:val="009445CB"/>
    <w:rsid w:val="00945869"/>
    <w:rsid w:val="00946B70"/>
    <w:rsid w:val="00950DFE"/>
    <w:rsid w:val="009510CF"/>
    <w:rsid w:val="00952121"/>
    <w:rsid w:val="00953855"/>
    <w:rsid w:val="00954856"/>
    <w:rsid w:val="00956CDA"/>
    <w:rsid w:val="00956F8A"/>
    <w:rsid w:val="00960A56"/>
    <w:rsid w:val="00960B92"/>
    <w:rsid w:val="0096225A"/>
    <w:rsid w:val="00963146"/>
    <w:rsid w:val="009634DC"/>
    <w:rsid w:val="00963F86"/>
    <w:rsid w:val="00965EB7"/>
    <w:rsid w:val="00966687"/>
    <w:rsid w:val="00966DE7"/>
    <w:rsid w:val="009677C9"/>
    <w:rsid w:val="00967F89"/>
    <w:rsid w:val="00967FBD"/>
    <w:rsid w:val="00972D42"/>
    <w:rsid w:val="00973F75"/>
    <w:rsid w:val="00976937"/>
    <w:rsid w:val="00976D36"/>
    <w:rsid w:val="00977943"/>
    <w:rsid w:val="00977DD3"/>
    <w:rsid w:val="009815C6"/>
    <w:rsid w:val="00981FF2"/>
    <w:rsid w:val="00982214"/>
    <w:rsid w:val="0098296D"/>
    <w:rsid w:val="0098569B"/>
    <w:rsid w:val="00985930"/>
    <w:rsid w:val="00987092"/>
    <w:rsid w:val="00987BDA"/>
    <w:rsid w:val="0099084C"/>
    <w:rsid w:val="0099111F"/>
    <w:rsid w:val="0099163F"/>
    <w:rsid w:val="00993D0E"/>
    <w:rsid w:val="00995777"/>
    <w:rsid w:val="009958D3"/>
    <w:rsid w:val="009A0843"/>
    <w:rsid w:val="009A22A1"/>
    <w:rsid w:val="009A2B62"/>
    <w:rsid w:val="009A2EE7"/>
    <w:rsid w:val="009A5A14"/>
    <w:rsid w:val="009A5DAE"/>
    <w:rsid w:val="009A658B"/>
    <w:rsid w:val="009A6FD4"/>
    <w:rsid w:val="009A73F4"/>
    <w:rsid w:val="009A7F1D"/>
    <w:rsid w:val="009B0C9F"/>
    <w:rsid w:val="009B24AE"/>
    <w:rsid w:val="009B3216"/>
    <w:rsid w:val="009B44DA"/>
    <w:rsid w:val="009B58C6"/>
    <w:rsid w:val="009B5975"/>
    <w:rsid w:val="009B670C"/>
    <w:rsid w:val="009B7724"/>
    <w:rsid w:val="009C2397"/>
    <w:rsid w:val="009C2830"/>
    <w:rsid w:val="009C3185"/>
    <w:rsid w:val="009C501A"/>
    <w:rsid w:val="009C5585"/>
    <w:rsid w:val="009C55DA"/>
    <w:rsid w:val="009C5E42"/>
    <w:rsid w:val="009C66D3"/>
    <w:rsid w:val="009D41E4"/>
    <w:rsid w:val="009D4660"/>
    <w:rsid w:val="009D4772"/>
    <w:rsid w:val="009D5D54"/>
    <w:rsid w:val="009E07AA"/>
    <w:rsid w:val="009E3292"/>
    <w:rsid w:val="009E5D1D"/>
    <w:rsid w:val="009F10BB"/>
    <w:rsid w:val="009F1FA2"/>
    <w:rsid w:val="009F2996"/>
    <w:rsid w:val="009F2A21"/>
    <w:rsid w:val="009F47F7"/>
    <w:rsid w:val="00A002F4"/>
    <w:rsid w:val="00A004A8"/>
    <w:rsid w:val="00A0166D"/>
    <w:rsid w:val="00A01878"/>
    <w:rsid w:val="00A021CE"/>
    <w:rsid w:val="00A023D7"/>
    <w:rsid w:val="00A0263E"/>
    <w:rsid w:val="00A03957"/>
    <w:rsid w:val="00A04D98"/>
    <w:rsid w:val="00A0643C"/>
    <w:rsid w:val="00A101E6"/>
    <w:rsid w:val="00A11C88"/>
    <w:rsid w:val="00A13610"/>
    <w:rsid w:val="00A13E61"/>
    <w:rsid w:val="00A14287"/>
    <w:rsid w:val="00A14C74"/>
    <w:rsid w:val="00A17A35"/>
    <w:rsid w:val="00A20667"/>
    <w:rsid w:val="00A20718"/>
    <w:rsid w:val="00A22633"/>
    <w:rsid w:val="00A23925"/>
    <w:rsid w:val="00A24E45"/>
    <w:rsid w:val="00A25F9B"/>
    <w:rsid w:val="00A26A74"/>
    <w:rsid w:val="00A27526"/>
    <w:rsid w:val="00A2760B"/>
    <w:rsid w:val="00A27D3E"/>
    <w:rsid w:val="00A27F58"/>
    <w:rsid w:val="00A3212F"/>
    <w:rsid w:val="00A36F40"/>
    <w:rsid w:val="00A371F3"/>
    <w:rsid w:val="00A37E97"/>
    <w:rsid w:val="00A4404F"/>
    <w:rsid w:val="00A46E8F"/>
    <w:rsid w:val="00A55C26"/>
    <w:rsid w:val="00A56394"/>
    <w:rsid w:val="00A62AAE"/>
    <w:rsid w:val="00A651CE"/>
    <w:rsid w:val="00A6605C"/>
    <w:rsid w:val="00A6663D"/>
    <w:rsid w:val="00A7124B"/>
    <w:rsid w:val="00A71A9D"/>
    <w:rsid w:val="00A72623"/>
    <w:rsid w:val="00A730C2"/>
    <w:rsid w:val="00A73608"/>
    <w:rsid w:val="00A73A7D"/>
    <w:rsid w:val="00A74D86"/>
    <w:rsid w:val="00A77404"/>
    <w:rsid w:val="00A77BFD"/>
    <w:rsid w:val="00A82271"/>
    <w:rsid w:val="00A82377"/>
    <w:rsid w:val="00A8408B"/>
    <w:rsid w:val="00A847D1"/>
    <w:rsid w:val="00A84C05"/>
    <w:rsid w:val="00A8560E"/>
    <w:rsid w:val="00A905D7"/>
    <w:rsid w:val="00A94FDC"/>
    <w:rsid w:val="00A953D7"/>
    <w:rsid w:val="00A95B4E"/>
    <w:rsid w:val="00A97F9C"/>
    <w:rsid w:val="00AA26AB"/>
    <w:rsid w:val="00AA2BA9"/>
    <w:rsid w:val="00AA2D22"/>
    <w:rsid w:val="00AA345F"/>
    <w:rsid w:val="00AA34A4"/>
    <w:rsid w:val="00AA3DCE"/>
    <w:rsid w:val="00AA5422"/>
    <w:rsid w:val="00AA5A3C"/>
    <w:rsid w:val="00AA68E9"/>
    <w:rsid w:val="00AB1237"/>
    <w:rsid w:val="00AB1E5E"/>
    <w:rsid w:val="00AB2490"/>
    <w:rsid w:val="00AB59D7"/>
    <w:rsid w:val="00AB5B65"/>
    <w:rsid w:val="00AB5D10"/>
    <w:rsid w:val="00AB5E7C"/>
    <w:rsid w:val="00AB64C6"/>
    <w:rsid w:val="00AB64DB"/>
    <w:rsid w:val="00AB68E8"/>
    <w:rsid w:val="00AB7E22"/>
    <w:rsid w:val="00AC034F"/>
    <w:rsid w:val="00AC1675"/>
    <w:rsid w:val="00AC2E9C"/>
    <w:rsid w:val="00AC3226"/>
    <w:rsid w:val="00AC32D7"/>
    <w:rsid w:val="00AC532C"/>
    <w:rsid w:val="00AC5923"/>
    <w:rsid w:val="00AC7E3F"/>
    <w:rsid w:val="00AD0DD6"/>
    <w:rsid w:val="00AD1598"/>
    <w:rsid w:val="00AD1EA6"/>
    <w:rsid w:val="00AD3D07"/>
    <w:rsid w:val="00AE0AAB"/>
    <w:rsid w:val="00AE1DD1"/>
    <w:rsid w:val="00AE248F"/>
    <w:rsid w:val="00AE38CE"/>
    <w:rsid w:val="00AE4778"/>
    <w:rsid w:val="00AE49FC"/>
    <w:rsid w:val="00AE5183"/>
    <w:rsid w:val="00AE56BC"/>
    <w:rsid w:val="00AF22B9"/>
    <w:rsid w:val="00AF26D9"/>
    <w:rsid w:val="00AF312B"/>
    <w:rsid w:val="00AF317B"/>
    <w:rsid w:val="00AF3192"/>
    <w:rsid w:val="00AF33E4"/>
    <w:rsid w:val="00AF4F0D"/>
    <w:rsid w:val="00AF5ACD"/>
    <w:rsid w:val="00AF6DCF"/>
    <w:rsid w:val="00B005B5"/>
    <w:rsid w:val="00B01046"/>
    <w:rsid w:val="00B029FC"/>
    <w:rsid w:val="00B03B70"/>
    <w:rsid w:val="00B03C1C"/>
    <w:rsid w:val="00B040A1"/>
    <w:rsid w:val="00B04FD8"/>
    <w:rsid w:val="00B06C1D"/>
    <w:rsid w:val="00B07880"/>
    <w:rsid w:val="00B10F29"/>
    <w:rsid w:val="00B116A3"/>
    <w:rsid w:val="00B12C07"/>
    <w:rsid w:val="00B13B89"/>
    <w:rsid w:val="00B15160"/>
    <w:rsid w:val="00B176F0"/>
    <w:rsid w:val="00B2024F"/>
    <w:rsid w:val="00B22C0B"/>
    <w:rsid w:val="00B22DD2"/>
    <w:rsid w:val="00B26055"/>
    <w:rsid w:val="00B263B5"/>
    <w:rsid w:val="00B31B10"/>
    <w:rsid w:val="00B33302"/>
    <w:rsid w:val="00B3440A"/>
    <w:rsid w:val="00B34DEB"/>
    <w:rsid w:val="00B3761B"/>
    <w:rsid w:val="00B413D2"/>
    <w:rsid w:val="00B416CA"/>
    <w:rsid w:val="00B42BF5"/>
    <w:rsid w:val="00B47950"/>
    <w:rsid w:val="00B47C94"/>
    <w:rsid w:val="00B5168B"/>
    <w:rsid w:val="00B53622"/>
    <w:rsid w:val="00B5699E"/>
    <w:rsid w:val="00B60AB0"/>
    <w:rsid w:val="00B612E8"/>
    <w:rsid w:val="00B614FB"/>
    <w:rsid w:val="00B622D3"/>
    <w:rsid w:val="00B622F9"/>
    <w:rsid w:val="00B627B7"/>
    <w:rsid w:val="00B631D3"/>
    <w:rsid w:val="00B658AB"/>
    <w:rsid w:val="00B66088"/>
    <w:rsid w:val="00B663A0"/>
    <w:rsid w:val="00B66DA3"/>
    <w:rsid w:val="00B66EB9"/>
    <w:rsid w:val="00B6742E"/>
    <w:rsid w:val="00B71464"/>
    <w:rsid w:val="00B71DF9"/>
    <w:rsid w:val="00B71F2B"/>
    <w:rsid w:val="00B72864"/>
    <w:rsid w:val="00B734D8"/>
    <w:rsid w:val="00B735DD"/>
    <w:rsid w:val="00B77A36"/>
    <w:rsid w:val="00B81E3F"/>
    <w:rsid w:val="00B83B66"/>
    <w:rsid w:val="00B853C3"/>
    <w:rsid w:val="00B853EA"/>
    <w:rsid w:val="00B87998"/>
    <w:rsid w:val="00B9022B"/>
    <w:rsid w:val="00B91125"/>
    <w:rsid w:val="00B91F09"/>
    <w:rsid w:val="00B943D8"/>
    <w:rsid w:val="00B97723"/>
    <w:rsid w:val="00BA1726"/>
    <w:rsid w:val="00BA3991"/>
    <w:rsid w:val="00BA4948"/>
    <w:rsid w:val="00BA4C5B"/>
    <w:rsid w:val="00BA5576"/>
    <w:rsid w:val="00BA615D"/>
    <w:rsid w:val="00BA65AD"/>
    <w:rsid w:val="00BA7B40"/>
    <w:rsid w:val="00BB0FC5"/>
    <w:rsid w:val="00BB10C2"/>
    <w:rsid w:val="00BB1337"/>
    <w:rsid w:val="00BB1A50"/>
    <w:rsid w:val="00BB267D"/>
    <w:rsid w:val="00BB4399"/>
    <w:rsid w:val="00BB6D96"/>
    <w:rsid w:val="00BB7A3B"/>
    <w:rsid w:val="00BC0EAD"/>
    <w:rsid w:val="00BC1500"/>
    <w:rsid w:val="00BC26BE"/>
    <w:rsid w:val="00BC26DE"/>
    <w:rsid w:val="00BC4A5B"/>
    <w:rsid w:val="00BC4CDC"/>
    <w:rsid w:val="00BC74DD"/>
    <w:rsid w:val="00BC7597"/>
    <w:rsid w:val="00BD16AC"/>
    <w:rsid w:val="00BD1AC6"/>
    <w:rsid w:val="00BD1B6C"/>
    <w:rsid w:val="00BD1F96"/>
    <w:rsid w:val="00BD2E1A"/>
    <w:rsid w:val="00BD42B7"/>
    <w:rsid w:val="00BE0CEE"/>
    <w:rsid w:val="00BE17B6"/>
    <w:rsid w:val="00BE29CF"/>
    <w:rsid w:val="00BE421F"/>
    <w:rsid w:val="00BE64FE"/>
    <w:rsid w:val="00BE68B5"/>
    <w:rsid w:val="00BF0C63"/>
    <w:rsid w:val="00BF16C8"/>
    <w:rsid w:val="00BF1A1D"/>
    <w:rsid w:val="00BF2792"/>
    <w:rsid w:val="00BF356E"/>
    <w:rsid w:val="00BF35CB"/>
    <w:rsid w:val="00BF42CB"/>
    <w:rsid w:val="00BF705A"/>
    <w:rsid w:val="00C006FD"/>
    <w:rsid w:val="00C009ED"/>
    <w:rsid w:val="00C00B78"/>
    <w:rsid w:val="00C018B7"/>
    <w:rsid w:val="00C018B8"/>
    <w:rsid w:val="00C01CBE"/>
    <w:rsid w:val="00C02125"/>
    <w:rsid w:val="00C02FF9"/>
    <w:rsid w:val="00C056E9"/>
    <w:rsid w:val="00C07E44"/>
    <w:rsid w:val="00C12708"/>
    <w:rsid w:val="00C132C3"/>
    <w:rsid w:val="00C13B19"/>
    <w:rsid w:val="00C142DD"/>
    <w:rsid w:val="00C1469D"/>
    <w:rsid w:val="00C1509F"/>
    <w:rsid w:val="00C160B8"/>
    <w:rsid w:val="00C16635"/>
    <w:rsid w:val="00C166FE"/>
    <w:rsid w:val="00C16A66"/>
    <w:rsid w:val="00C17043"/>
    <w:rsid w:val="00C22393"/>
    <w:rsid w:val="00C24AF8"/>
    <w:rsid w:val="00C25ECB"/>
    <w:rsid w:val="00C26AFD"/>
    <w:rsid w:val="00C26C69"/>
    <w:rsid w:val="00C27403"/>
    <w:rsid w:val="00C33037"/>
    <w:rsid w:val="00C341B8"/>
    <w:rsid w:val="00C34F1E"/>
    <w:rsid w:val="00C449D5"/>
    <w:rsid w:val="00C45A8C"/>
    <w:rsid w:val="00C45B98"/>
    <w:rsid w:val="00C45CAA"/>
    <w:rsid w:val="00C47F5A"/>
    <w:rsid w:val="00C47F6F"/>
    <w:rsid w:val="00C53195"/>
    <w:rsid w:val="00C54E13"/>
    <w:rsid w:val="00C557B9"/>
    <w:rsid w:val="00C55C22"/>
    <w:rsid w:val="00C5684E"/>
    <w:rsid w:val="00C5721C"/>
    <w:rsid w:val="00C60967"/>
    <w:rsid w:val="00C619B3"/>
    <w:rsid w:val="00C63AF0"/>
    <w:rsid w:val="00C63D5D"/>
    <w:rsid w:val="00C66212"/>
    <w:rsid w:val="00C665AA"/>
    <w:rsid w:val="00C665E4"/>
    <w:rsid w:val="00C6675F"/>
    <w:rsid w:val="00C66F9F"/>
    <w:rsid w:val="00C72631"/>
    <w:rsid w:val="00C73000"/>
    <w:rsid w:val="00C73857"/>
    <w:rsid w:val="00C75FCB"/>
    <w:rsid w:val="00C7605F"/>
    <w:rsid w:val="00C761EC"/>
    <w:rsid w:val="00C828B9"/>
    <w:rsid w:val="00C83565"/>
    <w:rsid w:val="00C838FD"/>
    <w:rsid w:val="00C83AF8"/>
    <w:rsid w:val="00C85E5D"/>
    <w:rsid w:val="00C86681"/>
    <w:rsid w:val="00C904C9"/>
    <w:rsid w:val="00C93EC5"/>
    <w:rsid w:val="00C961BB"/>
    <w:rsid w:val="00C97810"/>
    <w:rsid w:val="00CA4A92"/>
    <w:rsid w:val="00CA50EB"/>
    <w:rsid w:val="00CA5611"/>
    <w:rsid w:val="00CA69E3"/>
    <w:rsid w:val="00CA6ADE"/>
    <w:rsid w:val="00CB0CFD"/>
    <w:rsid w:val="00CB0FCF"/>
    <w:rsid w:val="00CB146B"/>
    <w:rsid w:val="00CB2205"/>
    <w:rsid w:val="00CB4D66"/>
    <w:rsid w:val="00CB5206"/>
    <w:rsid w:val="00CB64B4"/>
    <w:rsid w:val="00CB6D0E"/>
    <w:rsid w:val="00CC05BE"/>
    <w:rsid w:val="00CC1136"/>
    <w:rsid w:val="00CC139F"/>
    <w:rsid w:val="00CC13F6"/>
    <w:rsid w:val="00CC18C7"/>
    <w:rsid w:val="00CC36E4"/>
    <w:rsid w:val="00CC43D7"/>
    <w:rsid w:val="00CC5C25"/>
    <w:rsid w:val="00CC6D3E"/>
    <w:rsid w:val="00CD00E5"/>
    <w:rsid w:val="00CD0E14"/>
    <w:rsid w:val="00CD1700"/>
    <w:rsid w:val="00CD3EB5"/>
    <w:rsid w:val="00CD4E75"/>
    <w:rsid w:val="00CD5BBD"/>
    <w:rsid w:val="00CD6414"/>
    <w:rsid w:val="00CD7D52"/>
    <w:rsid w:val="00CE2F27"/>
    <w:rsid w:val="00CE3039"/>
    <w:rsid w:val="00CF120D"/>
    <w:rsid w:val="00CF202F"/>
    <w:rsid w:val="00CF31AD"/>
    <w:rsid w:val="00CF3B72"/>
    <w:rsid w:val="00CF4063"/>
    <w:rsid w:val="00CF4D8F"/>
    <w:rsid w:val="00CF69BC"/>
    <w:rsid w:val="00D01D73"/>
    <w:rsid w:val="00D02457"/>
    <w:rsid w:val="00D02841"/>
    <w:rsid w:val="00D06390"/>
    <w:rsid w:val="00D0647E"/>
    <w:rsid w:val="00D07E0E"/>
    <w:rsid w:val="00D11EE6"/>
    <w:rsid w:val="00D120ED"/>
    <w:rsid w:val="00D128F0"/>
    <w:rsid w:val="00D13603"/>
    <w:rsid w:val="00D14BB9"/>
    <w:rsid w:val="00D2141D"/>
    <w:rsid w:val="00D2265A"/>
    <w:rsid w:val="00D2267F"/>
    <w:rsid w:val="00D22721"/>
    <w:rsid w:val="00D235A1"/>
    <w:rsid w:val="00D23B92"/>
    <w:rsid w:val="00D3051F"/>
    <w:rsid w:val="00D317D0"/>
    <w:rsid w:val="00D321D2"/>
    <w:rsid w:val="00D32C5A"/>
    <w:rsid w:val="00D32E3F"/>
    <w:rsid w:val="00D33821"/>
    <w:rsid w:val="00D33FE0"/>
    <w:rsid w:val="00D34AF4"/>
    <w:rsid w:val="00D3596F"/>
    <w:rsid w:val="00D360E9"/>
    <w:rsid w:val="00D3646F"/>
    <w:rsid w:val="00D36B50"/>
    <w:rsid w:val="00D36FB1"/>
    <w:rsid w:val="00D37B77"/>
    <w:rsid w:val="00D40236"/>
    <w:rsid w:val="00D406E2"/>
    <w:rsid w:val="00D41D5E"/>
    <w:rsid w:val="00D43397"/>
    <w:rsid w:val="00D44306"/>
    <w:rsid w:val="00D44412"/>
    <w:rsid w:val="00D47938"/>
    <w:rsid w:val="00D47BF1"/>
    <w:rsid w:val="00D47D93"/>
    <w:rsid w:val="00D501F2"/>
    <w:rsid w:val="00D51F91"/>
    <w:rsid w:val="00D52FDF"/>
    <w:rsid w:val="00D531F0"/>
    <w:rsid w:val="00D5376D"/>
    <w:rsid w:val="00D53E52"/>
    <w:rsid w:val="00D55CE4"/>
    <w:rsid w:val="00D57541"/>
    <w:rsid w:val="00D57C8F"/>
    <w:rsid w:val="00D60ECD"/>
    <w:rsid w:val="00D6144C"/>
    <w:rsid w:val="00D62DAF"/>
    <w:rsid w:val="00D637DF"/>
    <w:rsid w:val="00D64C5F"/>
    <w:rsid w:val="00D65981"/>
    <w:rsid w:val="00D66C47"/>
    <w:rsid w:val="00D66EFB"/>
    <w:rsid w:val="00D66F0B"/>
    <w:rsid w:val="00D70C84"/>
    <w:rsid w:val="00D70F3E"/>
    <w:rsid w:val="00D71C18"/>
    <w:rsid w:val="00D7730B"/>
    <w:rsid w:val="00D775C4"/>
    <w:rsid w:val="00D77CF1"/>
    <w:rsid w:val="00D77FC7"/>
    <w:rsid w:val="00D8247E"/>
    <w:rsid w:val="00D82506"/>
    <w:rsid w:val="00D83B08"/>
    <w:rsid w:val="00D8404F"/>
    <w:rsid w:val="00D85EBE"/>
    <w:rsid w:val="00D86D4E"/>
    <w:rsid w:val="00D873C5"/>
    <w:rsid w:val="00D914FB"/>
    <w:rsid w:val="00D92057"/>
    <w:rsid w:val="00D926B6"/>
    <w:rsid w:val="00D948D1"/>
    <w:rsid w:val="00D96B06"/>
    <w:rsid w:val="00D96B44"/>
    <w:rsid w:val="00DA05AE"/>
    <w:rsid w:val="00DA1573"/>
    <w:rsid w:val="00DA1DDD"/>
    <w:rsid w:val="00DA468B"/>
    <w:rsid w:val="00DA6955"/>
    <w:rsid w:val="00DB02C5"/>
    <w:rsid w:val="00DB0453"/>
    <w:rsid w:val="00DB06A1"/>
    <w:rsid w:val="00DB24CB"/>
    <w:rsid w:val="00DB31C7"/>
    <w:rsid w:val="00DB3E31"/>
    <w:rsid w:val="00DB4064"/>
    <w:rsid w:val="00DB40A9"/>
    <w:rsid w:val="00DB5F4E"/>
    <w:rsid w:val="00DB717E"/>
    <w:rsid w:val="00DB7B9B"/>
    <w:rsid w:val="00DC29D7"/>
    <w:rsid w:val="00DC335D"/>
    <w:rsid w:val="00DC38C3"/>
    <w:rsid w:val="00DC4AFF"/>
    <w:rsid w:val="00DC4C04"/>
    <w:rsid w:val="00DC5AA0"/>
    <w:rsid w:val="00DC5CB3"/>
    <w:rsid w:val="00DC6455"/>
    <w:rsid w:val="00DC7A9E"/>
    <w:rsid w:val="00DD2521"/>
    <w:rsid w:val="00DD2E0B"/>
    <w:rsid w:val="00DD4662"/>
    <w:rsid w:val="00DD5462"/>
    <w:rsid w:val="00DD5939"/>
    <w:rsid w:val="00DD5C7B"/>
    <w:rsid w:val="00DD6D01"/>
    <w:rsid w:val="00DD7BDA"/>
    <w:rsid w:val="00DE0C8B"/>
    <w:rsid w:val="00DE30ED"/>
    <w:rsid w:val="00DE7B64"/>
    <w:rsid w:val="00DF0761"/>
    <w:rsid w:val="00DF17EC"/>
    <w:rsid w:val="00DF18FF"/>
    <w:rsid w:val="00DF1D31"/>
    <w:rsid w:val="00DF1D56"/>
    <w:rsid w:val="00DF3BEF"/>
    <w:rsid w:val="00DF3CEF"/>
    <w:rsid w:val="00DF4668"/>
    <w:rsid w:val="00DF6A44"/>
    <w:rsid w:val="00DF6FDE"/>
    <w:rsid w:val="00E00107"/>
    <w:rsid w:val="00E00CA0"/>
    <w:rsid w:val="00E013A7"/>
    <w:rsid w:val="00E02BD4"/>
    <w:rsid w:val="00E02DB3"/>
    <w:rsid w:val="00E03378"/>
    <w:rsid w:val="00E03724"/>
    <w:rsid w:val="00E03B6A"/>
    <w:rsid w:val="00E0467B"/>
    <w:rsid w:val="00E067BE"/>
    <w:rsid w:val="00E07D52"/>
    <w:rsid w:val="00E10035"/>
    <w:rsid w:val="00E10660"/>
    <w:rsid w:val="00E1071F"/>
    <w:rsid w:val="00E12192"/>
    <w:rsid w:val="00E12A99"/>
    <w:rsid w:val="00E13034"/>
    <w:rsid w:val="00E159BF"/>
    <w:rsid w:val="00E160B8"/>
    <w:rsid w:val="00E17065"/>
    <w:rsid w:val="00E176E1"/>
    <w:rsid w:val="00E2064B"/>
    <w:rsid w:val="00E21A6A"/>
    <w:rsid w:val="00E23C06"/>
    <w:rsid w:val="00E23E79"/>
    <w:rsid w:val="00E23FB2"/>
    <w:rsid w:val="00E25355"/>
    <w:rsid w:val="00E261AF"/>
    <w:rsid w:val="00E27389"/>
    <w:rsid w:val="00E30429"/>
    <w:rsid w:val="00E30995"/>
    <w:rsid w:val="00E30D42"/>
    <w:rsid w:val="00E337CA"/>
    <w:rsid w:val="00E34493"/>
    <w:rsid w:val="00E3463C"/>
    <w:rsid w:val="00E35142"/>
    <w:rsid w:val="00E3517E"/>
    <w:rsid w:val="00E3593A"/>
    <w:rsid w:val="00E364A4"/>
    <w:rsid w:val="00E36B19"/>
    <w:rsid w:val="00E402AC"/>
    <w:rsid w:val="00E40C64"/>
    <w:rsid w:val="00E41A0F"/>
    <w:rsid w:val="00E41FD3"/>
    <w:rsid w:val="00E4360C"/>
    <w:rsid w:val="00E43F79"/>
    <w:rsid w:val="00E44C6C"/>
    <w:rsid w:val="00E44CEF"/>
    <w:rsid w:val="00E4605D"/>
    <w:rsid w:val="00E47328"/>
    <w:rsid w:val="00E476FC"/>
    <w:rsid w:val="00E47AF6"/>
    <w:rsid w:val="00E50D88"/>
    <w:rsid w:val="00E51309"/>
    <w:rsid w:val="00E51771"/>
    <w:rsid w:val="00E517AC"/>
    <w:rsid w:val="00E56CC8"/>
    <w:rsid w:val="00E60CA2"/>
    <w:rsid w:val="00E61803"/>
    <w:rsid w:val="00E62158"/>
    <w:rsid w:val="00E630CA"/>
    <w:rsid w:val="00E65498"/>
    <w:rsid w:val="00E66BB9"/>
    <w:rsid w:val="00E66D49"/>
    <w:rsid w:val="00E70CF3"/>
    <w:rsid w:val="00E7151F"/>
    <w:rsid w:val="00E717A5"/>
    <w:rsid w:val="00E725F5"/>
    <w:rsid w:val="00E74D36"/>
    <w:rsid w:val="00E81EA5"/>
    <w:rsid w:val="00E82B86"/>
    <w:rsid w:val="00E82F4D"/>
    <w:rsid w:val="00E84C4D"/>
    <w:rsid w:val="00E851FA"/>
    <w:rsid w:val="00E860AE"/>
    <w:rsid w:val="00E90219"/>
    <w:rsid w:val="00E92FAC"/>
    <w:rsid w:val="00E938D0"/>
    <w:rsid w:val="00E949DE"/>
    <w:rsid w:val="00E96BDC"/>
    <w:rsid w:val="00EA2C97"/>
    <w:rsid w:val="00EA5E4C"/>
    <w:rsid w:val="00EA5F91"/>
    <w:rsid w:val="00EA67B6"/>
    <w:rsid w:val="00EA69D9"/>
    <w:rsid w:val="00EB0B01"/>
    <w:rsid w:val="00EB13D3"/>
    <w:rsid w:val="00EB4F32"/>
    <w:rsid w:val="00EB674C"/>
    <w:rsid w:val="00EB6E8B"/>
    <w:rsid w:val="00EC040E"/>
    <w:rsid w:val="00EC051F"/>
    <w:rsid w:val="00EC0DDE"/>
    <w:rsid w:val="00EC1D22"/>
    <w:rsid w:val="00EC5EF6"/>
    <w:rsid w:val="00EC6C59"/>
    <w:rsid w:val="00EC78EC"/>
    <w:rsid w:val="00EC7EED"/>
    <w:rsid w:val="00ED0402"/>
    <w:rsid w:val="00ED057F"/>
    <w:rsid w:val="00ED169B"/>
    <w:rsid w:val="00ED2424"/>
    <w:rsid w:val="00ED3619"/>
    <w:rsid w:val="00ED392D"/>
    <w:rsid w:val="00ED41A9"/>
    <w:rsid w:val="00ED4460"/>
    <w:rsid w:val="00ED4B01"/>
    <w:rsid w:val="00EE2A92"/>
    <w:rsid w:val="00EE52F9"/>
    <w:rsid w:val="00EE56BC"/>
    <w:rsid w:val="00EF08AC"/>
    <w:rsid w:val="00EF0E1F"/>
    <w:rsid w:val="00EF4714"/>
    <w:rsid w:val="00EF57DB"/>
    <w:rsid w:val="00EF6432"/>
    <w:rsid w:val="00EF77E2"/>
    <w:rsid w:val="00F00BAC"/>
    <w:rsid w:val="00F0170C"/>
    <w:rsid w:val="00F03555"/>
    <w:rsid w:val="00F03FB7"/>
    <w:rsid w:val="00F04C1F"/>
    <w:rsid w:val="00F0625E"/>
    <w:rsid w:val="00F065F8"/>
    <w:rsid w:val="00F06F19"/>
    <w:rsid w:val="00F0717E"/>
    <w:rsid w:val="00F07AB3"/>
    <w:rsid w:val="00F13388"/>
    <w:rsid w:val="00F134D2"/>
    <w:rsid w:val="00F15281"/>
    <w:rsid w:val="00F203F9"/>
    <w:rsid w:val="00F207B7"/>
    <w:rsid w:val="00F21DF0"/>
    <w:rsid w:val="00F220E5"/>
    <w:rsid w:val="00F22BD3"/>
    <w:rsid w:val="00F2544C"/>
    <w:rsid w:val="00F259F4"/>
    <w:rsid w:val="00F26051"/>
    <w:rsid w:val="00F261EA"/>
    <w:rsid w:val="00F30E96"/>
    <w:rsid w:val="00F31BD8"/>
    <w:rsid w:val="00F32140"/>
    <w:rsid w:val="00F322D6"/>
    <w:rsid w:val="00F337C5"/>
    <w:rsid w:val="00F343DA"/>
    <w:rsid w:val="00F35BF2"/>
    <w:rsid w:val="00F3715C"/>
    <w:rsid w:val="00F400F5"/>
    <w:rsid w:val="00F42FD0"/>
    <w:rsid w:val="00F43580"/>
    <w:rsid w:val="00F43F34"/>
    <w:rsid w:val="00F44121"/>
    <w:rsid w:val="00F449AF"/>
    <w:rsid w:val="00F4687D"/>
    <w:rsid w:val="00F46EB1"/>
    <w:rsid w:val="00F4752C"/>
    <w:rsid w:val="00F50B0E"/>
    <w:rsid w:val="00F60215"/>
    <w:rsid w:val="00F6060B"/>
    <w:rsid w:val="00F61AD1"/>
    <w:rsid w:val="00F623A9"/>
    <w:rsid w:val="00F670C0"/>
    <w:rsid w:val="00F67E46"/>
    <w:rsid w:val="00F70C06"/>
    <w:rsid w:val="00F7112B"/>
    <w:rsid w:val="00F716BB"/>
    <w:rsid w:val="00F72012"/>
    <w:rsid w:val="00F72F86"/>
    <w:rsid w:val="00F75486"/>
    <w:rsid w:val="00F7639E"/>
    <w:rsid w:val="00F77CB3"/>
    <w:rsid w:val="00F77FFE"/>
    <w:rsid w:val="00F815DB"/>
    <w:rsid w:val="00F824E5"/>
    <w:rsid w:val="00F83227"/>
    <w:rsid w:val="00F8560D"/>
    <w:rsid w:val="00F85FFF"/>
    <w:rsid w:val="00F86640"/>
    <w:rsid w:val="00F86EF8"/>
    <w:rsid w:val="00F87A3C"/>
    <w:rsid w:val="00F909A5"/>
    <w:rsid w:val="00F90D60"/>
    <w:rsid w:val="00F9190E"/>
    <w:rsid w:val="00F92A7E"/>
    <w:rsid w:val="00F92A7F"/>
    <w:rsid w:val="00F93D8E"/>
    <w:rsid w:val="00F941D9"/>
    <w:rsid w:val="00F95660"/>
    <w:rsid w:val="00F96F54"/>
    <w:rsid w:val="00F9703A"/>
    <w:rsid w:val="00FA14F2"/>
    <w:rsid w:val="00FA1F51"/>
    <w:rsid w:val="00FA5074"/>
    <w:rsid w:val="00FA52CA"/>
    <w:rsid w:val="00FA663D"/>
    <w:rsid w:val="00FA78FF"/>
    <w:rsid w:val="00FB1A15"/>
    <w:rsid w:val="00FB3509"/>
    <w:rsid w:val="00FB4CED"/>
    <w:rsid w:val="00FC4E8F"/>
    <w:rsid w:val="00FC5D89"/>
    <w:rsid w:val="00FC6497"/>
    <w:rsid w:val="00FC6B51"/>
    <w:rsid w:val="00FD17BB"/>
    <w:rsid w:val="00FD32F3"/>
    <w:rsid w:val="00FD3921"/>
    <w:rsid w:val="00FD4D32"/>
    <w:rsid w:val="00FD6830"/>
    <w:rsid w:val="00FD6A16"/>
    <w:rsid w:val="00FD7488"/>
    <w:rsid w:val="00FE10C8"/>
    <w:rsid w:val="00FE1890"/>
    <w:rsid w:val="00FE1F35"/>
    <w:rsid w:val="00FE293D"/>
    <w:rsid w:val="00FE2A15"/>
    <w:rsid w:val="00FE2D39"/>
    <w:rsid w:val="00FE45EC"/>
    <w:rsid w:val="00FE5236"/>
    <w:rsid w:val="00FE72CF"/>
    <w:rsid w:val="00FE72F4"/>
    <w:rsid w:val="00FF1121"/>
    <w:rsid w:val="00FF2D32"/>
    <w:rsid w:val="00FF4341"/>
    <w:rsid w:val="00FF486A"/>
    <w:rsid w:val="00FF5DE9"/>
    <w:rsid w:val="00FF62BA"/>
    <w:rsid w:val="00FF6A8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9F08"/>
  <w15:docId w15:val="{FA43BD98-D2EE-427B-B01B-0F737AC6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B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55C26"/>
    <w:pPr>
      <w:keepNext/>
      <w:spacing w:after="120"/>
      <w:jc w:val="center"/>
      <w:outlineLvl w:val="0"/>
    </w:pPr>
    <w:rPr>
      <w:bCs/>
      <w:sz w:val="48"/>
    </w:rPr>
  </w:style>
  <w:style w:type="paragraph" w:styleId="2">
    <w:name w:val="heading 2"/>
    <w:basedOn w:val="a"/>
    <w:next w:val="a"/>
    <w:link w:val="20"/>
    <w:qFormat/>
    <w:rsid w:val="00A55C26"/>
    <w:pPr>
      <w:keepNext/>
      <w:spacing w:before="120" w:after="120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1F4CB4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5C26"/>
    <w:rPr>
      <w:rFonts w:ascii="Times New Roman" w:eastAsia="Times New Roman" w:hAnsi="Times New Roman"/>
      <w:bCs/>
      <w:sz w:val="48"/>
    </w:rPr>
  </w:style>
  <w:style w:type="character" w:customStyle="1" w:styleId="20">
    <w:name w:val="Заголовок 2 Знак"/>
    <w:link w:val="2"/>
    <w:rsid w:val="00A55C26"/>
    <w:rPr>
      <w:rFonts w:ascii="Times New Roman" w:eastAsia="Times New Roman" w:hAnsi="Times New Roman"/>
      <w:bCs/>
      <w:sz w:val="28"/>
    </w:rPr>
  </w:style>
  <w:style w:type="character" w:customStyle="1" w:styleId="30">
    <w:name w:val="Заголовок 3 Знак"/>
    <w:link w:val="3"/>
    <w:rsid w:val="001F4CB4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table" w:styleId="a3">
    <w:name w:val="Table Grid"/>
    <w:basedOn w:val="a1"/>
    <w:rsid w:val="00FE1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rsid w:val="00630D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630D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rsid w:val="00630DE8"/>
    <w:pPr>
      <w:spacing w:after="120"/>
    </w:pPr>
  </w:style>
  <w:style w:type="paragraph" w:styleId="a5">
    <w:name w:val="Body Text First Indent"/>
    <w:basedOn w:val="a4"/>
    <w:rsid w:val="00630DE8"/>
    <w:pPr>
      <w:widowControl w:val="0"/>
      <w:autoSpaceDE w:val="0"/>
      <w:autoSpaceDN w:val="0"/>
      <w:spacing w:line="439" w:lineRule="auto"/>
      <w:ind w:firstLine="210"/>
    </w:pPr>
    <w:rPr>
      <w:sz w:val="22"/>
      <w:szCs w:val="22"/>
    </w:rPr>
  </w:style>
  <w:style w:type="paragraph" w:customStyle="1" w:styleId="a6">
    <w:name w:val="Пояснительная записка"/>
    <w:basedOn w:val="a"/>
    <w:rsid w:val="00630DE8"/>
    <w:pPr>
      <w:spacing w:line="360" w:lineRule="auto"/>
      <w:ind w:firstLine="567"/>
      <w:jc w:val="both"/>
    </w:pPr>
    <w:rPr>
      <w:sz w:val="24"/>
    </w:rPr>
  </w:style>
  <w:style w:type="paragraph" w:customStyle="1" w:styleId="11">
    <w:name w:val="Обычный1"/>
    <w:link w:val="Normal"/>
    <w:rsid w:val="00630DE8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630DE8"/>
    <w:rPr>
      <w:lang w:val="ru-RU" w:eastAsia="ru-RU" w:bidi="ar-SA"/>
    </w:rPr>
  </w:style>
  <w:style w:type="paragraph" w:styleId="a7">
    <w:name w:val="footer"/>
    <w:basedOn w:val="a"/>
    <w:link w:val="a8"/>
    <w:uiPriority w:val="99"/>
    <w:rsid w:val="00194C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94C17"/>
  </w:style>
  <w:style w:type="paragraph" w:styleId="aa">
    <w:name w:val="Balloon Text"/>
    <w:basedOn w:val="a"/>
    <w:link w:val="ab"/>
    <w:uiPriority w:val="99"/>
    <w:semiHidden/>
    <w:unhideWhenUsed/>
    <w:rsid w:val="00170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0DF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F260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26051"/>
    <w:rPr>
      <w:rFonts w:ascii="Times New Roman" w:eastAsia="Times New Roman" w:hAnsi="Times New Roman"/>
    </w:rPr>
  </w:style>
  <w:style w:type="paragraph" w:styleId="ae">
    <w:name w:val="TOC Heading"/>
    <w:basedOn w:val="1"/>
    <w:next w:val="a"/>
    <w:uiPriority w:val="39"/>
    <w:unhideWhenUsed/>
    <w:qFormat/>
    <w:rsid w:val="00995777"/>
    <w:pPr>
      <w:keepLines/>
      <w:spacing w:before="240" w:line="259" w:lineRule="auto"/>
      <w:jc w:val="left"/>
      <w:outlineLvl w:val="9"/>
    </w:pPr>
    <w:rPr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26051"/>
  </w:style>
  <w:style w:type="paragraph" w:styleId="21">
    <w:name w:val="toc 2"/>
    <w:basedOn w:val="a"/>
    <w:next w:val="a"/>
    <w:autoRedefine/>
    <w:uiPriority w:val="39"/>
    <w:unhideWhenUsed/>
    <w:rsid w:val="00F26051"/>
    <w:pPr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26051"/>
    <w:pPr>
      <w:ind w:left="400"/>
    </w:pPr>
  </w:style>
  <w:style w:type="character" w:styleId="af">
    <w:name w:val="Hyperlink"/>
    <w:uiPriority w:val="99"/>
    <w:unhideWhenUsed/>
    <w:rsid w:val="00F26051"/>
    <w:rPr>
      <w:color w:val="0563C1"/>
      <w:u w:val="single"/>
    </w:rPr>
  </w:style>
  <w:style w:type="character" w:customStyle="1" w:styleId="a8">
    <w:name w:val="Нижний колонтитул Знак"/>
    <w:link w:val="a7"/>
    <w:uiPriority w:val="99"/>
    <w:rsid w:val="0009571A"/>
    <w:rPr>
      <w:rFonts w:ascii="Times New Roman" w:eastAsia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9F299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F2996"/>
  </w:style>
  <w:style w:type="character" w:customStyle="1" w:styleId="af2">
    <w:name w:val="Текст примечания Знак"/>
    <w:basedOn w:val="a0"/>
    <w:link w:val="af1"/>
    <w:uiPriority w:val="99"/>
    <w:rsid w:val="009F2996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29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F2996"/>
    <w:rPr>
      <w:rFonts w:ascii="Times New Roman" w:eastAsia="Times New Roman" w:hAnsi="Times New Roman"/>
      <w:b/>
      <w:bCs/>
    </w:rPr>
  </w:style>
  <w:style w:type="character" w:styleId="af5">
    <w:name w:val="Strong"/>
    <w:basedOn w:val="a0"/>
    <w:qFormat/>
    <w:rsid w:val="00C75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0F6C-2F28-4C92-86E0-F0831BAA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7</Pages>
  <Words>4768</Words>
  <Characters>2718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1888</CharactersWithSpaces>
  <SharedDoc>false</SharedDoc>
  <HLinks>
    <vt:vector size="48" baseType="variant"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470150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470149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470148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470147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47014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47014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47014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4701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emidovp</dc:creator>
  <cp:keywords/>
  <dc:description/>
  <cp:lastModifiedBy>m</cp:lastModifiedBy>
  <cp:revision>173</cp:revision>
  <cp:lastPrinted>2014-12-04T09:25:00Z</cp:lastPrinted>
  <dcterms:created xsi:type="dcterms:W3CDTF">2015-01-27T19:42:00Z</dcterms:created>
  <dcterms:modified xsi:type="dcterms:W3CDTF">2017-11-26T10:48:00Z</dcterms:modified>
</cp:coreProperties>
</file>